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B38F" w14:textId="77777777" w:rsidR="00312045" w:rsidRDefault="00D53CB2" w:rsidP="00FE45A3">
      <w:pPr>
        <w:spacing w:after="1092" w:line="259" w:lineRule="auto"/>
        <w:ind w:left="0" w:firstLine="0"/>
      </w:pPr>
      <w:r>
        <w:t xml:space="preserve"> </w:t>
      </w:r>
    </w:p>
    <w:p w14:paraId="6BB44C9D" w14:textId="67278759" w:rsidR="00312045" w:rsidRPr="00663A15" w:rsidRDefault="00C609B8" w:rsidP="00FE45A3">
      <w:pPr>
        <w:spacing w:after="0" w:line="275" w:lineRule="auto"/>
        <w:ind w:left="856" w:firstLine="0"/>
        <w:rPr>
          <w:color w:val="auto"/>
        </w:rPr>
      </w:pPr>
      <w:r>
        <w:rPr>
          <w:b/>
          <w:color w:val="auto"/>
          <w:sz w:val="40"/>
        </w:rPr>
        <w:t>Strategic Outreach</w:t>
      </w:r>
      <w:r w:rsidR="00663A15" w:rsidRPr="00663A15">
        <w:rPr>
          <w:b/>
          <w:color w:val="auto"/>
          <w:sz w:val="40"/>
        </w:rPr>
        <w:t xml:space="preserve"> Match-F</w:t>
      </w:r>
      <w:r w:rsidR="00D53CB2" w:rsidRPr="00663A15">
        <w:rPr>
          <w:b/>
          <w:color w:val="auto"/>
          <w:sz w:val="40"/>
        </w:rPr>
        <w:t xml:space="preserve">unding </w:t>
      </w:r>
      <w:r w:rsidR="00663A15" w:rsidRPr="00663A15">
        <w:rPr>
          <w:b/>
          <w:color w:val="auto"/>
          <w:sz w:val="40"/>
        </w:rPr>
        <w:t>P</w:t>
      </w:r>
      <w:r w:rsidR="00D53CB2" w:rsidRPr="00663A15">
        <w:rPr>
          <w:b/>
          <w:color w:val="auto"/>
          <w:sz w:val="40"/>
        </w:rPr>
        <w:t xml:space="preserve">roposal </w:t>
      </w:r>
      <w:r w:rsidR="00663A15" w:rsidRPr="00663A15">
        <w:rPr>
          <w:b/>
          <w:color w:val="auto"/>
          <w:sz w:val="40"/>
        </w:rPr>
        <w:t>Guidance 2022</w:t>
      </w:r>
      <w:r>
        <w:rPr>
          <w:b/>
          <w:color w:val="auto"/>
          <w:sz w:val="40"/>
        </w:rPr>
        <w:t>-2</w:t>
      </w:r>
      <w:r w:rsidR="00E2570B">
        <w:rPr>
          <w:b/>
          <w:color w:val="auto"/>
          <w:sz w:val="40"/>
        </w:rPr>
        <w:t>3</w:t>
      </w:r>
    </w:p>
    <w:p w14:paraId="7EEC10CD" w14:textId="77777777" w:rsidR="00312045" w:rsidRDefault="00D53CB2" w:rsidP="00FE45A3">
      <w:pPr>
        <w:spacing w:after="35" w:line="259" w:lineRule="auto"/>
        <w:ind w:left="1034" w:firstLine="0"/>
      </w:pPr>
      <w:r>
        <w:rPr>
          <w:b/>
          <w:color w:val="0070C0"/>
          <w:sz w:val="20"/>
        </w:rPr>
        <w:t xml:space="preserve"> </w:t>
      </w:r>
    </w:p>
    <w:p w14:paraId="414D8CB9" w14:textId="3E5A46B6" w:rsidR="00312045" w:rsidRDefault="00D53CB2" w:rsidP="00FE45A3">
      <w:pPr>
        <w:spacing w:after="299" w:line="275" w:lineRule="auto"/>
        <w:ind w:right="-15"/>
      </w:pPr>
      <w:r>
        <w:t xml:space="preserve">This guidance document </w:t>
      </w:r>
      <w:r w:rsidR="00E2570B">
        <w:t>will</w:t>
      </w:r>
      <w:r>
        <w:t xml:space="preserve"> support you in your application for Aspire to HE </w:t>
      </w:r>
      <w:r w:rsidR="00C609B8">
        <w:t xml:space="preserve">Strategic </w:t>
      </w:r>
      <w:r>
        <w:t xml:space="preserve">Outreach funding, providing you with all the necessary information regarding how to make the most informed proposal, including a steer on our agreed priorities.  </w:t>
      </w:r>
    </w:p>
    <w:p w14:paraId="571C5F9C" w14:textId="798D1B3D" w:rsidR="00312045" w:rsidRDefault="00C609B8" w:rsidP="00FE45A3">
      <w:pPr>
        <w:spacing w:after="163" w:line="259" w:lineRule="auto"/>
        <w:ind w:left="994" w:firstLine="0"/>
      </w:pPr>
      <w:r>
        <w:rPr>
          <w:b/>
          <w:sz w:val="32"/>
        </w:rPr>
        <w:t xml:space="preserve">Strategic </w:t>
      </w:r>
      <w:r w:rsidR="00D53CB2">
        <w:rPr>
          <w:b/>
          <w:sz w:val="32"/>
        </w:rPr>
        <w:t>Outreach Guidance – Recommendations and FAQ’s</w:t>
      </w:r>
      <w:r w:rsidR="00D53CB2">
        <w:rPr>
          <w:sz w:val="24"/>
        </w:rPr>
        <w:t xml:space="preserve"> </w:t>
      </w:r>
    </w:p>
    <w:p w14:paraId="768CCBAB" w14:textId="6FED5F59" w:rsidR="00312045" w:rsidRDefault="00D53CB2" w:rsidP="00FE45A3">
      <w:pPr>
        <w:numPr>
          <w:ilvl w:val="0"/>
          <w:numId w:val="1"/>
        </w:numPr>
        <w:spacing w:after="44"/>
        <w:ind w:hanging="360"/>
      </w:pPr>
      <w:r>
        <w:t>What is Uni Connect/Aspire to HE/</w:t>
      </w:r>
      <w:r w:rsidR="00C609B8">
        <w:t xml:space="preserve">Strategic </w:t>
      </w:r>
      <w:r>
        <w:t xml:space="preserve">Outreach? </w:t>
      </w:r>
    </w:p>
    <w:p w14:paraId="126E63D2" w14:textId="03F5A2AC" w:rsidR="00312045" w:rsidRDefault="00D53CB2" w:rsidP="00FE45A3">
      <w:pPr>
        <w:numPr>
          <w:ilvl w:val="0"/>
          <w:numId w:val="1"/>
        </w:numPr>
        <w:spacing w:after="43"/>
        <w:ind w:hanging="360"/>
      </w:pPr>
      <w:r>
        <w:t xml:space="preserve">Project </w:t>
      </w:r>
      <w:r w:rsidR="00C609B8">
        <w:t>o</w:t>
      </w:r>
      <w:r>
        <w:t xml:space="preserve">utcomes and </w:t>
      </w:r>
      <w:r w:rsidR="00C609B8">
        <w:t>a</w:t>
      </w:r>
      <w:r>
        <w:t xml:space="preserve">reas of priority  </w:t>
      </w:r>
    </w:p>
    <w:p w14:paraId="2FF83D24" w14:textId="77777777" w:rsidR="00312045" w:rsidRDefault="00D53CB2" w:rsidP="00FE45A3">
      <w:pPr>
        <w:numPr>
          <w:ilvl w:val="0"/>
          <w:numId w:val="1"/>
        </w:numPr>
        <w:spacing w:after="42"/>
        <w:ind w:hanging="360"/>
      </w:pPr>
      <w:r>
        <w:t xml:space="preserve">Recommendations when creating a bid </w:t>
      </w:r>
    </w:p>
    <w:p w14:paraId="614E5D5A" w14:textId="77777777" w:rsidR="00312045" w:rsidRDefault="00D53CB2" w:rsidP="00FE45A3">
      <w:pPr>
        <w:numPr>
          <w:ilvl w:val="0"/>
          <w:numId w:val="1"/>
        </w:numPr>
        <w:spacing w:after="41"/>
        <w:ind w:hanging="360"/>
      </w:pPr>
      <w:r>
        <w:t xml:space="preserve">Funding FAQ’s </w:t>
      </w:r>
    </w:p>
    <w:p w14:paraId="16602648" w14:textId="01F3A665" w:rsidR="00312045" w:rsidRDefault="00D53CB2" w:rsidP="00FE45A3">
      <w:pPr>
        <w:numPr>
          <w:ilvl w:val="0"/>
          <w:numId w:val="1"/>
        </w:numPr>
        <w:spacing w:after="43"/>
        <w:ind w:hanging="360"/>
      </w:pPr>
      <w:r>
        <w:t xml:space="preserve">Evaluation </w:t>
      </w:r>
      <w:r w:rsidR="00C609B8">
        <w:t>r</w:t>
      </w:r>
      <w:r>
        <w:t xml:space="preserve">esponsibility </w:t>
      </w:r>
    </w:p>
    <w:p w14:paraId="01A950CE" w14:textId="25E1D347" w:rsidR="00312045" w:rsidRDefault="00D53CB2" w:rsidP="00FE45A3">
      <w:pPr>
        <w:numPr>
          <w:ilvl w:val="0"/>
          <w:numId w:val="1"/>
        </w:numPr>
        <w:ind w:hanging="360"/>
      </w:pPr>
      <w:r>
        <w:t xml:space="preserve">Time </w:t>
      </w:r>
      <w:r w:rsidR="00C609B8">
        <w:t>f</w:t>
      </w:r>
      <w:r>
        <w:t xml:space="preserve">rames and </w:t>
      </w:r>
      <w:r w:rsidR="00C609B8">
        <w:t>n</w:t>
      </w:r>
      <w:r>
        <w:t xml:space="preserve">ext </w:t>
      </w:r>
      <w:r w:rsidR="00C609B8">
        <w:t>s</w:t>
      </w:r>
      <w:r>
        <w:t xml:space="preserve">teps </w:t>
      </w:r>
    </w:p>
    <w:p w14:paraId="578DAE99" w14:textId="77777777" w:rsidR="00312045" w:rsidRDefault="00D53CB2" w:rsidP="00FE45A3">
      <w:pPr>
        <w:spacing w:after="278" w:line="259" w:lineRule="auto"/>
        <w:ind w:left="994" w:firstLine="0"/>
      </w:pPr>
      <w:r>
        <w:t xml:space="preserve"> </w:t>
      </w:r>
    </w:p>
    <w:p w14:paraId="71701386" w14:textId="0162B721" w:rsidR="00312045" w:rsidRDefault="00D53CB2" w:rsidP="00FE45A3">
      <w:pPr>
        <w:spacing w:after="163" w:line="259" w:lineRule="auto"/>
        <w:ind w:left="715"/>
      </w:pPr>
      <w:r>
        <w:rPr>
          <w:b/>
          <w:sz w:val="28"/>
        </w:rPr>
        <w:t xml:space="preserve">  1) What is Uni Connect/Aspire to HE/</w:t>
      </w:r>
      <w:r w:rsidR="00345244">
        <w:rPr>
          <w:b/>
          <w:sz w:val="28"/>
        </w:rPr>
        <w:t xml:space="preserve">Strategic </w:t>
      </w:r>
      <w:r>
        <w:rPr>
          <w:b/>
          <w:sz w:val="28"/>
        </w:rPr>
        <w:t xml:space="preserve">Outreach? </w:t>
      </w:r>
      <w:r>
        <w:rPr>
          <w:b/>
        </w:rPr>
        <w:t xml:space="preserve"> </w:t>
      </w:r>
    </w:p>
    <w:p w14:paraId="594B14C7" w14:textId="6F8FC92D" w:rsidR="00312045" w:rsidRDefault="00604B8C" w:rsidP="00E2570B">
      <w:pPr>
        <w:spacing w:after="145"/>
      </w:pPr>
      <w:hyperlink r:id="rId8">
        <w:r w:rsidR="00D53CB2">
          <w:rPr>
            <w:b/>
            <w:color w:val="0000FF"/>
            <w:u w:val="single" w:color="0000FF"/>
          </w:rPr>
          <w:t>Uni</w:t>
        </w:r>
      </w:hyperlink>
      <w:hyperlink r:id="rId9">
        <w:r w:rsidR="00D53CB2">
          <w:rPr>
            <w:b/>
            <w:color w:val="0000FF"/>
            <w:u w:val="single" w:color="0000FF"/>
          </w:rPr>
          <w:t xml:space="preserve"> </w:t>
        </w:r>
      </w:hyperlink>
      <w:hyperlink r:id="rId10">
        <w:r w:rsidR="00D53CB2">
          <w:rPr>
            <w:b/>
            <w:color w:val="0000FF"/>
            <w:u w:val="single" w:color="0000FF"/>
          </w:rPr>
          <w:t>Connect</w:t>
        </w:r>
      </w:hyperlink>
      <w:hyperlink r:id="rId11">
        <w:r w:rsidR="00D53CB2">
          <w:t xml:space="preserve"> </w:t>
        </w:r>
      </w:hyperlink>
      <w:r w:rsidR="00D53CB2">
        <w:t>brings together 29 partnerships of universities, colleges and other local      partners to deliver outreach programmes to young people aged 13 – 19 and support mature learners into higher education pathways.</w:t>
      </w:r>
      <w:r w:rsidR="00D53CB2">
        <w:rPr>
          <w:b/>
          <w:sz w:val="28"/>
        </w:rPr>
        <w:t xml:space="preserve"> </w:t>
      </w:r>
    </w:p>
    <w:p w14:paraId="3069039D" w14:textId="4D3668BC" w:rsidR="00312045" w:rsidRDefault="00604B8C" w:rsidP="00FE45A3">
      <w:pPr>
        <w:spacing w:after="205"/>
      </w:pPr>
      <w:hyperlink r:id="rId12">
        <w:r w:rsidR="00D53CB2">
          <w:rPr>
            <w:b/>
            <w:color w:val="0000FF"/>
            <w:u w:val="single" w:color="0000FF"/>
          </w:rPr>
          <w:t>Aspire to HE</w:t>
        </w:r>
      </w:hyperlink>
      <w:hyperlink r:id="rId13">
        <w:r w:rsidR="00D53CB2">
          <w:t xml:space="preserve"> </w:t>
        </w:r>
      </w:hyperlink>
      <w:r w:rsidR="00D53CB2">
        <w:t xml:space="preserve">is a Uni Connect consortium based at The University of Wolverhampton, in partnership with </w:t>
      </w:r>
      <w:r w:rsidR="00C609B8">
        <w:t>six</w:t>
      </w:r>
      <w:r w:rsidR="00D53CB2">
        <w:t xml:space="preserve"> local Further Education Colleges across the Black Country and Telford &amp; Wrekin. </w:t>
      </w:r>
    </w:p>
    <w:p w14:paraId="47BC7866" w14:textId="77777777" w:rsidR="00312045" w:rsidRDefault="00D53CB2" w:rsidP="00FE45A3">
      <w:r>
        <w:t xml:space="preserve">Partnerships are focussed on improving the progression rates into Higher education for underrepresented groups.   </w:t>
      </w:r>
    </w:p>
    <w:p w14:paraId="2463BD25" w14:textId="77777777" w:rsidR="00312045" w:rsidRDefault="00D53CB2" w:rsidP="00FE45A3">
      <w:pPr>
        <w:spacing w:after="16" w:line="259" w:lineRule="auto"/>
        <w:ind w:left="994" w:firstLine="0"/>
      </w:pPr>
      <w:r>
        <w:t xml:space="preserve"> </w:t>
      </w:r>
    </w:p>
    <w:p w14:paraId="215BF0FC" w14:textId="77777777" w:rsidR="00312045" w:rsidRPr="00663A15" w:rsidRDefault="00D53CB2" w:rsidP="00FE45A3">
      <w:pPr>
        <w:spacing w:after="55"/>
        <w:rPr>
          <w:color w:val="auto"/>
        </w:rPr>
      </w:pPr>
      <w:r w:rsidRPr="00663A15">
        <w:rPr>
          <w:color w:val="auto"/>
        </w:rPr>
        <w:t>The programme started in January 2017 and</w:t>
      </w:r>
      <w:r w:rsidR="00E149CA">
        <w:rPr>
          <w:color w:val="auto"/>
        </w:rPr>
        <w:t xml:space="preserve"> initially aimed</w:t>
      </w:r>
      <w:r w:rsidRPr="00663A15">
        <w:rPr>
          <w:color w:val="auto"/>
        </w:rPr>
        <w:t xml:space="preserve"> to support the government’s goals to: </w:t>
      </w:r>
    </w:p>
    <w:p w14:paraId="5F38C465" w14:textId="77777777" w:rsidR="00312045" w:rsidRPr="00663A15" w:rsidRDefault="00D53CB2" w:rsidP="00FE45A3">
      <w:pPr>
        <w:numPr>
          <w:ilvl w:val="0"/>
          <w:numId w:val="2"/>
        </w:numPr>
        <w:spacing w:after="52"/>
        <w:ind w:hanging="360"/>
        <w:rPr>
          <w:color w:val="auto"/>
        </w:rPr>
      </w:pPr>
      <w:r w:rsidRPr="00663A15">
        <w:rPr>
          <w:color w:val="auto"/>
        </w:rPr>
        <w:t xml:space="preserve">Double the proportion of young people from disadvantaged backgrounds in higher education by 2020 </w:t>
      </w:r>
    </w:p>
    <w:p w14:paraId="1FD33028" w14:textId="77777777" w:rsidR="00312045" w:rsidRPr="00663A15" w:rsidRDefault="00D53CB2" w:rsidP="00FE45A3">
      <w:pPr>
        <w:numPr>
          <w:ilvl w:val="0"/>
          <w:numId w:val="2"/>
        </w:numPr>
        <w:spacing w:after="49"/>
        <w:ind w:hanging="360"/>
        <w:rPr>
          <w:color w:val="auto"/>
        </w:rPr>
      </w:pPr>
      <w:r w:rsidRPr="00663A15">
        <w:rPr>
          <w:color w:val="auto"/>
        </w:rPr>
        <w:t xml:space="preserve">Increase by 20 per cent the number of students in higher education from ethnic minority groups </w:t>
      </w:r>
    </w:p>
    <w:p w14:paraId="03EB43BB" w14:textId="77777777" w:rsidR="00312045" w:rsidRDefault="00D53CB2" w:rsidP="00FE45A3">
      <w:pPr>
        <w:numPr>
          <w:ilvl w:val="0"/>
          <w:numId w:val="2"/>
        </w:numPr>
        <w:ind w:hanging="360"/>
      </w:pPr>
      <w:r>
        <w:t>Address the un</w:t>
      </w:r>
      <w:r w:rsidR="00E149CA">
        <w:t xml:space="preserve">der-representation of young people </w:t>
      </w:r>
      <w:r>
        <w:t xml:space="preserve">from disadvantaged backgrounds in higher education. </w:t>
      </w:r>
    </w:p>
    <w:p w14:paraId="7391FE33" w14:textId="77777777" w:rsidR="00312045" w:rsidRDefault="00D53CB2" w:rsidP="00FE45A3">
      <w:pPr>
        <w:spacing w:after="2" w:line="274" w:lineRule="auto"/>
        <w:ind w:left="0" w:right="7986" w:firstLine="0"/>
      </w:pPr>
      <w:r>
        <w:t xml:space="preserve">  </w:t>
      </w:r>
    </w:p>
    <w:p w14:paraId="42D1DD3E" w14:textId="77777777" w:rsidR="00312045" w:rsidRDefault="00D53CB2" w:rsidP="00FE45A3">
      <w:pPr>
        <w:spacing w:after="19" w:line="259" w:lineRule="auto"/>
        <w:ind w:left="0" w:firstLine="0"/>
      </w:pPr>
      <w:r>
        <w:t xml:space="preserve"> </w:t>
      </w:r>
    </w:p>
    <w:p w14:paraId="082170F6" w14:textId="77777777" w:rsidR="00312045" w:rsidRDefault="00D53CB2" w:rsidP="00FE45A3">
      <w:pPr>
        <w:spacing w:after="0" w:line="259" w:lineRule="auto"/>
        <w:ind w:left="0" w:firstLine="0"/>
      </w:pPr>
      <w:r>
        <w:t xml:space="preserve"> </w:t>
      </w:r>
    </w:p>
    <w:p w14:paraId="5BC989ED" w14:textId="77777777" w:rsidR="0042092A" w:rsidRDefault="0042092A" w:rsidP="00FE45A3">
      <w:pPr>
        <w:spacing w:after="163" w:line="259" w:lineRule="auto"/>
        <w:rPr>
          <w:b/>
          <w:sz w:val="28"/>
        </w:rPr>
      </w:pPr>
    </w:p>
    <w:p w14:paraId="49411809" w14:textId="77777777" w:rsidR="0042092A" w:rsidRDefault="0042092A" w:rsidP="00FE45A3">
      <w:pPr>
        <w:spacing w:after="163" w:line="259" w:lineRule="auto"/>
        <w:rPr>
          <w:b/>
          <w:sz w:val="28"/>
        </w:rPr>
      </w:pPr>
    </w:p>
    <w:p w14:paraId="05F75441" w14:textId="0D066443" w:rsidR="00312045" w:rsidRDefault="00D53CB2" w:rsidP="00FE45A3">
      <w:pPr>
        <w:spacing w:after="163" w:line="259" w:lineRule="auto"/>
      </w:pPr>
      <w:r>
        <w:rPr>
          <w:b/>
          <w:sz w:val="28"/>
        </w:rPr>
        <w:t xml:space="preserve">What is </w:t>
      </w:r>
      <w:r w:rsidR="00AC7B91">
        <w:rPr>
          <w:b/>
          <w:sz w:val="28"/>
        </w:rPr>
        <w:t xml:space="preserve">‘Strategic </w:t>
      </w:r>
      <w:r>
        <w:rPr>
          <w:b/>
          <w:sz w:val="28"/>
        </w:rPr>
        <w:t>Outreach</w:t>
      </w:r>
      <w:r w:rsidR="00AC7B91">
        <w:rPr>
          <w:b/>
          <w:sz w:val="28"/>
        </w:rPr>
        <w:t>’</w:t>
      </w:r>
      <w:r>
        <w:rPr>
          <w:b/>
          <w:sz w:val="28"/>
        </w:rPr>
        <w:t xml:space="preserve"> </w:t>
      </w:r>
      <w:r w:rsidR="00AC7B91">
        <w:rPr>
          <w:b/>
          <w:sz w:val="28"/>
        </w:rPr>
        <w:t>funding</w:t>
      </w:r>
      <w:r>
        <w:rPr>
          <w:b/>
          <w:sz w:val="28"/>
        </w:rPr>
        <w:t xml:space="preserve">? </w:t>
      </w:r>
    </w:p>
    <w:p w14:paraId="3F9D1FDE" w14:textId="77777777" w:rsidR="0042092A" w:rsidRDefault="00D53CB2" w:rsidP="00FE45A3">
      <w:pPr>
        <w:spacing w:after="205"/>
        <w:rPr>
          <w:color w:val="auto"/>
        </w:rPr>
      </w:pPr>
      <w:r w:rsidRPr="0042092A">
        <w:rPr>
          <w:b/>
          <w:bCs/>
        </w:rPr>
        <w:t>Aspire to</w:t>
      </w:r>
      <w:r w:rsidR="00663A15" w:rsidRPr="0042092A">
        <w:rPr>
          <w:b/>
          <w:bCs/>
        </w:rPr>
        <w:t xml:space="preserve"> HE </w:t>
      </w:r>
      <w:r w:rsidR="00AC7B91" w:rsidRPr="0042092A">
        <w:rPr>
          <w:b/>
          <w:bCs/>
        </w:rPr>
        <w:t xml:space="preserve">Strategic </w:t>
      </w:r>
      <w:r w:rsidR="00663A15" w:rsidRPr="0042092A">
        <w:rPr>
          <w:b/>
          <w:bCs/>
        </w:rPr>
        <w:t xml:space="preserve">Outreach </w:t>
      </w:r>
      <w:r w:rsidR="00AC7B91" w:rsidRPr="0042092A">
        <w:rPr>
          <w:b/>
          <w:bCs/>
        </w:rPr>
        <w:t xml:space="preserve">funding </w:t>
      </w:r>
      <w:r w:rsidR="00663A15" w:rsidRPr="0042092A">
        <w:rPr>
          <w:b/>
          <w:bCs/>
          <w:color w:val="auto"/>
        </w:rPr>
        <w:t>is a</w:t>
      </w:r>
      <w:r w:rsidR="00AC7B91" w:rsidRPr="0042092A">
        <w:rPr>
          <w:b/>
          <w:bCs/>
          <w:color w:val="auto"/>
        </w:rPr>
        <w:t>vailable to</w:t>
      </w:r>
      <w:r w:rsidR="00663A15" w:rsidRPr="0042092A">
        <w:rPr>
          <w:b/>
          <w:bCs/>
          <w:color w:val="auto"/>
        </w:rPr>
        <w:t xml:space="preserve"> </w:t>
      </w:r>
      <w:r w:rsidRPr="0042092A">
        <w:rPr>
          <w:b/>
          <w:bCs/>
          <w:color w:val="auto"/>
        </w:rPr>
        <w:t>initiative</w:t>
      </w:r>
      <w:r w:rsidR="00AC7B91" w:rsidRPr="0042092A">
        <w:rPr>
          <w:b/>
          <w:bCs/>
          <w:color w:val="auto"/>
        </w:rPr>
        <w:t>s</w:t>
      </w:r>
      <w:r w:rsidRPr="0042092A">
        <w:rPr>
          <w:b/>
          <w:bCs/>
          <w:color w:val="auto"/>
        </w:rPr>
        <w:t xml:space="preserve"> which </w:t>
      </w:r>
      <w:r w:rsidRPr="0042092A">
        <w:rPr>
          <w:b/>
          <w:bCs/>
        </w:rPr>
        <w:t xml:space="preserve">aim to widen the scope of HE access </w:t>
      </w:r>
      <w:r w:rsidRPr="0042092A">
        <w:rPr>
          <w:b/>
          <w:bCs/>
          <w:color w:val="auto"/>
        </w:rPr>
        <w:t>and participation across the Black Country and Telford and Wrekin.</w:t>
      </w:r>
      <w:r w:rsidRPr="00663A15">
        <w:rPr>
          <w:color w:val="auto"/>
        </w:rPr>
        <w:t xml:space="preserve"> </w:t>
      </w:r>
    </w:p>
    <w:p w14:paraId="7C67EEA4" w14:textId="3C7DC28B" w:rsidR="00312045" w:rsidRDefault="00D53CB2" w:rsidP="0042092A">
      <w:pPr>
        <w:spacing w:after="205"/>
        <w:ind w:right="-468"/>
      </w:pPr>
      <w:r w:rsidRPr="00663A15">
        <w:rPr>
          <w:color w:val="auto"/>
        </w:rPr>
        <w:t xml:space="preserve">Through expanding </w:t>
      </w:r>
      <w:r w:rsidR="00D82B00">
        <w:rPr>
          <w:color w:val="auto"/>
        </w:rPr>
        <w:t>the</w:t>
      </w:r>
      <w:r w:rsidR="00D82B00" w:rsidRPr="00663A15">
        <w:rPr>
          <w:color w:val="auto"/>
        </w:rPr>
        <w:t xml:space="preserve"> </w:t>
      </w:r>
      <w:r w:rsidRPr="00663A15">
        <w:rPr>
          <w:color w:val="auto"/>
        </w:rPr>
        <w:t xml:space="preserve">number of </w:t>
      </w:r>
      <w:r w:rsidR="00AC7B91">
        <w:rPr>
          <w:color w:val="auto"/>
        </w:rPr>
        <w:t>partners</w:t>
      </w:r>
      <w:r w:rsidRPr="00663A15">
        <w:rPr>
          <w:color w:val="auto"/>
        </w:rPr>
        <w:t xml:space="preserve"> </w:t>
      </w:r>
      <w:r>
        <w:t>we support</w:t>
      </w:r>
      <w:r w:rsidR="00AC7B91">
        <w:t>,</w:t>
      </w:r>
      <w:r>
        <w:t xml:space="preserve"> and providing a platform for local collaborative activity, we hope to add value to the regional HE access and participation offer.  </w:t>
      </w:r>
    </w:p>
    <w:p w14:paraId="06E76457" w14:textId="4A482768" w:rsidR="00312045" w:rsidRDefault="00663A15" w:rsidP="00FE45A3">
      <w:pPr>
        <w:spacing w:after="205"/>
      </w:pPr>
      <w:r w:rsidRPr="00E2570B">
        <w:t>Via the m</w:t>
      </w:r>
      <w:r w:rsidR="00D53CB2" w:rsidRPr="00E2570B">
        <w:t>apping of the regional offer and an assessment of the needs of local schools</w:t>
      </w:r>
      <w:r w:rsidR="00783DEE" w:rsidRPr="00E2570B">
        <w:t xml:space="preserve"> and communities</w:t>
      </w:r>
      <w:r w:rsidR="00D53CB2" w:rsidRPr="00E2570B">
        <w:t>, we will have greater understanding of where the gaps</w:t>
      </w:r>
      <w:r w:rsidR="0042092A">
        <w:t xml:space="preserve"> in provision</w:t>
      </w:r>
      <w:r w:rsidR="00AE16D2">
        <w:t xml:space="preserve"> or ‘cold spots’</w:t>
      </w:r>
      <w:r w:rsidR="00D53CB2" w:rsidRPr="00E2570B">
        <w:t xml:space="preserve"> are. Once we have collated </w:t>
      </w:r>
      <w:r w:rsidR="00783DEE" w:rsidRPr="00E2570B">
        <w:t xml:space="preserve">this </w:t>
      </w:r>
      <w:r w:rsidR="00D53CB2" w:rsidRPr="00E2570B">
        <w:t>information we will be better placed to facilitate access to existing provision and where there is evidence of lack of provision, work collaboratively and strategically with local schools / colleges / Universities and across other sectors to either fund new collaborative initiatives, or act as a facilitator for new programmes.</w:t>
      </w:r>
      <w:r w:rsidR="00D53CB2">
        <w:t xml:space="preserve">   </w:t>
      </w:r>
    </w:p>
    <w:p w14:paraId="76010B9C" w14:textId="52637632" w:rsidR="00312045" w:rsidRDefault="00783DEE" w:rsidP="00FE45A3">
      <w:pPr>
        <w:spacing w:after="205"/>
      </w:pPr>
      <w:r>
        <w:t>Strategic Outreach funding, and its associated Working Group, aims</w:t>
      </w:r>
      <w:r w:rsidR="00D53CB2">
        <w:t xml:space="preserve"> to bring together wider stakeholders</w:t>
      </w:r>
      <w:r>
        <w:t xml:space="preserve"> </w:t>
      </w:r>
      <w:r w:rsidR="00D53CB2">
        <w:t>- CEC, Chamber of Commerce/ Business, LAs, LEPs, Careers Hub, NCS</w:t>
      </w:r>
      <w:r>
        <w:t xml:space="preserve"> </w:t>
      </w:r>
      <w:r w:rsidR="00D53CB2">
        <w:t>- to focus our efforts on agreed goals related to HE progression; where we will make greater impact through focus and collaboration. On the back of this we will fund existing, new and locally tailored approaches</w:t>
      </w:r>
      <w:r w:rsidR="00B40547">
        <w:t>, which address the challenges outlined in our strategic objectives.</w:t>
      </w:r>
    </w:p>
    <w:p w14:paraId="21274DBE" w14:textId="77777777" w:rsidR="00312045" w:rsidRDefault="00663A15" w:rsidP="00FE45A3">
      <w:pPr>
        <w:spacing w:after="188"/>
      </w:pPr>
      <w:r w:rsidRPr="00D53CB2">
        <w:rPr>
          <w:color w:val="auto"/>
        </w:rPr>
        <w:t>Following the success of the Uni Connect Programme nationally</w:t>
      </w:r>
      <w:r w:rsidR="00442E5B">
        <w:rPr>
          <w:color w:val="auto"/>
        </w:rPr>
        <w:t xml:space="preserve"> in phases one and two</w:t>
      </w:r>
      <w:r w:rsidRPr="00D53CB2">
        <w:rPr>
          <w:color w:val="auto"/>
        </w:rPr>
        <w:t xml:space="preserve">, the </w:t>
      </w:r>
      <w:hyperlink r:id="rId14">
        <w:r w:rsidR="00D53CB2">
          <w:rPr>
            <w:b/>
            <w:color w:val="0000FF"/>
            <w:u w:val="single" w:color="0000FF"/>
          </w:rPr>
          <w:t>OfS</w:t>
        </w:r>
      </w:hyperlink>
      <w:hyperlink r:id="rId15">
        <w:r w:rsidR="00D53CB2">
          <w:rPr>
            <w:b/>
          </w:rPr>
          <w:t xml:space="preserve"> </w:t>
        </w:r>
      </w:hyperlink>
      <w:r w:rsidR="00D53CB2">
        <w:t>(Office for Students)</w:t>
      </w:r>
      <w:r>
        <w:t xml:space="preserve"> has a</w:t>
      </w:r>
      <w:r w:rsidR="00442E5B">
        <w:t>greed in principle funding for phase three</w:t>
      </w:r>
      <w:r>
        <w:t xml:space="preserve"> to continue up until July 2025 – subject to annual consultation and confirmation. </w:t>
      </w:r>
      <w:r w:rsidR="00D53CB2">
        <w:t xml:space="preserve"> </w:t>
      </w:r>
    </w:p>
    <w:p w14:paraId="7BDE456A" w14:textId="77777777" w:rsidR="00312045" w:rsidRDefault="00D53CB2" w:rsidP="00FE45A3">
      <w:pPr>
        <w:spacing w:after="95" w:line="259" w:lineRule="auto"/>
        <w:ind w:left="0" w:firstLine="0"/>
      </w:pPr>
      <w:r>
        <w:rPr>
          <w:b/>
          <w:sz w:val="20"/>
        </w:rPr>
        <w:t xml:space="preserve"> </w:t>
      </w:r>
    </w:p>
    <w:p w14:paraId="149BB3CD" w14:textId="439A0E68" w:rsidR="00312045" w:rsidRDefault="00D53CB2" w:rsidP="00E2570B">
      <w:pPr>
        <w:spacing w:after="163" w:line="259" w:lineRule="auto"/>
        <w:ind w:left="-178"/>
      </w:pPr>
      <w:r>
        <w:rPr>
          <w:b/>
          <w:sz w:val="28"/>
        </w:rPr>
        <w:t xml:space="preserve">              2) Areas of Priority and </w:t>
      </w:r>
      <w:r w:rsidR="003C51A7">
        <w:rPr>
          <w:b/>
          <w:sz w:val="28"/>
        </w:rPr>
        <w:t>Strategic Outreach</w:t>
      </w:r>
      <w:r>
        <w:rPr>
          <w:b/>
          <w:sz w:val="28"/>
        </w:rPr>
        <w:t xml:space="preserve"> Outcomes: </w:t>
      </w:r>
    </w:p>
    <w:p w14:paraId="344D6D7B" w14:textId="77777777" w:rsidR="00312045" w:rsidRDefault="00D53CB2" w:rsidP="00FE45A3">
      <w:pPr>
        <w:spacing w:after="0" w:line="259" w:lineRule="auto"/>
        <w:ind w:left="715"/>
      </w:pPr>
      <w:r>
        <w:rPr>
          <w:b/>
          <w:sz w:val="28"/>
        </w:rPr>
        <w:t>Areas of Priority</w:t>
      </w:r>
      <w:r>
        <w:t xml:space="preserve"> </w:t>
      </w:r>
    </w:p>
    <w:p w14:paraId="196DCF65" w14:textId="77777777" w:rsidR="00B40547" w:rsidRPr="00442E5B" w:rsidRDefault="00B40547" w:rsidP="00FE45A3">
      <w:pPr>
        <w:spacing w:after="0" w:line="259" w:lineRule="auto"/>
        <w:ind w:left="715"/>
        <w:rPr>
          <w:color w:val="auto"/>
        </w:rPr>
      </w:pPr>
    </w:p>
    <w:p w14:paraId="58AA9918" w14:textId="532AF5CB" w:rsidR="00AE16D2" w:rsidRDefault="00D53CB2" w:rsidP="00E2570B">
      <w:pPr>
        <w:ind w:left="715"/>
        <w:rPr>
          <w:color w:val="auto"/>
        </w:rPr>
      </w:pPr>
      <w:r w:rsidRPr="00442E5B">
        <w:rPr>
          <w:color w:val="auto"/>
        </w:rPr>
        <w:t xml:space="preserve">The </w:t>
      </w:r>
      <w:r w:rsidRPr="00442E5B">
        <w:rPr>
          <w:b/>
          <w:color w:val="auto"/>
        </w:rPr>
        <w:t>OfS</w:t>
      </w:r>
      <w:r w:rsidR="00442E5B" w:rsidRPr="00442E5B">
        <w:rPr>
          <w:color w:val="auto"/>
        </w:rPr>
        <w:t xml:space="preserve"> </w:t>
      </w:r>
      <w:r w:rsidR="00442E5B">
        <w:rPr>
          <w:color w:val="auto"/>
        </w:rPr>
        <w:t xml:space="preserve">have proposed to continue the </w:t>
      </w:r>
      <w:r w:rsidR="003C51A7">
        <w:rPr>
          <w:color w:val="auto"/>
        </w:rPr>
        <w:t xml:space="preserve">Strategic </w:t>
      </w:r>
      <w:r w:rsidR="00442E5B">
        <w:rPr>
          <w:color w:val="auto"/>
        </w:rPr>
        <w:t xml:space="preserve">Outreach funding for phase three of the programme and have allocated each Uni Connect partnership a minimum amount to be used for this work. </w:t>
      </w:r>
    </w:p>
    <w:p w14:paraId="32244024" w14:textId="77777777" w:rsidR="0042092A" w:rsidRDefault="0042092A" w:rsidP="00E2570B">
      <w:pPr>
        <w:ind w:left="715"/>
        <w:rPr>
          <w:color w:val="auto"/>
        </w:rPr>
      </w:pPr>
    </w:p>
    <w:p w14:paraId="1C0826EE" w14:textId="6F741DE6" w:rsidR="00AE16D2" w:rsidRDefault="00AE16D2" w:rsidP="00E2570B">
      <w:pPr>
        <w:ind w:left="715"/>
        <w:rPr>
          <w:color w:val="auto"/>
        </w:rPr>
      </w:pPr>
      <w:r>
        <w:rPr>
          <w:color w:val="auto"/>
        </w:rPr>
        <w:t>We particularly welcome proposal bids that will try to address at least one of the following priority areas:</w:t>
      </w:r>
    </w:p>
    <w:p w14:paraId="54AC04F4" w14:textId="6646DCFB" w:rsidR="00AE16D2" w:rsidRDefault="00AE16D2" w:rsidP="00E2570B">
      <w:pPr>
        <w:ind w:left="715"/>
        <w:rPr>
          <w:color w:val="auto"/>
        </w:rPr>
      </w:pPr>
    </w:p>
    <w:p w14:paraId="272E8F85" w14:textId="294334B2" w:rsidR="0042092A" w:rsidRDefault="0042092A" w:rsidP="00AE16D2">
      <w:pPr>
        <w:numPr>
          <w:ilvl w:val="0"/>
          <w:numId w:val="4"/>
        </w:numPr>
        <w:spacing w:after="44"/>
        <w:ind w:hanging="360"/>
      </w:pPr>
      <w:r>
        <w:t>Raising attainment (as a stand-alone project or linked to another priority area below)</w:t>
      </w:r>
    </w:p>
    <w:p w14:paraId="3CFEC4A3" w14:textId="18E1BD79" w:rsidR="00AE16D2" w:rsidRDefault="00AE16D2" w:rsidP="00AE16D2">
      <w:pPr>
        <w:numPr>
          <w:ilvl w:val="0"/>
          <w:numId w:val="4"/>
        </w:numPr>
        <w:spacing w:after="44"/>
        <w:ind w:hanging="360"/>
      </w:pPr>
      <w:r>
        <w:t>Disabled learners</w:t>
      </w:r>
    </w:p>
    <w:p w14:paraId="14CA67F3" w14:textId="650CD872" w:rsidR="00AE16D2" w:rsidRDefault="00AE16D2" w:rsidP="00AE16D2">
      <w:pPr>
        <w:numPr>
          <w:ilvl w:val="0"/>
          <w:numId w:val="4"/>
        </w:numPr>
        <w:spacing w:after="40"/>
        <w:ind w:hanging="360"/>
      </w:pPr>
      <w:r>
        <w:t xml:space="preserve">Care leavers </w:t>
      </w:r>
      <w:r w:rsidR="00604B8C">
        <w:t>or Looked After Children</w:t>
      </w:r>
    </w:p>
    <w:p w14:paraId="204900A0" w14:textId="77777777" w:rsidR="00BE3C11" w:rsidRDefault="00BE3C11" w:rsidP="00BE3C11">
      <w:pPr>
        <w:spacing w:after="40"/>
        <w:ind w:left="1065" w:firstLine="0"/>
      </w:pPr>
    </w:p>
    <w:p w14:paraId="3929EEF4" w14:textId="54F0D4E3" w:rsidR="00BE3C11" w:rsidRDefault="00BE3C11" w:rsidP="00BE3C11">
      <w:pPr>
        <w:pStyle w:val="ListParagraph"/>
        <w:spacing w:after="44"/>
        <w:ind w:left="1065" w:firstLine="0"/>
      </w:pPr>
      <w:r>
        <w:t>(see over)</w:t>
      </w:r>
    </w:p>
    <w:p w14:paraId="25E40F41" w14:textId="2BA9B791" w:rsidR="00BE3C11" w:rsidRDefault="00BE3C11" w:rsidP="00BE3C11">
      <w:pPr>
        <w:spacing w:after="40"/>
        <w:ind w:left="0" w:firstLine="0"/>
      </w:pPr>
    </w:p>
    <w:p w14:paraId="28F40D6B" w14:textId="35B3903F" w:rsidR="00BE3C11" w:rsidRDefault="00BE3C11" w:rsidP="00BE3C11">
      <w:pPr>
        <w:spacing w:after="40"/>
        <w:ind w:left="0" w:firstLine="0"/>
      </w:pPr>
    </w:p>
    <w:p w14:paraId="44B19A93" w14:textId="77777777" w:rsidR="00BE3C11" w:rsidRDefault="00BE3C11" w:rsidP="00BE3C11">
      <w:pPr>
        <w:spacing w:after="40"/>
        <w:ind w:left="0" w:firstLine="0"/>
      </w:pPr>
    </w:p>
    <w:p w14:paraId="7A0C26B0" w14:textId="3197C3F4" w:rsidR="00BE3C11" w:rsidRDefault="00AE16D2" w:rsidP="00BE3C11">
      <w:pPr>
        <w:numPr>
          <w:ilvl w:val="0"/>
          <w:numId w:val="4"/>
        </w:numPr>
        <w:spacing w:after="44"/>
        <w:ind w:hanging="360"/>
      </w:pPr>
      <w:r>
        <w:t xml:space="preserve">Those estranged from their families </w:t>
      </w:r>
    </w:p>
    <w:p w14:paraId="39CAAF2B" w14:textId="6930CA47" w:rsidR="00AE16D2" w:rsidRDefault="00AE16D2" w:rsidP="00AE16D2">
      <w:pPr>
        <w:numPr>
          <w:ilvl w:val="0"/>
          <w:numId w:val="4"/>
        </w:numPr>
        <w:spacing w:after="40"/>
        <w:ind w:hanging="360"/>
      </w:pPr>
      <w:r>
        <w:t xml:space="preserve">Gypsy, Roma and Traveller communities </w:t>
      </w:r>
    </w:p>
    <w:p w14:paraId="175A8626" w14:textId="7CA31ECE" w:rsidR="0042092A" w:rsidRDefault="00AE16D2" w:rsidP="0042092A">
      <w:pPr>
        <w:numPr>
          <w:ilvl w:val="0"/>
          <w:numId w:val="4"/>
        </w:numPr>
        <w:spacing w:after="40"/>
        <w:ind w:hanging="360"/>
      </w:pPr>
      <w:r>
        <w:t>Young people in school/FE transition phases</w:t>
      </w:r>
    </w:p>
    <w:p w14:paraId="479868F1" w14:textId="77777777" w:rsidR="00AE16D2" w:rsidRDefault="00AE16D2" w:rsidP="00E2570B">
      <w:pPr>
        <w:ind w:left="715"/>
        <w:rPr>
          <w:color w:val="auto"/>
        </w:rPr>
      </w:pPr>
    </w:p>
    <w:p w14:paraId="1CBA9016" w14:textId="58591F90" w:rsidR="00B40547" w:rsidRDefault="0042092A" w:rsidP="00E2570B">
      <w:pPr>
        <w:ind w:left="715"/>
      </w:pPr>
      <w:r>
        <w:t>In addition, we welcome proposal bids that address the following:</w:t>
      </w:r>
    </w:p>
    <w:p w14:paraId="4D51D99D" w14:textId="26453438" w:rsidR="00F30E40" w:rsidRDefault="00D53CB2" w:rsidP="00BE3C11">
      <w:pPr>
        <w:spacing w:after="19" w:line="259" w:lineRule="auto"/>
        <w:ind w:left="720" w:firstLine="0"/>
      </w:pPr>
      <w:r>
        <w:t xml:space="preserve"> </w:t>
      </w:r>
    </w:p>
    <w:p w14:paraId="4C5E4150" w14:textId="77777777" w:rsidR="00312045" w:rsidRDefault="00D53CB2" w:rsidP="00FE45A3">
      <w:pPr>
        <w:numPr>
          <w:ilvl w:val="0"/>
          <w:numId w:val="4"/>
        </w:numPr>
        <w:spacing w:after="42"/>
        <w:ind w:hanging="360"/>
      </w:pPr>
      <w:r>
        <w:t xml:space="preserve">Areas of lower HE participation or lower socioeconomic status </w:t>
      </w:r>
    </w:p>
    <w:p w14:paraId="56FC88F5" w14:textId="320438FA" w:rsidR="00312045" w:rsidRDefault="00F30E40" w:rsidP="00FE45A3">
      <w:pPr>
        <w:numPr>
          <w:ilvl w:val="0"/>
          <w:numId w:val="4"/>
        </w:numPr>
        <w:spacing w:after="42"/>
        <w:ind w:hanging="360"/>
      </w:pPr>
      <w:r>
        <w:t>People from ethnic minority backgrounds</w:t>
      </w:r>
    </w:p>
    <w:p w14:paraId="311EF240" w14:textId="65AD3F9C" w:rsidR="00312045" w:rsidRDefault="00D53CB2" w:rsidP="00FE45A3">
      <w:pPr>
        <w:numPr>
          <w:ilvl w:val="0"/>
          <w:numId w:val="4"/>
        </w:numPr>
        <w:spacing w:after="43"/>
        <w:ind w:hanging="360"/>
      </w:pPr>
      <w:r>
        <w:t>Mature learners</w:t>
      </w:r>
    </w:p>
    <w:p w14:paraId="15FD45FA" w14:textId="77777777" w:rsidR="00312045" w:rsidRDefault="00D53CB2" w:rsidP="00FE45A3">
      <w:pPr>
        <w:numPr>
          <w:ilvl w:val="0"/>
          <w:numId w:val="4"/>
        </w:numPr>
        <w:spacing w:after="45"/>
        <w:ind w:hanging="360"/>
      </w:pPr>
      <w:r>
        <w:t xml:space="preserve">Carers </w:t>
      </w:r>
    </w:p>
    <w:p w14:paraId="3B1EC7BF" w14:textId="77777777" w:rsidR="00312045" w:rsidRDefault="00D53CB2" w:rsidP="00FE45A3">
      <w:pPr>
        <w:numPr>
          <w:ilvl w:val="0"/>
          <w:numId w:val="4"/>
        </w:numPr>
        <w:spacing w:after="44"/>
        <w:ind w:hanging="360"/>
      </w:pPr>
      <w:r>
        <w:t xml:space="preserve">Refugees </w:t>
      </w:r>
    </w:p>
    <w:p w14:paraId="26E1CDE5" w14:textId="77777777" w:rsidR="00312045" w:rsidRDefault="00D53CB2" w:rsidP="00FE45A3">
      <w:pPr>
        <w:numPr>
          <w:ilvl w:val="0"/>
          <w:numId w:val="4"/>
        </w:numPr>
        <w:spacing w:after="43"/>
        <w:ind w:hanging="360"/>
      </w:pPr>
      <w:r>
        <w:t xml:space="preserve">Children of military families </w:t>
      </w:r>
    </w:p>
    <w:p w14:paraId="175E9D6E" w14:textId="1D5881EC" w:rsidR="00F30E40" w:rsidRDefault="00D53CB2" w:rsidP="00BE3C11">
      <w:pPr>
        <w:numPr>
          <w:ilvl w:val="0"/>
          <w:numId w:val="4"/>
        </w:numPr>
        <w:spacing w:after="271"/>
        <w:ind w:hanging="360"/>
      </w:pPr>
      <w:r>
        <w:t xml:space="preserve">White working class </w:t>
      </w:r>
    </w:p>
    <w:p w14:paraId="25B7CC4F" w14:textId="6E727730" w:rsidR="00312045" w:rsidRDefault="00345244" w:rsidP="00FE45A3">
      <w:pPr>
        <w:spacing w:after="163" w:line="259" w:lineRule="auto"/>
        <w:ind w:left="715"/>
      </w:pPr>
      <w:r>
        <w:rPr>
          <w:b/>
          <w:sz w:val="28"/>
        </w:rPr>
        <w:t xml:space="preserve">Strategic </w:t>
      </w:r>
      <w:r w:rsidR="00D53CB2">
        <w:rPr>
          <w:b/>
          <w:sz w:val="28"/>
        </w:rPr>
        <w:t>Outreach Outcomes</w:t>
      </w:r>
      <w:r w:rsidR="00D53CB2">
        <w:rPr>
          <w:b/>
        </w:rPr>
        <w:t xml:space="preserve">  </w:t>
      </w:r>
    </w:p>
    <w:p w14:paraId="2E849188" w14:textId="22FF0145" w:rsidR="002826B5" w:rsidRDefault="00442E5B" w:rsidP="002826B5">
      <w:pPr>
        <w:spacing w:after="205"/>
        <w:ind w:left="709" w:firstLine="0"/>
      </w:pPr>
      <w:r>
        <w:t xml:space="preserve">The OfS </w:t>
      </w:r>
      <w:r w:rsidR="00D53CB2">
        <w:t xml:space="preserve">outlined the following outcomes as </w:t>
      </w:r>
      <w:r>
        <w:rPr>
          <w:color w:val="auto"/>
        </w:rPr>
        <w:t>part of the p</w:t>
      </w:r>
      <w:r w:rsidR="00B40547">
        <w:rPr>
          <w:color w:val="auto"/>
        </w:rPr>
        <w:t xml:space="preserve">hase three </w:t>
      </w:r>
      <w:r w:rsidR="00D53CB2">
        <w:t xml:space="preserve">work. We </w:t>
      </w:r>
      <w:r w:rsidR="00BC2E1F">
        <w:t xml:space="preserve">ask </w:t>
      </w:r>
      <w:r w:rsidR="00D53CB2">
        <w:t>that when con</w:t>
      </w:r>
      <w:r w:rsidR="00AD2FA1">
        <w:t>structing</w:t>
      </w:r>
      <w:r w:rsidR="00D53CB2">
        <w:t xml:space="preserve"> your proposal for match funding that you consider how you will </w:t>
      </w:r>
      <w:r w:rsidR="002826B5">
        <w:t>deliver</w:t>
      </w:r>
      <w:r w:rsidR="002826B5" w:rsidRPr="002C44D5">
        <w:t xml:space="preserve"> local information, advice and guidance or outreach </w:t>
      </w:r>
      <w:r w:rsidR="002826B5">
        <w:t xml:space="preserve">to underrepresented groups or </w:t>
      </w:r>
      <w:r w:rsidR="002826B5" w:rsidRPr="002C44D5">
        <w:t>‘cold spot</w:t>
      </w:r>
      <w:r w:rsidR="002826B5">
        <w:t xml:space="preserve">s’, and contribute </w:t>
      </w:r>
      <w:r w:rsidR="00D53CB2">
        <w:t>to at least one of the following outcome(s)</w:t>
      </w:r>
      <w:r w:rsidR="002826B5">
        <w:t>:</w:t>
      </w:r>
    </w:p>
    <w:p w14:paraId="1FE55EA7" w14:textId="38D76425" w:rsidR="00312045" w:rsidRDefault="00B40547" w:rsidP="00FE45A3">
      <w:pPr>
        <w:numPr>
          <w:ilvl w:val="0"/>
          <w:numId w:val="4"/>
        </w:numPr>
        <w:spacing w:after="220"/>
        <w:ind w:hanging="360"/>
      </w:pPr>
      <w:r>
        <w:t>Reduce</w:t>
      </w:r>
      <w:r w:rsidR="00D53CB2">
        <w:t xml:space="preserve"> the gap in higher education participation between the mo</w:t>
      </w:r>
      <w:r w:rsidR="00442E5B">
        <w:t>st and least represented groups.</w:t>
      </w:r>
      <w:r w:rsidR="00AD2FA1">
        <w:t xml:space="preserve"> </w:t>
      </w:r>
    </w:p>
    <w:p w14:paraId="3D6CEDA2" w14:textId="671CDDEE" w:rsidR="00312045" w:rsidRDefault="00B40547" w:rsidP="00FE45A3">
      <w:pPr>
        <w:numPr>
          <w:ilvl w:val="0"/>
          <w:numId w:val="4"/>
        </w:numPr>
        <w:spacing w:after="220"/>
        <w:ind w:hanging="360"/>
      </w:pPr>
      <w:r>
        <w:t>Support</w:t>
      </w:r>
      <w:r w:rsidR="00D53CB2">
        <w:t xml:space="preserve"> young people and </w:t>
      </w:r>
      <w:r w:rsidR="00845BFF">
        <w:t>adults</w:t>
      </w:r>
      <w:r w:rsidR="00D53CB2">
        <w:t xml:space="preserve"> to make well-informed decision</w:t>
      </w:r>
      <w:r w:rsidR="00442E5B">
        <w:t>s about their future education.</w:t>
      </w:r>
    </w:p>
    <w:p w14:paraId="16E525D6" w14:textId="5FC5E55D" w:rsidR="00312045" w:rsidRDefault="00B40547" w:rsidP="00FE45A3">
      <w:pPr>
        <w:numPr>
          <w:ilvl w:val="0"/>
          <w:numId w:val="4"/>
        </w:numPr>
        <w:spacing w:after="220"/>
        <w:ind w:hanging="360"/>
      </w:pPr>
      <w:r>
        <w:t>Support</w:t>
      </w:r>
      <w:r w:rsidR="00D53CB2">
        <w:t xml:space="preserve"> effective and impactful local collaboration by higher education providers working together with schools, colleges, employers and other partners</w:t>
      </w:r>
      <w:r w:rsidR="00845BFF">
        <w:t xml:space="preserve"> including charities</w:t>
      </w:r>
      <w:r w:rsidR="00442E5B">
        <w:t>.</w:t>
      </w:r>
      <w:r w:rsidR="00D53CB2">
        <w:t xml:space="preserve">  </w:t>
      </w:r>
    </w:p>
    <w:p w14:paraId="6FE94F3E" w14:textId="20E17EDB" w:rsidR="00312045" w:rsidRDefault="00B40547" w:rsidP="00FE45A3">
      <w:pPr>
        <w:numPr>
          <w:ilvl w:val="0"/>
          <w:numId w:val="4"/>
        </w:numPr>
        <w:spacing w:after="205"/>
        <w:ind w:hanging="360"/>
      </w:pPr>
      <w:r>
        <w:t>Contribute</w:t>
      </w:r>
      <w:r w:rsidR="00D53CB2">
        <w:t xml:space="preserve"> to a stronger evidence base around ‘what works’ in higher education outreach and strengthen evaluation practice in the sector. </w:t>
      </w:r>
    </w:p>
    <w:p w14:paraId="6491E8D2" w14:textId="5E77A88F" w:rsidR="00312045" w:rsidRDefault="00312045" w:rsidP="005F0201">
      <w:pPr>
        <w:tabs>
          <w:tab w:val="left" w:pos="1164"/>
        </w:tabs>
        <w:spacing w:after="278" w:line="259" w:lineRule="auto"/>
        <w:ind w:left="0" w:firstLine="0"/>
      </w:pPr>
    </w:p>
    <w:p w14:paraId="4C9D9E53" w14:textId="77777777" w:rsidR="00312045" w:rsidRDefault="00D53CB2" w:rsidP="00FE45A3">
      <w:pPr>
        <w:spacing w:after="0" w:line="259" w:lineRule="auto"/>
        <w:ind w:left="-178"/>
      </w:pPr>
      <w:r>
        <w:rPr>
          <w:b/>
          <w:sz w:val="28"/>
        </w:rPr>
        <w:t xml:space="preserve">            3) Recommendations when creating a bid:</w:t>
      </w:r>
      <w:r>
        <w:rPr>
          <w:b/>
          <w:sz w:val="20"/>
        </w:rPr>
        <w:t xml:space="preserve"> </w:t>
      </w:r>
    </w:p>
    <w:p w14:paraId="55CFAE6B" w14:textId="77777777" w:rsidR="00312045" w:rsidRDefault="00D53CB2" w:rsidP="00FE45A3">
      <w:pPr>
        <w:spacing w:after="81" w:line="259" w:lineRule="auto"/>
        <w:ind w:left="0" w:firstLine="0"/>
      </w:pPr>
      <w:r>
        <w:rPr>
          <w:b/>
          <w:sz w:val="20"/>
        </w:rPr>
        <w:t xml:space="preserve"> </w:t>
      </w:r>
    </w:p>
    <w:p w14:paraId="1B6317AA" w14:textId="677CF21B" w:rsidR="00312045" w:rsidRPr="00BE3C11" w:rsidRDefault="00D53CB2" w:rsidP="00FE45A3">
      <w:pPr>
        <w:numPr>
          <w:ilvl w:val="0"/>
          <w:numId w:val="5"/>
        </w:numPr>
        <w:ind w:hanging="360"/>
      </w:pPr>
      <w:r>
        <w:rPr>
          <w:b/>
        </w:rPr>
        <w:t>Schedule time to speak with Aspire to HE team</w:t>
      </w:r>
      <w:r>
        <w:t>:</w:t>
      </w:r>
      <w:r w:rsidR="005F0201">
        <w:t xml:space="preserve"> Although not compulsory, w</w:t>
      </w:r>
      <w:r>
        <w:t>e recommend that you arrange to speak with a member of the Aspire to HE team before you submit your application, so that we are able to support you in submitting the most effective application and answer any questions you might have.</w:t>
      </w:r>
      <w:r>
        <w:rPr>
          <w:b/>
        </w:rPr>
        <w:t xml:space="preserve"> </w:t>
      </w:r>
    </w:p>
    <w:p w14:paraId="3F60D890" w14:textId="0160F597" w:rsidR="00BE3C11" w:rsidRDefault="00BE3C11" w:rsidP="00BE3C11"/>
    <w:p w14:paraId="7FBA5D32" w14:textId="2B9641F9" w:rsidR="00BE3C11" w:rsidRDefault="00BE3C11" w:rsidP="00BE3C11"/>
    <w:p w14:paraId="3E6DC7BF" w14:textId="1494BF82" w:rsidR="00BE3C11" w:rsidRDefault="00BE3C11" w:rsidP="00BE3C11"/>
    <w:p w14:paraId="29839EE4" w14:textId="77777777" w:rsidR="00BE3C11" w:rsidRPr="00B40547" w:rsidRDefault="00BE3C11" w:rsidP="00BE3C11"/>
    <w:p w14:paraId="0020EE46" w14:textId="060EBF23" w:rsidR="00312045" w:rsidRDefault="00312045" w:rsidP="00AD2FA1">
      <w:pPr>
        <w:spacing w:after="65" w:line="259" w:lineRule="auto"/>
        <w:ind w:left="0" w:firstLine="0"/>
      </w:pPr>
    </w:p>
    <w:p w14:paraId="0A61948E" w14:textId="3F5CF3E5" w:rsidR="00312045" w:rsidRDefault="00D53CB2" w:rsidP="00FE45A3">
      <w:pPr>
        <w:numPr>
          <w:ilvl w:val="0"/>
          <w:numId w:val="5"/>
        </w:numPr>
        <w:ind w:hanging="360"/>
      </w:pPr>
      <w:r>
        <w:rPr>
          <w:b/>
        </w:rPr>
        <w:t>Who is the target audience?</w:t>
      </w:r>
      <w:r>
        <w:t xml:space="preserve"> Using the areas of priority to guide you</w:t>
      </w:r>
      <w:r w:rsidR="00E2570B">
        <w:t>,</w:t>
      </w:r>
      <w:r>
        <w:t xml:space="preserve"> think carefully about who you aim to reach through your project, how many people you aim to reach and how you will reach them. </w:t>
      </w:r>
      <w:r w:rsidR="00E2570B">
        <w:t>Do</w:t>
      </w:r>
      <w:r>
        <w:t xml:space="preserve"> contact us if you are unsure on this and need some further guidance.  </w:t>
      </w:r>
    </w:p>
    <w:p w14:paraId="09CC0A52" w14:textId="77777777" w:rsidR="00AD2FA1" w:rsidRDefault="00AD2FA1" w:rsidP="002826B5">
      <w:pPr>
        <w:spacing w:after="0" w:line="259" w:lineRule="auto"/>
        <w:ind w:left="0" w:firstLine="0"/>
      </w:pPr>
    </w:p>
    <w:p w14:paraId="1DE0CB81" w14:textId="77777777" w:rsidR="00312045" w:rsidRDefault="00D53CB2" w:rsidP="00FE45A3">
      <w:pPr>
        <w:numPr>
          <w:ilvl w:val="0"/>
          <w:numId w:val="5"/>
        </w:numPr>
        <w:spacing w:after="1" w:line="259" w:lineRule="auto"/>
        <w:ind w:hanging="360"/>
      </w:pPr>
      <w:r>
        <w:rPr>
          <w:b/>
        </w:rPr>
        <w:t xml:space="preserve">When would the activity/project happen? </w:t>
      </w:r>
    </w:p>
    <w:p w14:paraId="2C79CA05" w14:textId="583DF360" w:rsidR="00AE16D2" w:rsidRPr="00BE3C11" w:rsidRDefault="00D53CB2" w:rsidP="00BE3C11">
      <w:pPr>
        <w:numPr>
          <w:ilvl w:val="0"/>
          <w:numId w:val="6"/>
        </w:numPr>
        <w:spacing w:after="40"/>
        <w:ind w:hanging="360"/>
        <w:rPr>
          <w:bCs/>
          <w:iCs/>
        </w:rPr>
      </w:pPr>
      <w:r>
        <w:t xml:space="preserve">Delivery covered by the </w:t>
      </w:r>
      <w:r w:rsidR="00345244">
        <w:t xml:space="preserve">Strategic </w:t>
      </w:r>
      <w:r>
        <w:t>Outreach match funding</w:t>
      </w:r>
      <w:r w:rsidR="00AE16D2">
        <w:t xml:space="preserve"> should</w:t>
      </w:r>
      <w:r w:rsidR="001239C3">
        <w:t xml:space="preserve"> occur</w:t>
      </w:r>
      <w:r>
        <w:t xml:space="preserve"> </w:t>
      </w:r>
      <w:r w:rsidR="001239C3">
        <w:rPr>
          <w:b/>
          <w:i/>
        </w:rPr>
        <w:t>before 31</w:t>
      </w:r>
      <w:r w:rsidR="001239C3" w:rsidRPr="001239C3">
        <w:rPr>
          <w:b/>
          <w:i/>
          <w:vertAlign w:val="superscript"/>
        </w:rPr>
        <w:t>st</w:t>
      </w:r>
      <w:r w:rsidR="001239C3">
        <w:rPr>
          <w:b/>
          <w:i/>
        </w:rPr>
        <w:t xml:space="preserve"> </w:t>
      </w:r>
      <w:r w:rsidRPr="00B40547">
        <w:rPr>
          <w:b/>
          <w:i/>
        </w:rPr>
        <w:t>July 202</w:t>
      </w:r>
      <w:r w:rsidR="00345244">
        <w:rPr>
          <w:b/>
          <w:i/>
        </w:rPr>
        <w:t>3</w:t>
      </w:r>
      <w:r w:rsidR="002826B5">
        <w:rPr>
          <w:b/>
          <w:i/>
        </w:rPr>
        <w:t xml:space="preserve">. </w:t>
      </w:r>
      <w:r w:rsidR="002826B5" w:rsidRPr="00AE16D2">
        <w:rPr>
          <w:bCs/>
          <w:iCs/>
        </w:rPr>
        <w:t xml:space="preserve">However, if your </w:t>
      </w:r>
      <w:r w:rsidR="00AE16D2" w:rsidRPr="00AE16D2">
        <w:rPr>
          <w:bCs/>
          <w:iCs/>
        </w:rPr>
        <w:t>proposal is a transition-related project</w:t>
      </w:r>
      <w:r w:rsidR="00AE16D2">
        <w:rPr>
          <w:bCs/>
          <w:iCs/>
        </w:rPr>
        <w:t xml:space="preserve"> across two academic years</w:t>
      </w:r>
      <w:r w:rsidR="00AE16D2" w:rsidRPr="00AE16D2">
        <w:rPr>
          <w:bCs/>
          <w:iCs/>
        </w:rPr>
        <w:t>, please state the expected end date if it falls beyond 31</w:t>
      </w:r>
      <w:r w:rsidR="00AE16D2" w:rsidRPr="00AE16D2">
        <w:rPr>
          <w:bCs/>
          <w:iCs/>
          <w:vertAlign w:val="superscript"/>
        </w:rPr>
        <w:t>st</w:t>
      </w:r>
      <w:r w:rsidR="00AE16D2" w:rsidRPr="00AE16D2">
        <w:rPr>
          <w:bCs/>
          <w:iCs/>
        </w:rPr>
        <w:t xml:space="preserve"> July. This will allow us to have further discussions with OfS about the timeframe for your project.</w:t>
      </w:r>
    </w:p>
    <w:p w14:paraId="191151D9" w14:textId="77777777" w:rsidR="00312045" w:rsidRDefault="00D53CB2" w:rsidP="00FE45A3">
      <w:pPr>
        <w:numPr>
          <w:ilvl w:val="0"/>
          <w:numId w:val="6"/>
        </w:numPr>
        <w:ind w:hanging="360"/>
      </w:pPr>
      <w:r>
        <w:t xml:space="preserve">Your project may have already started so you need to show how the funding will add value to your existing project during this period. You must also include the source of your existing funding.  </w:t>
      </w:r>
    </w:p>
    <w:p w14:paraId="487DA5E8" w14:textId="77777777" w:rsidR="00312045" w:rsidRDefault="00D53CB2" w:rsidP="00FE45A3">
      <w:pPr>
        <w:spacing w:after="65" w:line="259" w:lineRule="auto"/>
        <w:ind w:left="1627" w:firstLine="0"/>
      </w:pPr>
      <w:r>
        <w:t xml:space="preserve"> </w:t>
      </w:r>
    </w:p>
    <w:p w14:paraId="17529857" w14:textId="77777777" w:rsidR="00312045" w:rsidRDefault="00D53CB2" w:rsidP="00FE45A3">
      <w:pPr>
        <w:numPr>
          <w:ilvl w:val="0"/>
          <w:numId w:val="7"/>
        </w:numPr>
        <w:spacing w:after="1" w:line="259" w:lineRule="auto"/>
        <w:ind w:hanging="360"/>
      </w:pPr>
      <w:r>
        <w:rPr>
          <w:b/>
        </w:rPr>
        <w:t>Objectives/Content of project to consider:</w:t>
      </w:r>
      <w:r>
        <w:t xml:space="preserve"> </w:t>
      </w:r>
    </w:p>
    <w:p w14:paraId="56AAFA07" w14:textId="77777777" w:rsidR="00312045" w:rsidRDefault="00D53CB2" w:rsidP="00FE45A3">
      <w:r>
        <w:t xml:space="preserve">The purpose of all Aspire to HE programmes is to help young people and communities make ambitious decisions about their futures. As such, as mentioned above in the ‘outcomes’ section, all proposals should be focused on how to address them, which means a focus on shifting their aspirations for the future and their attitude towards HE.  </w:t>
      </w:r>
    </w:p>
    <w:p w14:paraId="7846AFC3" w14:textId="77777777" w:rsidR="00312045" w:rsidRDefault="00D53CB2" w:rsidP="00FE45A3">
      <w:pPr>
        <w:spacing w:after="65" w:line="259" w:lineRule="auto"/>
        <w:ind w:left="994" w:firstLine="0"/>
      </w:pPr>
      <w:r>
        <w:t xml:space="preserve"> </w:t>
      </w:r>
    </w:p>
    <w:p w14:paraId="4AD1C825" w14:textId="77777777" w:rsidR="00312045" w:rsidRDefault="00D53CB2" w:rsidP="00FE45A3">
      <w:pPr>
        <w:numPr>
          <w:ilvl w:val="0"/>
          <w:numId w:val="7"/>
        </w:numPr>
        <w:spacing w:after="1" w:line="259" w:lineRule="auto"/>
        <w:ind w:hanging="360"/>
      </w:pPr>
      <w:r>
        <w:rPr>
          <w:b/>
        </w:rPr>
        <w:t xml:space="preserve">Scalable projects:  </w:t>
      </w:r>
    </w:p>
    <w:p w14:paraId="6CF81A77" w14:textId="77777777" w:rsidR="00312045" w:rsidRDefault="00D53CB2" w:rsidP="00FE45A3">
      <w:r>
        <w:t xml:space="preserve">It is advantageous to make proposals ‘tiered’ or scalable. Aspire to HE would like to support and fund as many innovative projects as possible that will support our overall objectives (of supporting rapid progression to Higher education) However, Aspire to HE does not have unlimited resources, so opportunities to fund projects at a range of levels is desirable. </w:t>
      </w:r>
    </w:p>
    <w:p w14:paraId="051C3E12" w14:textId="77777777" w:rsidR="00312045" w:rsidRDefault="00D53CB2" w:rsidP="00FE45A3">
      <w:pPr>
        <w:spacing w:after="62" w:line="259" w:lineRule="auto"/>
        <w:ind w:left="994" w:firstLine="0"/>
      </w:pPr>
      <w:r>
        <w:t xml:space="preserve"> </w:t>
      </w:r>
    </w:p>
    <w:p w14:paraId="2785EF50" w14:textId="77777777" w:rsidR="00312045" w:rsidRDefault="00D53CB2" w:rsidP="00FE45A3">
      <w:pPr>
        <w:numPr>
          <w:ilvl w:val="0"/>
          <w:numId w:val="7"/>
        </w:numPr>
        <w:spacing w:after="1" w:line="259" w:lineRule="auto"/>
        <w:ind w:hanging="360"/>
      </w:pPr>
      <w:r>
        <w:rPr>
          <w:b/>
        </w:rPr>
        <w:t>Be realistic</w:t>
      </w:r>
      <w:r>
        <w:t xml:space="preserve">: </w:t>
      </w:r>
    </w:p>
    <w:p w14:paraId="583AA16F" w14:textId="5B73625B" w:rsidR="00312045" w:rsidRDefault="00D53CB2" w:rsidP="00FE45A3">
      <w:r>
        <w:t>Give careful consideration to whether you have capacity to run the activity being proposed particular</w:t>
      </w:r>
      <w:r w:rsidR="00345244">
        <w:t>ly</w:t>
      </w:r>
      <w:r>
        <w:t xml:space="preserve"> given the </w:t>
      </w:r>
      <w:r w:rsidR="00345244">
        <w:t>lasting</w:t>
      </w:r>
      <w:r>
        <w:t xml:space="preserve"> effect</w:t>
      </w:r>
      <w:r w:rsidR="00345244">
        <w:t>s</w:t>
      </w:r>
      <w:r>
        <w:t xml:space="preserve"> of Covid-19</w:t>
      </w:r>
      <w:r w:rsidR="00345244">
        <w:t xml:space="preserve"> on staffing levels</w:t>
      </w:r>
      <w:r>
        <w:t xml:space="preserve">.  </w:t>
      </w:r>
    </w:p>
    <w:p w14:paraId="5C500334" w14:textId="77777777" w:rsidR="00312045" w:rsidRDefault="00D53CB2" w:rsidP="00FE45A3">
      <w:pPr>
        <w:spacing w:after="65" w:line="259" w:lineRule="auto"/>
        <w:ind w:left="994" w:firstLine="0"/>
      </w:pPr>
      <w:r>
        <w:t xml:space="preserve"> </w:t>
      </w:r>
    </w:p>
    <w:p w14:paraId="79A319AF" w14:textId="4A048142" w:rsidR="00BE3C11" w:rsidRDefault="00D53CB2" w:rsidP="00BE3C11">
      <w:pPr>
        <w:numPr>
          <w:ilvl w:val="0"/>
          <w:numId w:val="7"/>
        </w:numPr>
        <w:spacing w:after="293"/>
        <w:ind w:hanging="360"/>
      </w:pPr>
      <w:r>
        <w:rPr>
          <w:b/>
        </w:rPr>
        <w:t>Multiple project ideas/bids:</w:t>
      </w:r>
      <w:r>
        <w:t xml:space="preserve"> You are welcome to submit multiple bids, but please only </w:t>
      </w:r>
      <w:r w:rsidR="00442E5B">
        <w:t xml:space="preserve">include one proposal per form. </w:t>
      </w:r>
      <w:r w:rsidR="009D7C38">
        <w:t>If you are planning a big project, please bear in mind</w:t>
      </w:r>
      <w:r w:rsidR="00442E5B">
        <w:t xml:space="preserve"> that we will only be f</w:t>
      </w:r>
      <w:r w:rsidR="009D7C38">
        <w:t>unding up to £</w:t>
      </w:r>
      <w:r w:rsidR="00345244">
        <w:t>1</w:t>
      </w:r>
      <w:r w:rsidR="009D7C38">
        <w:t>5,000 per proposal</w:t>
      </w:r>
      <w:r w:rsidR="00442E5B">
        <w:t>.</w:t>
      </w:r>
    </w:p>
    <w:p w14:paraId="4CC49E33" w14:textId="77777777" w:rsidR="00312045" w:rsidRDefault="00D53CB2" w:rsidP="00FE45A3">
      <w:pPr>
        <w:numPr>
          <w:ilvl w:val="0"/>
          <w:numId w:val="8"/>
        </w:numPr>
        <w:spacing w:after="0" w:line="259" w:lineRule="auto"/>
        <w:ind w:left="822" w:hanging="290"/>
      </w:pPr>
      <w:r>
        <w:rPr>
          <w:b/>
          <w:sz w:val="28"/>
        </w:rPr>
        <w:t>Funding FAQ</w:t>
      </w:r>
      <w:r>
        <w:rPr>
          <w:b/>
          <w:color w:val="0070C0"/>
          <w:sz w:val="32"/>
        </w:rPr>
        <w:t xml:space="preserve"> </w:t>
      </w:r>
    </w:p>
    <w:p w14:paraId="2DF5E498" w14:textId="77777777" w:rsidR="00312045" w:rsidRDefault="00D53CB2" w:rsidP="00FE45A3">
      <w:pPr>
        <w:spacing w:after="146" w:line="259" w:lineRule="auto"/>
        <w:ind w:left="720" w:firstLine="0"/>
      </w:pPr>
      <w:r>
        <w:rPr>
          <w:b/>
          <w:color w:val="0070C0"/>
          <w:sz w:val="10"/>
        </w:rPr>
        <w:t xml:space="preserve"> </w:t>
      </w:r>
    </w:p>
    <w:p w14:paraId="4D4F5B6F" w14:textId="77777777" w:rsidR="00312045" w:rsidRDefault="00D53CB2" w:rsidP="00FE45A3">
      <w:pPr>
        <w:spacing w:after="197" w:line="259" w:lineRule="auto"/>
        <w:ind w:left="715"/>
      </w:pPr>
      <w:r>
        <w:rPr>
          <w:b/>
          <w:sz w:val="24"/>
        </w:rPr>
        <w:t xml:space="preserve">     Match Funding</w:t>
      </w:r>
      <w:r>
        <w:rPr>
          <w:b/>
          <w:color w:val="0070C0"/>
          <w:sz w:val="24"/>
        </w:rPr>
        <w:t xml:space="preserve"> </w:t>
      </w:r>
    </w:p>
    <w:p w14:paraId="78737E59" w14:textId="29DFA7C8" w:rsidR="00312045" w:rsidRDefault="00D53CB2" w:rsidP="00FE45A3">
      <w:pPr>
        <w:spacing w:after="239"/>
        <w:ind w:left="1090"/>
      </w:pPr>
      <w:r>
        <w:t xml:space="preserve">The project proposal must show how you will match the funding you are asking for from Aspire to HE. The project must be 100% matched but this doesn’t have to be </w:t>
      </w:r>
      <w:r w:rsidR="00345244">
        <w:t xml:space="preserve">a </w:t>
      </w:r>
      <w:r>
        <w:t xml:space="preserve">cash match and could be a combination of the following; </w:t>
      </w:r>
    </w:p>
    <w:p w14:paraId="04345F3A" w14:textId="6835F70E" w:rsidR="00BE3C11" w:rsidRDefault="00BE3C11" w:rsidP="00FE45A3">
      <w:pPr>
        <w:spacing w:after="239"/>
        <w:ind w:left="1090"/>
      </w:pPr>
    </w:p>
    <w:p w14:paraId="7953BCC2" w14:textId="77777777" w:rsidR="00BE3C11" w:rsidRDefault="00BE3C11" w:rsidP="00FE45A3">
      <w:pPr>
        <w:spacing w:after="239"/>
        <w:ind w:left="1090"/>
      </w:pPr>
    </w:p>
    <w:p w14:paraId="01C3120C" w14:textId="77777777" w:rsidR="00312045" w:rsidRDefault="00D53CB2" w:rsidP="00FE45A3">
      <w:pPr>
        <w:numPr>
          <w:ilvl w:val="2"/>
          <w:numId w:val="9"/>
        </w:numPr>
        <w:spacing w:after="37"/>
        <w:ind w:hanging="360"/>
      </w:pPr>
      <w:r>
        <w:t xml:space="preserve">Staff time (please include detail of how that staff time is allocated and proportion of salary) </w:t>
      </w:r>
    </w:p>
    <w:p w14:paraId="3398179F" w14:textId="77777777" w:rsidR="00312045" w:rsidRDefault="00D53CB2" w:rsidP="00FE45A3">
      <w:pPr>
        <w:numPr>
          <w:ilvl w:val="2"/>
          <w:numId w:val="9"/>
        </w:numPr>
        <w:spacing w:after="43"/>
        <w:ind w:hanging="360"/>
      </w:pPr>
      <w:r>
        <w:t xml:space="preserve">Resources and materials </w:t>
      </w:r>
    </w:p>
    <w:p w14:paraId="6CCF109E" w14:textId="77777777" w:rsidR="00312045" w:rsidRDefault="00D53CB2" w:rsidP="00FE45A3">
      <w:pPr>
        <w:numPr>
          <w:ilvl w:val="2"/>
          <w:numId w:val="9"/>
        </w:numPr>
        <w:spacing w:after="44"/>
        <w:ind w:hanging="360"/>
      </w:pPr>
      <w:r>
        <w:t xml:space="preserve">Venue hire costs  </w:t>
      </w:r>
    </w:p>
    <w:p w14:paraId="5EBD76C8" w14:textId="77777777" w:rsidR="00B40547" w:rsidRDefault="00B40547" w:rsidP="00FE45A3">
      <w:pPr>
        <w:numPr>
          <w:ilvl w:val="2"/>
          <w:numId w:val="9"/>
        </w:numPr>
        <w:spacing w:after="44"/>
        <w:ind w:hanging="360"/>
      </w:pPr>
      <w:r>
        <w:t>Marketing and promotion</w:t>
      </w:r>
    </w:p>
    <w:p w14:paraId="6977A3C3" w14:textId="0D5441EC" w:rsidR="00AD2FA1" w:rsidRDefault="00D53CB2" w:rsidP="00BE3C11">
      <w:pPr>
        <w:numPr>
          <w:ilvl w:val="2"/>
          <w:numId w:val="9"/>
        </w:numPr>
        <w:ind w:hanging="360"/>
      </w:pPr>
      <w:r>
        <w:t xml:space="preserve">Other partnership funding  </w:t>
      </w:r>
    </w:p>
    <w:p w14:paraId="7A32E96B" w14:textId="77777777" w:rsidR="00AD2FA1" w:rsidRDefault="00AD2FA1" w:rsidP="00FE45A3">
      <w:pPr>
        <w:ind w:left="1090"/>
      </w:pPr>
    </w:p>
    <w:p w14:paraId="23153EE5" w14:textId="77777777" w:rsidR="00AD2FA1" w:rsidRDefault="00AD2FA1" w:rsidP="00FE45A3">
      <w:pPr>
        <w:ind w:left="1090"/>
      </w:pPr>
    </w:p>
    <w:p w14:paraId="4BCE7D28" w14:textId="0E31AF0D" w:rsidR="00312045" w:rsidRDefault="00D53CB2" w:rsidP="00FE45A3">
      <w:pPr>
        <w:ind w:left="1090"/>
      </w:pPr>
      <w:r>
        <w:t xml:space="preserve">Your project may have already started so you need to show how the funding will add value to your existing project during this period. You must also include the source of your existing funding to ensure there are no double funding implications.  </w:t>
      </w:r>
    </w:p>
    <w:p w14:paraId="77588C16" w14:textId="77777777" w:rsidR="009D7C38" w:rsidRDefault="009D7C38" w:rsidP="00FE45A3">
      <w:pPr>
        <w:ind w:left="0" w:firstLine="0"/>
      </w:pPr>
    </w:p>
    <w:p w14:paraId="1B031E3B" w14:textId="77777777" w:rsidR="00D53CB2" w:rsidRPr="00D53CB2" w:rsidRDefault="00D53CB2" w:rsidP="00FE45A3">
      <w:pPr>
        <w:ind w:left="1090"/>
        <w:rPr>
          <w:b/>
          <w:sz w:val="24"/>
        </w:rPr>
      </w:pPr>
      <w:r w:rsidRPr="00D53CB2">
        <w:rPr>
          <w:b/>
          <w:sz w:val="24"/>
        </w:rPr>
        <w:t>How much funding can I bid for?</w:t>
      </w:r>
    </w:p>
    <w:p w14:paraId="61AB892F" w14:textId="60312A4B" w:rsidR="00D53CB2" w:rsidRDefault="00D53CB2" w:rsidP="00FE45A3">
      <w:pPr>
        <w:ind w:left="1090"/>
      </w:pPr>
      <w:r>
        <w:t>In order to attempt to support a wide-range of projects, and due to limited funding, we are asking for match-funded projects bids not to exceed £</w:t>
      </w:r>
      <w:r w:rsidR="00345244">
        <w:t>1</w:t>
      </w:r>
      <w:r>
        <w:t>5,000</w:t>
      </w:r>
      <w:r w:rsidR="009D7C38">
        <w:t xml:space="preserve"> per proposal</w:t>
      </w:r>
      <w:r>
        <w:t xml:space="preserve">.  </w:t>
      </w:r>
    </w:p>
    <w:p w14:paraId="0CBAC26B" w14:textId="77777777" w:rsidR="00D53CB2" w:rsidRDefault="00D53CB2" w:rsidP="00FE45A3">
      <w:pPr>
        <w:ind w:left="1090"/>
      </w:pPr>
    </w:p>
    <w:p w14:paraId="73C13D63" w14:textId="77777777" w:rsidR="00312045" w:rsidRDefault="00D53CB2" w:rsidP="00FE45A3">
      <w:pPr>
        <w:spacing w:after="0" w:line="259" w:lineRule="auto"/>
        <w:ind w:left="1090"/>
      </w:pPr>
      <w:r>
        <w:rPr>
          <w:b/>
          <w:sz w:val="24"/>
        </w:rPr>
        <w:t>What can the funding be used for?</w:t>
      </w:r>
      <w:r>
        <w:rPr>
          <w:b/>
          <w:color w:val="0070C0"/>
          <w:sz w:val="32"/>
        </w:rPr>
        <w:t xml:space="preserve"> </w:t>
      </w:r>
    </w:p>
    <w:p w14:paraId="575CF9D9" w14:textId="77777777" w:rsidR="00312045" w:rsidRDefault="00D53CB2" w:rsidP="00FE45A3">
      <w:pPr>
        <w:spacing w:after="155"/>
        <w:ind w:left="1090"/>
      </w:pPr>
      <w:r>
        <w:t xml:space="preserve">The funding can be used to cover all aspects for </w:t>
      </w:r>
      <w:r>
        <w:rPr>
          <w:u w:val="single" w:color="000000"/>
        </w:rPr>
        <w:t>running new or adding value to existing</w:t>
      </w:r>
      <w:r>
        <w:t xml:space="preserve"> </w:t>
      </w:r>
      <w:r>
        <w:rPr>
          <w:u w:val="single" w:color="000000"/>
        </w:rPr>
        <w:t>activities/ interventions</w:t>
      </w:r>
      <w:r>
        <w:t xml:space="preserve"> to support the priority areas. This includes:</w:t>
      </w:r>
      <w:r>
        <w:rPr>
          <w:b/>
          <w:color w:val="0070C0"/>
          <w:sz w:val="32"/>
        </w:rPr>
        <w:t xml:space="preserve"> </w:t>
      </w:r>
    </w:p>
    <w:p w14:paraId="24E9CF7A" w14:textId="77777777" w:rsidR="00312045" w:rsidRDefault="00D53CB2" w:rsidP="00FE45A3">
      <w:pPr>
        <w:numPr>
          <w:ilvl w:val="2"/>
          <w:numId w:val="10"/>
        </w:numPr>
        <w:spacing w:after="43"/>
        <w:ind w:hanging="360"/>
      </w:pPr>
      <w:r>
        <w:t xml:space="preserve">New or existing projects initiatives supporting HE progression and access  </w:t>
      </w:r>
    </w:p>
    <w:p w14:paraId="38C94666" w14:textId="77777777" w:rsidR="00312045" w:rsidRDefault="00D53CB2" w:rsidP="00FE45A3">
      <w:pPr>
        <w:numPr>
          <w:ilvl w:val="2"/>
          <w:numId w:val="10"/>
        </w:numPr>
        <w:spacing w:after="41"/>
        <w:ind w:hanging="360"/>
      </w:pPr>
      <w:r>
        <w:t xml:space="preserve">Materials to support the running of the project or initiative   </w:t>
      </w:r>
    </w:p>
    <w:p w14:paraId="1C9E910C" w14:textId="77777777" w:rsidR="00312045" w:rsidRDefault="00D53CB2" w:rsidP="00FE45A3">
      <w:pPr>
        <w:numPr>
          <w:ilvl w:val="2"/>
          <w:numId w:val="10"/>
        </w:numPr>
        <w:spacing w:after="53" w:line="259" w:lineRule="auto"/>
        <w:ind w:hanging="360"/>
      </w:pPr>
      <w:r>
        <w:t xml:space="preserve">Bringing in external organisations to run sessions as part of a wider programme </w:t>
      </w:r>
    </w:p>
    <w:p w14:paraId="0A2F329C" w14:textId="77777777" w:rsidR="00312045" w:rsidRDefault="00D53CB2" w:rsidP="00FE45A3">
      <w:pPr>
        <w:numPr>
          <w:ilvl w:val="2"/>
          <w:numId w:val="10"/>
        </w:numPr>
        <w:spacing w:after="240" w:line="259" w:lineRule="auto"/>
        <w:ind w:hanging="360"/>
      </w:pPr>
      <w:r>
        <w:t xml:space="preserve">Staff &amp; personnel costs in the delivery and administration of an event </w:t>
      </w:r>
    </w:p>
    <w:p w14:paraId="4FB53575" w14:textId="77777777" w:rsidR="00312045" w:rsidRDefault="00D53CB2" w:rsidP="00FE45A3">
      <w:pPr>
        <w:spacing w:after="252" w:line="259" w:lineRule="auto"/>
        <w:ind w:left="715"/>
      </w:pPr>
      <w:r>
        <w:rPr>
          <w:b/>
          <w:color w:val="0070C0"/>
          <w:sz w:val="24"/>
        </w:rPr>
        <w:t xml:space="preserve">      </w:t>
      </w:r>
      <w:r>
        <w:rPr>
          <w:b/>
          <w:sz w:val="24"/>
        </w:rPr>
        <w:t xml:space="preserve">What can the funding </w:t>
      </w:r>
      <w:r>
        <w:rPr>
          <w:b/>
          <w:sz w:val="24"/>
          <w:u w:val="single" w:color="000000"/>
        </w:rPr>
        <w:t xml:space="preserve">not </w:t>
      </w:r>
      <w:r>
        <w:rPr>
          <w:b/>
          <w:sz w:val="24"/>
        </w:rPr>
        <w:t>be used for?</w:t>
      </w:r>
      <w:r>
        <w:t xml:space="preserve"> </w:t>
      </w:r>
    </w:p>
    <w:p w14:paraId="75D0987A" w14:textId="092AD88B" w:rsidR="00312045" w:rsidRDefault="00D53CB2" w:rsidP="00FE45A3">
      <w:pPr>
        <w:numPr>
          <w:ilvl w:val="1"/>
          <w:numId w:val="8"/>
        </w:numPr>
        <w:ind w:hanging="360"/>
      </w:pPr>
      <w:r>
        <w:rPr>
          <w:sz w:val="24"/>
        </w:rPr>
        <w:t xml:space="preserve">The </w:t>
      </w:r>
      <w:r>
        <w:t xml:space="preserve">fund isn’t intended to support individual applications </w:t>
      </w:r>
      <w:r w:rsidR="0007503C">
        <w:t xml:space="preserve">from those </w:t>
      </w:r>
      <w:r>
        <w:t>who are looking to support their own HE progression</w:t>
      </w:r>
      <w:r w:rsidR="0007503C">
        <w:t xml:space="preserve"> or progression into specified institutions</w:t>
      </w:r>
      <w:r>
        <w:t xml:space="preserve">. We are looking for applications from organisations or self-employed freelancers who are able to demonstrate multiple impact to a group or community of people focussed around the priority areas.   </w:t>
      </w:r>
    </w:p>
    <w:p w14:paraId="5E766B64" w14:textId="77777777" w:rsidR="00312045" w:rsidRDefault="00D53CB2" w:rsidP="00FE45A3">
      <w:pPr>
        <w:spacing w:after="101" w:line="259" w:lineRule="auto"/>
        <w:ind w:left="1493" w:firstLine="0"/>
      </w:pPr>
      <w:r>
        <w:rPr>
          <w:b/>
          <w:color w:val="0070C0"/>
        </w:rPr>
        <w:t xml:space="preserve"> </w:t>
      </w:r>
    </w:p>
    <w:p w14:paraId="0002CAE7" w14:textId="639A8662" w:rsidR="00312045" w:rsidRPr="00D53CB2" w:rsidRDefault="00D53CB2" w:rsidP="00FE45A3">
      <w:pPr>
        <w:numPr>
          <w:ilvl w:val="1"/>
          <w:numId w:val="8"/>
        </w:numPr>
        <w:ind w:hanging="360"/>
        <w:rPr>
          <w:color w:val="auto"/>
        </w:rPr>
      </w:pPr>
      <w:r>
        <w:t xml:space="preserve">The Uni Connect Guidance from the Office for Students is clear that funding </w:t>
      </w:r>
      <w:r>
        <w:rPr>
          <w:b/>
        </w:rPr>
        <w:t>cannot</w:t>
      </w:r>
      <w:r>
        <w:t xml:space="preserve"> be </w:t>
      </w:r>
      <w:r w:rsidRPr="00D53CB2">
        <w:rPr>
          <w:color w:val="auto"/>
        </w:rPr>
        <w:t xml:space="preserve">used to purchase branded ‘freebies’ for students, or purchase unnecessary hardware/materials i.e. we cannot fund tech/laptops etc. for learners. If in doubt please contact </w:t>
      </w:r>
      <w:hyperlink r:id="rId16" w:history="1">
        <w:r w:rsidR="009B51FA" w:rsidRPr="00E57476">
          <w:rPr>
            <w:rStyle w:val="Hyperlink"/>
          </w:rPr>
          <w:t>amy.allen@wlv.ac.uk</w:t>
        </w:r>
      </w:hyperlink>
      <w:r w:rsidR="00551282">
        <w:rPr>
          <w:color w:val="auto"/>
        </w:rPr>
        <w:t xml:space="preserve"> </w:t>
      </w:r>
      <w:r w:rsidRPr="00D53CB2">
        <w:rPr>
          <w:color w:val="auto"/>
        </w:rPr>
        <w:t>for more guidance</w:t>
      </w:r>
      <w:r>
        <w:rPr>
          <w:b/>
          <w:color w:val="auto"/>
          <w:sz w:val="24"/>
        </w:rPr>
        <w:t>.</w:t>
      </w:r>
    </w:p>
    <w:p w14:paraId="062E9ECB" w14:textId="77777777" w:rsidR="00312045" w:rsidRPr="00D53CB2" w:rsidRDefault="00D53CB2" w:rsidP="00FE45A3">
      <w:pPr>
        <w:spacing w:after="19" w:line="259" w:lineRule="auto"/>
        <w:ind w:left="1080" w:firstLine="0"/>
        <w:rPr>
          <w:color w:val="auto"/>
        </w:rPr>
      </w:pPr>
      <w:r w:rsidRPr="00D53CB2">
        <w:rPr>
          <w:color w:val="auto"/>
        </w:rPr>
        <w:t xml:space="preserve"> </w:t>
      </w:r>
    </w:p>
    <w:p w14:paraId="458E7EEE" w14:textId="77777777" w:rsidR="00312045" w:rsidRDefault="00D53CB2" w:rsidP="00FE45A3">
      <w:pPr>
        <w:numPr>
          <w:ilvl w:val="1"/>
          <w:numId w:val="8"/>
        </w:numPr>
        <w:ind w:hanging="360"/>
      </w:pPr>
      <w:r>
        <w:t xml:space="preserve">The funding is only eligible to </w:t>
      </w:r>
      <w:r>
        <w:rPr>
          <w:u w:val="single" w:color="000000"/>
        </w:rPr>
        <w:t>fund activity</w:t>
      </w:r>
      <w:r>
        <w:t xml:space="preserve"> in the Black Country and Telford and Wrekin area. However if your project also covers activity in a bordering Uni Connect area we can consider a joint initiative so please contact us for more guidance. </w:t>
      </w:r>
      <w:r>
        <w:rPr>
          <w:b/>
          <w:color w:val="0070C0"/>
          <w:sz w:val="12"/>
        </w:rPr>
        <w:t xml:space="preserve"> </w:t>
      </w:r>
    </w:p>
    <w:p w14:paraId="06A84614" w14:textId="77777777" w:rsidR="00312045" w:rsidRDefault="00D53CB2" w:rsidP="00FE45A3">
      <w:pPr>
        <w:spacing w:after="63" w:line="259" w:lineRule="auto"/>
        <w:ind w:left="1080" w:firstLine="0"/>
      </w:pPr>
      <w:r>
        <w:t xml:space="preserve"> </w:t>
      </w:r>
    </w:p>
    <w:p w14:paraId="699E250C" w14:textId="1C7D552A" w:rsidR="00AD2FA1" w:rsidRDefault="00D53CB2" w:rsidP="00BE3C11">
      <w:pPr>
        <w:numPr>
          <w:ilvl w:val="1"/>
          <w:numId w:val="8"/>
        </w:numPr>
        <w:ind w:hanging="360"/>
      </w:pPr>
      <w:r>
        <w:t>International Travel.</w:t>
      </w:r>
    </w:p>
    <w:p w14:paraId="180DD161" w14:textId="77777777" w:rsidR="00BE3C11" w:rsidRDefault="00BE3C11" w:rsidP="00BE3C11">
      <w:pPr>
        <w:pStyle w:val="ListParagraph"/>
      </w:pPr>
    </w:p>
    <w:p w14:paraId="0F38FB4F" w14:textId="77777777" w:rsidR="00BE3C11" w:rsidRDefault="00BE3C11" w:rsidP="00BE3C11">
      <w:pPr>
        <w:ind w:left="1493" w:firstLine="0"/>
      </w:pPr>
    </w:p>
    <w:p w14:paraId="2EC8D4F2" w14:textId="77777777" w:rsidR="00AD2FA1" w:rsidRDefault="00AD2FA1" w:rsidP="00AD2FA1">
      <w:pPr>
        <w:ind w:left="1493" w:firstLine="0"/>
      </w:pPr>
    </w:p>
    <w:p w14:paraId="56157CA3" w14:textId="77777777" w:rsidR="00312045" w:rsidRDefault="00D53CB2" w:rsidP="00FE45A3">
      <w:pPr>
        <w:numPr>
          <w:ilvl w:val="0"/>
          <w:numId w:val="8"/>
        </w:numPr>
        <w:spacing w:after="163" w:line="259" w:lineRule="auto"/>
        <w:ind w:left="822" w:hanging="290"/>
      </w:pPr>
      <w:r>
        <w:rPr>
          <w:b/>
          <w:sz w:val="28"/>
        </w:rPr>
        <w:t xml:space="preserve">Monitoring and Evaluation Responsibility: </w:t>
      </w:r>
    </w:p>
    <w:p w14:paraId="2EB78CF6" w14:textId="4AE42061" w:rsidR="00AD2FA1" w:rsidRDefault="00D53CB2" w:rsidP="00BE3C11">
      <w:pPr>
        <w:ind w:left="715"/>
      </w:pPr>
      <w:r>
        <w:t>As part of our reporting to the</w:t>
      </w:r>
      <w:r w:rsidR="006F0011">
        <w:t xml:space="preserve"> </w:t>
      </w:r>
      <w:r>
        <w:t>O</w:t>
      </w:r>
      <w:r w:rsidR="006F0011">
        <w:t>f</w:t>
      </w:r>
      <w:r>
        <w:t xml:space="preserve">S we will need to monitor the impact of the partnership funding and will work with you to ensure that all relevant data is captured and shared accordingly.  </w:t>
      </w:r>
    </w:p>
    <w:p w14:paraId="7723B68A" w14:textId="77777777" w:rsidR="00312045" w:rsidRDefault="00D53CB2" w:rsidP="00FE45A3">
      <w:pPr>
        <w:spacing w:after="16" w:line="259" w:lineRule="auto"/>
        <w:ind w:left="720" w:firstLine="0"/>
      </w:pPr>
      <w:r>
        <w:t xml:space="preserve"> </w:t>
      </w:r>
    </w:p>
    <w:p w14:paraId="301ECAEA" w14:textId="07ACF29C" w:rsidR="00312045" w:rsidRDefault="00D53CB2" w:rsidP="00FE45A3">
      <w:pPr>
        <w:ind w:left="715"/>
      </w:pPr>
      <w:r>
        <w:t>If you</w:t>
      </w:r>
      <w:r w:rsidR="006F0011">
        <w:t>r bid is</w:t>
      </w:r>
      <w:r>
        <w:t xml:space="preserve"> successful we will ask you to keep accurate records of evidence of interventions made with young people or communities</w:t>
      </w:r>
      <w:r w:rsidR="009B51FA">
        <w:t>.</w:t>
      </w:r>
      <w:r>
        <w:t xml:space="preserve"> </w:t>
      </w:r>
      <w:r w:rsidR="009B51FA">
        <w:t>T</w:t>
      </w:r>
      <w:r>
        <w:t>his might include registers, evaluations</w:t>
      </w:r>
      <w:r w:rsidR="009B51FA">
        <w:t xml:space="preserve"> and </w:t>
      </w:r>
      <w:r>
        <w:t xml:space="preserve">evidence of 1-1 interventions, which will then be recorded on our data tracking system HEAT. We will work with you to ensure that all data sharing follows appropriate GDPR protocols.  </w:t>
      </w:r>
    </w:p>
    <w:p w14:paraId="285B335F" w14:textId="77777777" w:rsidR="00312045" w:rsidRDefault="00D53CB2" w:rsidP="00FE45A3">
      <w:pPr>
        <w:spacing w:after="19" w:line="259" w:lineRule="auto"/>
        <w:ind w:left="720" w:firstLine="0"/>
      </w:pPr>
      <w:r>
        <w:t xml:space="preserve"> </w:t>
      </w:r>
    </w:p>
    <w:p w14:paraId="4DCE9E79" w14:textId="5A5F6C5C" w:rsidR="00312045" w:rsidRDefault="00D53CB2" w:rsidP="00FE45A3">
      <w:pPr>
        <w:ind w:left="715"/>
      </w:pPr>
      <w:r>
        <w:t>Aspire to HE has a robust evaluation framework, and looks to work with young people and adults to develop in 5 core areas – knowledge of HE, attitudes, aspiration, soft skills</w:t>
      </w:r>
      <w:r w:rsidR="0007503C">
        <w:t xml:space="preserve"> and</w:t>
      </w:r>
      <w:r>
        <w:t xml:space="preserve"> attainment. Unless a partner has their own evidence based evaluations, we will look for any joint funded project to be mapped against at least one of these core areas.  </w:t>
      </w:r>
    </w:p>
    <w:p w14:paraId="0AA2756E" w14:textId="77777777" w:rsidR="00312045" w:rsidRDefault="00D53CB2" w:rsidP="00FE45A3">
      <w:pPr>
        <w:spacing w:after="16" w:line="259" w:lineRule="auto"/>
        <w:ind w:left="720" w:firstLine="0"/>
      </w:pPr>
      <w:r>
        <w:t xml:space="preserve"> </w:t>
      </w:r>
    </w:p>
    <w:p w14:paraId="7BAFE928" w14:textId="06BBC4E5" w:rsidR="00BE3C11" w:rsidRDefault="00D53CB2" w:rsidP="00BE3C11">
      <w:pPr>
        <w:spacing w:after="267"/>
        <w:ind w:left="715"/>
        <w:rPr>
          <w:rStyle w:val="Hyperlink"/>
        </w:rPr>
      </w:pPr>
      <w:r>
        <w:t>When developing your application please consider ways in which you intend to record, monitor and evaluate your project. If you wish to know more about our evaluation and outcomes framework or require support with this then please discuss in your initial conversation with the</w:t>
      </w:r>
      <w:r w:rsidRPr="001B5E2B">
        <w:rPr>
          <w:color w:val="FF0000"/>
        </w:rPr>
        <w:t xml:space="preserve"> </w:t>
      </w:r>
      <w:r w:rsidR="009B51FA">
        <w:rPr>
          <w:color w:val="auto"/>
        </w:rPr>
        <w:t>Amy Allen</w:t>
      </w:r>
      <w:r w:rsidRPr="00D53CB2">
        <w:rPr>
          <w:color w:val="auto"/>
        </w:rPr>
        <w:t xml:space="preserve"> </w:t>
      </w:r>
      <w:hyperlink r:id="rId17" w:history="1">
        <w:r w:rsidR="009B51FA" w:rsidRPr="00E57476">
          <w:rPr>
            <w:rStyle w:val="Hyperlink"/>
          </w:rPr>
          <w:t>amy.allen@wlv.ac.uk</w:t>
        </w:r>
      </w:hyperlink>
    </w:p>
    <w:p w14:paraId="58A9DA98" w14:textId="77777777" w:rsidR="00BE3C11" w:rsidRPr="00BE3C11" w:rsidRDefault="00BE3C11" w:rsidP="00BE3C11">
      <w:pPr>
        <w:spacing w:after="267"/>
        <w:ind w:left="0" w:firstLine="0"/>
        <w:rPr>
          <w:color w:val="0563C1" w:themeColor="hyperlink"/>
          <w:u w:val="single"/>
        </w:rPr>
      </w:pPr>
    </w:p>
    <w:p w14:paraId="60CB5166" w14:textId="5A6F98E3" w:rsidR="00312045" w:rsidRDefault="00D53CB2" w:rsidP="00FE45A3">
      <w:pPr>
        <w:spacing w:after="209" w:line="259" w:lineRule="auto"/>
        <w:ind w:left="370"/>
      </w:pPr>
      <w:r>
        <w:rPr>
          <w:b/>
          <w:sz w:val="28"/>
        </w:rPr>
        <w:t xml:space="preserve">   6) Time </w:t>
      </w:r>
      <w:r w:rsidR="00AD2FA1">
        <w:rPr>
          <w:b/>
          <w:sz w:val="28"/>
        </w:rPr>
        <w:t>f</w:t>
      </w:r>
      <w:r>
        <w:rPr>
          <w:b/>
          <w:sz w:val="28"/>
        </w:rPr>
        <w:t xml:space="preserve">rames &amp; </w:t>
      </w:r>
      <w:r w:rsidR="00AD2FA1">
        <w:rPr>
          <w:b/>
          <w:sz w:val="28"/>
        </w:rPr>
        <w:t>n</w:t>
      </w:r>
      <w:r>
        <w:rPr>
          <w:b/>
          <w:sz w:val="28"/>
        </w:rPr>
        <w:t xml:space="preserve">ext </w:t>
      </w:r>
      <w:r w:rsidR="00AD2FA1">
        <w:rPr>
          <w:b/>
          <w:sz w:val="28"/>
        </w:rPr>
        <w:t>s</w:t>
      </w:r>
      <w:r>
        <w:rPr>
          <w:b/>
          <w:sz w:val="28"/>
        </w:rPr>
        <w:t>teps</w:t>
      </w:r>
      <w:r>
        <w:t xml:space="preserve"> </w:t>
      </w:r>
    </w:p>
    <w:p w14:paraId="13EB80B9" w14:textId="68C3BA9C" w:rsidR="007F33F0" w:rsidRDefault="00663A15" w:rsidP="00FE45A3">
      <w:pPr>
        <w:numPr>
          <w:ilvl w:val="0"/>
          <w:numId w:val="11"/>
        </w:numPr>
        <w:spacing w:after="116"/>
        <w:ind w:hanging="360"/>
      </w:pPr>
      <w:r>
        <w:rPr>
          <w:b/>
        </w:rPr>
        <w:t xml:space="preserve">Ask any questions </w:t>
      </w:r>
      <w:r>
        <w:t>you may have to either Gemma Kay, Director</w:t>
      </w:r>
      <w:r w:rsidR="009B51FA">
        <w:t xml:space="preserve"> - </w:t>
      </w:r>
      <w:r>
        <w:t xml:space="preserve">Aspire to HE, </w:t>
      </w:r>
      <w:hyperlink r:id="rId18" w:history="1">
        <w:r w:rsidRPr="000A2140">
          <w:rPr>
            <w:rStyle w:val="Hyperlink"/>
          </w:rPr>
          <w:t>gemma.kay@wlv.ac.uk</w:t>
        </w:r>
      </w:hyperlink>
      <w:r>
        <w:t xml:space="preserve"> or </w:t>
      </w:r>
      <w:r w:rsidR="009B51FA">
        <w:t>Amy Allen, Strategic Outreach and Delivery Lead -</w:t>
      </w:r>
      <w:r>
        <w:t xml:space="preserve"> Aspire to HE, </w:t>
      </w:r>
      <w:hyperlink r:id="rId19" w:history="1">
        <w:r w:rsidR="009B51FA" w:rsidRPr="00E57476">
          <w:rPr>
            <w:rStyle w:val="Hyperlink"/>
          </w:rPr>
          <w:t>amy.allen@wlv.ac.uk</w:t>
        </w:r>
      </w:hyperlink>
      <w:r>
        <w:t xml:space="preserve"> </w:t>
      </w:r>
      <w:r w:rsidR="00D53CB2">
        <w:t>in advance of submitting your application</w:t>
      </w:r>
      <w:r w:rsidR="009B51FA">
        <w:t>. This will</w:t>
      </w:r>
      <w:r w:rsidR="00D53CB2">
        <w:t xml:space="preserve"> enable you to submit the most effective application and provide further context and understanding to the Aspire to HE team on potential pro</w:t>
      </w:r>
      <w:r>
        <w:t>jects we could work together on.</w:t>
      </w:r>
    </w:p>
    <w:p w14:paraId="6E4C78A8" w14:textId="22016B21" w:rsidR="00FE45A3" w:rsidRPr="00FE45A3" w:rsidRDefault="007F33F0" w:rsidP="00FE45A3">
      <w:pPr>
        <w:numPr>
          <w:ilvl w:val="0"/>
          <w:numId w:val="11"/>
        </w:numPr>
        <w:spacing w:after="116"/>
        <w:ind w:hanging="360"/>
      </w:pPr>
      <w:r>
        <w:rPr>
          <w:b/>
        </w:rPr>
        <w:t xml:space="preserve">Attend an optional drop-in session/workshop </w:t>
      </w:r>
      <w:r w:rsidR="00625F85" w:rsidRPr="00CC655A">
        <w:rPr>
          <w:bCs/>
        </w:rPr>
        <w:t xml:space="preserve">to talk through your ideas </w:t>
      </w:r>
      <w:r w:rsidRPr="00CC655A">
        <w:rPr>
          <w:bCs/>
        </w:rPr>
        <w:t xml:space="preserve">with </w:t>
      </w:r>
      <w:r w:rsidR="009B51FA">
        <w:rPr>
          <w:bCs/>
        </w:rPr>
        <w:t>Amy Allen at</w:t>
      </w:r>
      <w:r w:rsidRPr="00CC655A">
        <w:rPr>
          <w:bCs/>
        </w:rPr>
        <w:t xml:space="preserve"> Aspire to H</w:t>
      </w:r>
      <w:r w:rsidR="001C2F1F">
        <w:rPr>
          <w:bCs/>
        </w:rPr>
        <w:t>E. We will be holding virtual drop-ins</w:t>
      </w:r>
      <w:r w:rsidR="00FE45A3">
        <w:rPr>
          <w:bCs/>
        </w:rPr>
        <w:t xml:space="preserve"> via Teams</w:t>
      </w:r>
      <w:r w:rsidR="001C2F1F">
        <w:rPr>
          <w:bCs/>
        </w:rPr>
        <w:t xml:space="preserve"> on</w:t>
      </w:r>
      <w:r w:rsidR="00FE45A3">
        <w:rPr>
          <w:bCs/>
        </w:rPr>
        <w:t>:</w:t>
      </w:r>
    </w:p>
    <w:p w14:paraId="56FC2ECD" w14:textId="77777777" w:rsidR="00FE45A3" w:rsidRDefault="009B51FA" w:rsidP="00FE45A3">
      <w:pPr>
        <w:spacing w:after="116"/>
        <w:ind w:left="994" w:firstLine="446"/>
        <w:rPr>
          <w:bCs/>
        </w:rPr>
      </w:pPr>
      <w:r>
        <w:rPr>
          <w:bCs/>
        </w:rPr>
        <w:t>Thursday</w:t>
      </w:r>
      <w:r w:rsidR="007F33F0" w:rsidRPr="00CC655A">
        <w:rPr>
          <w:bCs/>
        </w:rPr>
        <w:t xml:space="preserve"> 1</w:t>
      </w:r>
      <w:r>
        <w:rPr>
          <w:bCs/>
        </w:rPr>
        <w:t>3</w:t>
      </w:r>
      <w:r w:rsidR="007F33F0" w:rsidRPr="00CC655A">
        <w:rPr>
          <w:bCs/>
          <w:vertAlign w:val="superscript"/>
        </w:rPr>
        <w:t>th</w:t>
      </w:r>
      <w:r w:rsidR="007F33F0" w:rsidRPr="00CC655A">
        <w:rPr>
          <w:bCs/>
        </w:rPr>
        <w:t xml:space="preserve"> </w:t>
      </w:r>
      <w:r w:rsidR="00FE45A3">
        <w:rPr>
          <w:bCs/>
        </w:rPr>
        <w:t>October between 1pm and 4pm</w:t>
      </w:r>
    </w:p>
    <w:p w14:paraId="4085D498" w14:textId="693996D2" w:rsidR="00FE45A3" w:rsidRDefault="00FE45A3" w:rsidP="00FE45A3">
      <w:pPr>
        <w:spacing w:after="116"/>
        <w:ind w:left="994" w:firstLine="446"/>
        <w:rPr>
          <w:bCs/>
        </w:rPr>
      </w:pPr>
      <w:r>
        <w:rPr>
          <w:bCs/>
        </w:rPr>
        <w:t>Tuesday 1</w:t>
      </w:r>
      <w:r w:rsidRPr="00FE45A3">
        <w:rPr>
          <w:bCs/>
          <w:vertAlign w:val="superscript"/>
        </w:rPr>
        <w:t>st</w:t>
      </w:r>
      <w:r>
        <w:rPr>
          <w:bCs/>
        </w:rPr>
        <w:t xml:space="preserve"> November</w:t>
      </w:r>
      <w:r w:rsidR="001C2F1F">
        <w:rPr>
          <w:bCs/>
        </w:rPr>
        <w:t xml:space="preserve"> </w:t>
      </w:r>
      <w:r>
        <w:rPr>
          <w:bCs/>
        </w:rPr>
        <w:t>between 10am and 1pm</w:t>
      </w:r>
      <w:r w:rsidR="001C2F1F">
        <w:rPr>
          <w:bCs/>
        </w:rPr>
        <w:t xml:space="preserve"> </w:t>
      </w:r>
    </w:p>
    <w:p w14:paraId="4A157AF2" w14:textId="081A5835" w:rsidR="007F33F0" w:rsidRDefault="001C2F1F" w:rsidP="00FE45A3">
      <w:pPr>
        <w:spacing w:after="116"/>
        <w:ind w:left="994" w:firstLine="0"/>
      </w:pPr>
      <w:r w:rsidRPr="001C2F1F">
        <w:rPr>
          <w:bCs/>
        </w:rPr>
        <w:t>Please do request a meeting</w:t>
      </w:r>
      <w:r w:rsidR="00FE45A3">
        <w:rPr>
          <w:bCs/>
        </w:rPr>
        <w:t xml:space="preserve"> in person</w:t>
      </w:r>
      <w:r w:rsidRPr="001C2F1F">
        <w:rPr>
          <w:bCs/>
        </w:rPr>
        <w:t xml:space="preserve"> if you feel it is necessary</w:t>
      </w:r>
      <w:r w:rsidR="007F33F0" w:rsidRPr="00CC655A">
        <w:rPr>
          <w:bCs/>
        </w:rPr>
        <w:t>.</w:t>
      </w:r>
    </w:p>
    <w:p w14:paraId="404AB915" w14:textId="77777777" w:rsidR="00AD2FA1" w:rsidRDefault="00663A15" w:rsidP="00FE45A3">
      <w:pPr>
        <w:numPr>
          <w:ilvl w:val="0"/>
          <w:numId w:val="11"/>
        </w:numPr>
        <w:spacing w:after="125" w:line="259" w:lineRule="auto"/>
        <w:ind w:hanging="360"/>
      </w:pPr>
      <w:r w:rsidRPr="00663A15">
        <w:rPr>
          <w:b/>
        </w:rPr>
        <w:t xml:space="preserve">Complete and submit a Proposal Form </w:t>
      </w:r>
      <w:r>
        <w:t xml:space="preserve">as soon as possible </w:t>
      </w:r>
      <w:r w:rsidR="00FE45A3">
        <w:t xml:space="preserve">via email to </w:t>
      </w:r>
      <w:hyperlink r:id="rId20" w:history="1">
        <w:r w:rsidR="00FE45A3" w:rsidRPr="00E57476">
          <w:rPr>
            <w:rStyle w:val="Hyperlink"/>
          </w:rPr>
          <w:t>amy.allen@wlv.ac.uk</w:t>
        </w:r>
      </w:hyperlink>
      <w:r w:rsidR="00FE45A3">
        <w:t xml:space="preserve"> .</w:t>
      </w:r>
      <w:r w:rsidR="00B51C74">
        <w:t xml:space="preserve"> </w:t>
      </w:r>
    </w:p>
    <w:p w14:paraId="2C5BA4EC" w14:textId="06492CDC" w:rsidR="00312045" w:rsidRDefault="00B51C74" w:rsidP="00AD2FA1">
      <w:pPr>
        <w:spacing w:after="125" w:line="259" w:lineRule="auto"/>
        <w:ind w:left="994" w:firstLine="0"/>
      </w:pPr>
      <w:r>
        <w:t xml:space="preserve">The </w:t>
      </w:r>
      <w:r w:rsidRPr="00B51C74">
        <w:t xml:space="preserve">bidding window will be open until </w:t>
      </w:r>
      <w:r w:rsidR="00FE45A3">
        <w:rPr>
          <w:b/>
          <w:bCs/>
        </w:rPr>
        <w:t>5pm on Monday 7</w:t>
      </w:r>
      <w:r w:rsidR="00FE45A3" w:rsidRPr="00FE45A3">
        <w:rPr>
          <w:b/>
          <w:bCs/>
          <w:vertAlign w:val="superscript"/>
        </w:rPr>
        <w:t>th</w:t>
      </w:r>
      <w:r w:rsidR="00FE45A3">
        <w:rPr>
          <w:b/>
          <w:bCs/>
        </w:rPr>
        <w:t xml:space="preserve"> November 2023</w:t>
      </w:r>
      <w:r w:rsidRPr="00B51C74">
        <w:t>.</w:t>
      </w:r>
      <w:r>
        <w:t xml:space="preserve">  </w:t>
      </w:r>
    </w:p>
    <w:p w14:paraId="52D2C86D" w14:textId="77777777" w:rsidR="00312045" w:rsidRDefault="00D53CB2" w:rsidP="00FE45A3">
      <w:pPr>
        <w:numPr>
          <w:ilvl w:val="0"/>
          <w:numId w:val="11"/>
        </w:numPr>
        <w:spacing w:after="1" w:line="259" w:lineRule="auto"/>
        <w:ind w:hanging="360"/>
      </w:pPr>
      <w:r>
        <w:rPr>
          <w:b/>
        </w:rPr>
        <w:t>Review of projects/bids</w:t>
      </w:r>
      <w:r>
        <w:t xml:space="preserve">: </w:t>
      </w:r>
      <w:r>
        <w:rPr>
          <w:b/>
          <w:color w:val="C0504D"/>
        </w:rPr>
        <w:t xml:space="preserve"> </w:t>
      </w:r>
    </w:p>
    <w:p w14:paraId="7B5FDD81" w14:textId="0733DF46" w:rsidR="00312045" w:rsidRDefault="00D53CB2" w:rsidP="00FE45A3">
      <w:pPr>
        <w:spacing w:after="117"/>
      </w:pPr>
      <w:r>
        <w:t xml:space="preserve">Made by the </w:t>
      </w:r>
      <w:bookmarkStart w:id="0" w:name="_Hlk114688816"/>
      <w:r>
        <w:t>Aspire to HE Discretionary Fund</w:t>
      </w:r>
      <w:r w:rsidR="00146869">
        <w:t>ing Sub Group</w:t>
      </w:r>
      <w:bookmarkEnd w:id="0"/>
      <w:r w:rsidR="00146869">
        <w:t>.</w:t>
      </w:r>
    </w:p>
    <w:p w14:paraId="6C09430A" w14:textId="3A5DC2D4" w:rsidR="00BE3C11" w:rsidRDefault="00BE3C11" w:rsidP="00FE45A3">
      <w:pPr>
        <w:spacing w:after="117"/>
      </w:pPr>
    </w:p>
    <w:p w14:paraId="3A0823F2" w14:textId="6557C817" w:rsidR="00BE3C11" w:rsidRDefault="00BE3C11" w:rsidP="00FE45A3">
      <w:pPr>
        <w:spacing w:after="117"/>
      </w:pPr>
    </w:p>
    <w:p w14:paraId="73A3F7A3" w14:textId="77777777" w:rsidR="00BE3C11" w:rsidRDefault="00BE3C11" w:rsidP="00FE45A3">
      <w:pPr>
        <w:spacing w:after="117"/>
      </w:pPr>
    </w:p>
    <w:p w14:paraId="27C18AE3" w14:textId="77777777" w:rsidR="00312045" w:rsidRDefault="00D53CB2" w:rsidP="00FE45A3">
      <w:pPr>
        <w:numPr>
          <w:ilvl w:val="0"/>
          <w:numId w:val="11"/>
        </w:numPr>
        <w:spacing w:after="1" w:line="259" w:lineRule="auto"/>
        <w:ind w:hanging="360"/>
      </w:pPr>
      <w:r>
        <w:rPr>
          <w:b/>
        </w:rPr>
        <w:t>Outcome communicated</w:t>
      </w:r>
      <w:r>
        <w:t xml:space="preserve">: </w:t>
      </w:r>
      <w:r w:rsidRPr="00C56346">
        <w:rPr>
          <w:color w:val="FF0000"/>
        </w:rPr>
        <w:t xml:space="preserve">  </w:t>
      </w:r>
    </w:p>
    <w:p w14:paraId="1E95F58D" w14:textId="46A94340" w:rsidR="00845BFF" w:rsidRDefault="00D53CB2" w:rsidP="00BE3C11">
      <w:pPr>
        <w:spacing w:after="122"/>
      </w:pPr>
      <w:bookmarkStart w:id="1" w:name="_Hlk114688846"/>
      <w:r>
        <w:t xml:space="preserve">Feedback will be provided to all project leads with next steps – informing you if you have been allocated funding, how much and for what project(s) and subsequently </w:t>
      </w:r>
      <w:r w:rsidR="00845BFF">
        <w:t xml:space="preserve">you will be asked to </w:t>
      </w:r>
      <w:r>
        <w:t>sign a</w:t>
      </w:r>
      <w:r w:rsidR="00663A15">
        <w:t>n agreement which reflects this</w:t>
      </w:r>
      <w:r w:rsidR="00BE3C11">
        <w:t>.</w:t>
      </w:r>
    </w:p>
    <w:bookmarkEnd w:id="1"/>
    <w:p w14:paraId="59791608" w14:textId="77DB06BD" w:rsidR="001239C3" w:rsidRDefault="001239C3" w:rsidP="00FE45A3">
      <w:pPr>
        <w:spacing w:after="122"/>
      </w:pPr>
      <w:r>
        <w:t>We anticipate that feedback will be communicated to all project leads by 5pm on Monday 21</w:t>
      </w:r>
      <w:r w:rsidRPr="001239C3">
        <w:rPr>
          <w:vertAlign w:val="superscript"/>
        </w:rPr>
        <w:t>st</w:t>
      </w:r>
      <w:r>
        <w:t xml:space="preserve"> November to allow sufficient planning time for any projects wishing to launch in January 2023.</w:t>
      </w:r>
    </w:p>
    <w:p w14:paraId="7BD43114" w14:textId="77777777" w:rsidR="00312045" w:rsidRDefault="00D53CB2" w:rsidP="00FE45A3">
      <w:pPr>
        <w:numPr>
          <w:ilvl w:val="0"/>
          <w:numId w:val="11"/>
        </w:numPr>
        <w:spacing w:after="76"/>
        <w:ind w:hanging="360"/>
      </w:pPr>
      <w:r>
        <w:t xml:space="preserve">If for any reason you are unable to meet the following deadlines but feel you have a strong proposal please contact us to discuss your individual requirements.  </w:t>
      </w:r>
    </w:p>
    <w:p w14:paraId="166BCFEB" w14:textId="77777777" w:rsidR="00312045" w:rsidRDefault="00D53CB2" w:rsidP="00FE45A3">
      <w:pPr>
        <w:spacing w:after="218" w:line="259" w:lineRule="auto"/>
        <w:ind w:left="994" w:firstLine="0"/>
      </w:pPr>
      <w:r>
        <w:t xml:space="preserve"> </w:t>
      </w:r>
    </w:p>
    <w:p w14:paraId="41142364" w14:textId="77777777" w:rsidR="00312045" w:rsidRDefault="00D53CB2" w:rsidP="00FE45A3">
      <w:pPr>
        <w:spacing w:after="218" w:line="259" w:lineRule="auto"/>
        <w:ind w:left="994" w:firstLine="0"/>
      </w:pPr>
      <w:r>
        <w:t xml:space="preserve"> </w:t>
      </w:r>
    </w:p>
    <w:p w14:paraId="3C9E95EF" w14:textId="77777777" w:rsidR="00312045" w:rsidRDefault="00D53CB2" w:rsidP="00FE45A3">
      <w:pPr>
        <w:spacing w:after="218" w:line="259" w:lineRule="auto"/>
        <w:ind w:left="994" w:firstLine="0"/>
      </w:pPr>
      <w:r>
        <w:t xml:space="preserve"> </w:t>
      </w:r>
    </w:p>
    <w:p w14:paraId="2AEACD2A" w14:textId="77777777" w:rsidR="00312045" w:rsidRDefault="00D53CB2" w:rsidP="00FE45A3">
      <w:pPr>
        <w:spacing w:after="1" w:line="453" w:lineRule="auto"/>
        <w:ind w:left="0" w:right="7986" w:firstLine="0"/>
      </w:pPr>
      <w:r>
        <w:t xml:space="preserve">  </w:t>
      </w:r>
    </w:p>
    <w:p w14:paraId="0CCD87D9" w14:textId="77777777" w:rsidR="00312045" w:rsidRDefault="00D53CB2" w:rsidP="00FE45A3">
      <w:pPr>
        <w:spacing w:after="0" w:line="259" w:lineRule="auto"/>
        <w:ind w:left="0" w:firstLine="0"/>
      </w:pPr>
      <w:r>
        <w:rPr>
          <w:b/>
        </w:rPr>
        <w:t xml:space="preserve"> </w:t>
      </w:r>
    </w:p>
    <w:sectPr w:rsidR="00312045">
      <w:headerReference w:type="even" r:id="rId21"/>
      <w:headerReference w:type="default" r:id="rId22"/>
      <w:footerReference w:type="default" r:id="rId23"/>
      <w:headerReference w:type="first" r:id="rId24"/>
      <w:pgSz w:w="11906" w:h="16838"/>
      <w:pgMar w:top="751" w:right="1436" w:bottom="14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ADA3" w14:textId="77777777" w:rsidR="00323896" w:rsidRDefault="00323896">
      <w:pPr>
        <w:spacing w:after="0" w:line="240" w:lineRule="auto"/>
      </w:pPr>
      <w:r>
        <w:separator/>
      </w:r>
    </w:p>
  </w:endnote>
  <w:endnote w:type="continuationSeparator" w:id="0">
    <w:p w14:paraId="05CBCC1D" w14:textId="77777777" w:rsidR="00323896" w:rsidRDefault="0032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5199"/>
      <w:docPartObj>
        <w:docPartGallery w:val="Page Numbers (Bottom of Page)"/>
        <w:docPartUnique/>
      </w:docPartObj>
    </w:sdtPr>
    <w:sdtEndPr>
      <w:rPr>
        <w:noProof/>
      </w:rPr>
    </w:sdtEndPr>
    <w:sdtContent>
      <w:p w14:paraId="525F4489" w14:textId="2A34A1A1" w:rsidR="00E2570B" w:rsidRDefault="00E25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35559" w14:textId="77777777" w:rsidR="00E2570B" w:rsidRDefault="00E2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D7DC" w14:textId="77777777" w:rsidR="00323896" w:rsidRDefault="00323896">
      <w:pPr>
        <w:spacing w:after="0" w:line="240" w:lineRule="auto"/>
      </w:pPr>
      <w:r>
        <w:separator/>
      </w:r>
    </w:p>
  </w:footnote>
  <w:footnote w:type="continuationSeparator" w:id="0">
    <w:p w14:paraId="5FABDD37" w14:textId="77777777" w:rsidR="00323896" w:rsidRDefault="0032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5AF" w14:textId="77777777" w:rsidR="00312045" w:rsidRDefault="00D53CB2">
    <w:r>
      <w:rPr>
        <w:noProof/>
      </w:rPr>
      <mc:AlternateContent>
        <mc:Choice Requires="wpg">
          <w:drawing>
            <wp:anchor distT="0" distB="0" distL="114300" distR="114300" simplePos="0" relativeHeight="251658240" behindDoc="1" locked="0" layoutInCell="1" allowOverlap="1" wp14:anchorId="39576F99" wp14:editId="6A6115EC">
              <wp:simplePos x="0" y="0"/>
              <wp:positionH relativeFrom="page">
                <wp:posOffset>0</wp:posOffset>
              </wp:positionH>
              <wp:positionV relativeFrom="page">
                <wp:posOffset>1</wp:posOffset>
              </wp:positionV>
              <wp:extent cx="7212327" cy="10692381"/>
              <wp:effectExtent l="0" t="0" r="0" b="0"/>
              <wp:wrapNone/>
              <wp:docPr id="6325" name="Group 6325"/>
              <wp:cNvGraphicFramePr/>
              <a:graphic xmlns:a="http://schemas.openxmlformats.org/drawingml/2006/main">
                <a:graphicData uri="http://schemas.microsoft.com/office/word/2010/wordprocessingGroup">
                  <wpg:wgp>
                    <wpg:cNvGrpSpPr/>
                    <wpg:grpSpPr>
                      <a:xfrm>
                        <a:off x="0" y="0"/>
                        <a:ext cx="7212327" cy="10692381"/>
                        <a:chOff x="0" y="0"/>
                        <a:chExt cx="7212327" cy="10692381"/>
                      </a:xfrm>
                    </wpg:grpSpPr>
                    <pic:pic xmlns:pic="http://schemas.openxmlformats.org/drawingml/2006/picture">
                      <pic:nvPicPr>
                        <pic:cNvPr id="6326" name="Picture 6326"/>
                        <pic:cNvPicPr/>
                      </pic:nvPicPr>
                      <pic:blipFill>
                        <a:blip r:embed="rId1"/>
                        <a:stretch>
                          <a:fillRect/>
                        </a:stretch>
                      </pic:blipFill>
                      <pic:spPr>
                        <a:xfrm>
                          <a:off x="0" y="0"/>
                          <a:ext cx="7211569" cy="10664952"/>
                        </a:xfrm>
                        <a:prstGeom prst="rect">
                          <a:avLst/>
                        </a:prstGeom>
                      </pic:spPr>
                    </pic:pic>
                  </wpg:wgp>
                </a:graphicData>
              </a:graphic>
            </wp:anchor>
          </w:drawing>
        </mc:Choice>
        <mc:Fallback xmlns:oel="http://schemas.microsoft.com/office/2019/extlst">
          <w:pict>
            <v:group w14:anchorId="19BBFA77" id="Group 6325" o:spid="_x0000_s1026" style="position:absolute;margin-left:0;margin-top:0;width:567.9pt;height:841.9pt;z-index:-251658240;mso-position-horizontal-relative:page;mso-position-vertical-relative:page" coordsize="72123,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fiN/wAgOD/r4X/0Fq6quV+I3/IDg/6+F/8AQWoA/Eaiiivyw/0jCiiigAooooAKKKKT&#10;EFFFFMuTvsFFFFJJE3bfvBRRRVE8kVLmigooopFBRRRQAUUUUAFFFFABRRRQAUUUUAFFFFABRRRQ&#10;AUUUUAFFFFABRRRQAUUUU0ribS3Ciiim7ILpr3Rw+6f901+hn/BOD/kU9S/6+bj+VvX55j7p/wB0&#10;1+hf/BOH/kU9R/6+bj+UFexlabq3PyjxKt/YE+be6/U+0uhFOXvUQO/HsalXvX3LP4zTuk0O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V+I3/IDg/6&#10;+F/9BauqrlfiN/yA4P8Ar4X/ANBagD+fOiiivtTxwooooAKKKKACvdP2RP8AkoGof9eH/taOvC69&#10;0/ZE/wCSgah/14f+1o6+T4q/5E2I9P1QH2MPvH6UtIPvH6UtfxbLYAooorWW4BRRRSAKKKKACiii&#10;gAooooAKKKKACiiigAooooAKKKKACiiigAooooAKKKKACiiigAooooswCiiikAvpXv8A+zH/AMel&#10;1/20/nHXgHpXv/7Mf/Hpdf8AbT+cdfd8F/8AIx+TOmhue8/xU6m96dX9ErdnoBRRRV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K/Eb/kBwf8AXwv/&#10;AKC1dVXK/Eb/AJAcH/Xwv/oLUAfz50UUV9qeOFFFFABRRRQAV7p+yJ/yUDUP+vD/ANrR14XXun7I&#10;n/JQNQ/68P8A2tHXynFS5smxCXb9QPsYfeP0paQfeP0pa/ixe/GNlqwCiiitna+oBRRRUgFFFFAB&#10;RRRQAUUUUAFFFFABRRRQAUUUUAFFFFABRRRQAUUUUAFFFFABRRRQAUUUUAFFFFAC+le//sx/8el1&#10;/wBtP5x14B6V7/8Asx/8el1/20/nHX3XBf8AyMfkzpobnvP8VOpv8VOr+iVuz0A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V+I3/IDg/wCvhf8A0Fq6quV+I3/IDg/6+F/9&#10;BagD8iaKKK9U/v0KKKKACiiigAooooAKKKKCedLcKKKKCt9UFFFFABRRRQAUUUUAFFFFABRRRQAU&#10;UUUAFFFFABRRRQAUUUUAFFFFABRRRQAUUUUAFFFFABRRRQLUP/iTX3L+wP8A8izqX/XxP/KCvhr/&#10;AOJNfcv7A3/It6j/ANfM/wD6DBWNZaH5n4gO+S1IPuv1PrM4QYJqWP7opBzkU5a4mfybGMbXQ6ii&#10;ip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&#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&#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X4jf8gOD/AK+F/wDQWrqq5X4jf8gOD/r4X/0FqAP586KKK+1PHCiiigAooooAKKKKACii&#10;igAooooAKKKKACiiigAooooAKKKKACiiigAooooAKKKKACiiigAooooAKKKKACiiigAooooAKKKK&#10;ACiiigA/hNfqn/wS1/5JZqX/AGELr/0G3r8rP4TX6p/8Etf+SWal/wBhC6/9Bt683H/AdNDc+46K&#10;KK+c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nzooor7U8cKKKKACiiigAooooAKKKKACiiigAooooAKKK&#10;KACiiigAooooAKKKKACiiigAooooAKKKKA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AooooAKKKKACiiigAooooAKKKKACiiigAooooAKKKKACiiig&#10;AooooAKKKKACiiigAooooAKKKKACiiigAooooAKKKKACiiigA/hNfqn/AMEtf+SWal/2ELr/ANBt&#10;6/Kz+E1+qf8AwS1/5JZqX/YQuv8A0G3rzcf8B00Nz7jooor5w7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V+I3/ACA4P+vhf/QWrqq5X4jf8gOD/r4X/wBBagD+&#10;fOiiivtTxwooooAKKKKACiiigAooooAKKKKACiiigAooooAKKKKACiiigAooooAKKKKACiiigAoo&#10;ooAKKKKACiiigAooooAKKKKACiiigAooooAP4TX6p/8ABLX/AJJZqX/YQuv/AEG3r8rP4TX6p/8A&#10;BLX/AJJZqX/YQuv/AEG3rzcf8B00Nz7jooor5w7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V+I3/IDg/wCvhf8A0Fq6quV+I3/IDg/6+F/9BagD+fOiiivtTxwo&#10;oooAKKKKACiiigAooooAKKKKACiiigAooooAKKKKACiiigAooooAKKKKACiiigAooooAKKKKACii&#10;igAooooAKKKKACiiigAooooAP4TX6p/8Etf+SWal/wBhC6/9Bt6/Kz+E1+qf/BLX/klmpf8AYQuv&#10;/QbevNx/wHTQ3PuOiiivnDv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X4jf8gOD/r4X/wBBauqrlfiN/wAgOD/r4X/0FqAP586KKK+1PHCiiigAooooAKKKKACi&#10;iigAooooAKKKKACiiigAooooAKKKKACiiigAooooAKKKKACiiigAooooAKKKKACiiigAooooAKKK&#10;KACiiigA/hNfqn/wS1/5JZqX/YQuv/Qbevys/hNfqn/wS1/5JZqX/YQuv/QbevNx/wAB00Nz7joo&#10;or5w7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V+I3/IDg/6&#10;+F/9BauqrlfiN/yA4P8Ar4X/ANBagD+fOiiivtTxwooooAKKKKACiiigAooooAKKKKACiiigAooo&#10;oAKKKKACiiigAooooAKKKKACiiigAooooAKKKKACiiigAooooAKKKKACiiigAooooAP4TX6p/wDB&#10;LX/klmpf9hC6/wDQbevys/hNfqn/AMEtf+SWal/2ELr/ANBt683H/AdNDc+46KKK+c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fiN/wAgOD/r4X/0Fq6quV+I&#10;3/IDg/6+F/8AQWoA/nzooor7U8cKKKKACiiigAooooAKKKKACiiigAooooAKKKKACiiigAooooAK&#10;KKKACiiigAooooAKKKKACiiigAooooAKKKKACiiigAooooAKKKKAD+E1+qf/AAS1/wCSWal/2ELr&#10;/wBBt6/Kz+E1+qf/AAS1/wCSWal/2ELr/wBBt683H/AdNDc+46KKK+cO8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fiN/yA4P8Ar4X/ANBauqrlfiN/yA4P+vhf&#10;/QWoA/nzooor7U8cKKKKACiiigAooooAKKKKACiiigAooooAKKKKACiiigAooooAKKKKACiiigAo&#10;oooAKKKKACiiigAooooAKKKKACiiigAooooAKKKKAD+E1+qf/BLX/klmpf8AYQuv/Qbevys/hNfq&#10;n/wS1/5JZqX/AGELr/0G3rzcf8B00Nz7jooor5w7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V+I3/IDg/6+F/8AQWrqq5X4jf8AIDg/6+F/9BagD+fOiiivtTxw&#10;ooooAKKKKACiiigAooooAKKKKACiiigAooooAKKKKACiiigAooooAKKKKACiiigAooooAKKKKACi&#10;iigAooooAKKKKACiiigAooooAP4TX6p/8Etf+SWal/2ELr/0G3r8rP4TX6p/8Etf+SWal/2ELr/0&#10;G3rzcf8AAdNDc+46KKK+c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lfiN/yA4P+vhf/QWrqq5X4jf8gOD/AK+F/wDQWoA/nzooor7U8cKKKKACiiigAooooAKK&#10;KKACiiigAooooAKKKKACiiigAooooAKKKKACiiigAooooAKKKKACiiigAooooAKKKKACiiigAooo&#10;oAKKKKAD+E1+qf8AwS1/5JZqX/YQuv8A0G3r8rP4TX6p/wDBLX/klmpf9hC6/wDQbevNx/wHTQ3P&#10;uOiiivnDv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5X4jf8A&#10;IDg/6+F/9BauqrlfiN/yA4P+vhf/AEFqAP586KKK+1PHCiiigAooooAKKKKACiiigAooooAKKKKA&#10;CiiigAooooAKKKKACiiigAooooAKKKKACiiigAooooAKKKKACiiigAooooAKKKKACiiigA/hNfqn&#10;/wAEtf8Aklmpf9hC6/8AQbevys/hNfqn/wAEtf8Aklmpf9hC6/8AQbevNx/wHTQ3PuOiiivnD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X4jf8gOD/AK+F/wDQ&#10;Wrqq5X4jf8gOD/r4X/0FqAP586KKK+1PHCiiigAooooAKKKKACiiigAooooAKKKKACiiigAooooA&#10;KKKKACiiigAooooAKKKKACiiigAooooAKKKKACiiigAooooAKKKKACiiigA/hNfqn/wS1/5JZqX/&#10;AGELr/0G3r8rP4TX6p/8Etf+SWal/wBhC6/9Bt683H/AdNDc+46KKK+cO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lfiN/yA4P+vhf/AEFq6quV+I3/ACA4P+vh&#10;f/QWoA/nzooor7U8cKKKKACiiigAooooAKKKKACiiigAooooAKKKKACiiigAooooAKKKKACiiigA&#10;ooooAKKKKACiiigAooooAKKKKACiiigAooooAKKKKAD+E1+qf/BLX/klmpf9hC6/9Bt6/Kz+E1+q&#10;f/BLX/klmpf9hC6/9Bt683H/AAHTQ3PuOiiivnDv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X4jf8gOD/r4X/0Fq6quV+I3/IDg/wCvhf8A0FqAP586KKK+1PHC&#10;iiigAooooAKKKKACiiigAooooAKKKKACiiigAooooAKKKKACiiigAooooAKKKKACiiigAooooAKK&#10;KKACiiigAooooAKKKKACiiigA/hNfqn/AMEtf+SWal/2ELr/ANBt6/Kz+E1+qf8AwS1/5JZqX/YQ&#10;uv8A0G3rzcf8B00Nz7jooor5w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V+I3/ACA4P+vhf/QWrqq5X4jf8gOD/r4X/wBBagD+fOiiivtTxwooooAKKKKACiii&#10;gAooooAKKKKACiiigAooooAKKKKACiiigAooooAKKKKACiiigAooooAKKKKACiiigAooooAKKKKA&#10;CiiigAooooAP4TX6p/8ABLX/AJJZqX/YQuv/AEG3r8rP4TX6p/8ABLX/AJJZqX/YQuv/AEG3rzcf&#10;8B00Nz7jooor5w7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V+I3/IDg/wCvhf8A0Fq6quV+I3/IDg/6+F/9BagD+fOiiivtTxwooooAKKKKACiiigAooooAKKKK&#10;ACiiigAooooAKKKKACiiigAooooAKKKKACiiigAooooAKKKKACiiigAooooAKKKKACiiigAooooA&#10;P4TX6p/8Etf+SWal/wBhC6/9Bt6/Kz+E1+qf/BLX/klmpf8AYQuv/QbevNx/wHTQ3PuOiiivnDv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X4jf8gOD/r4X/wBB&#10;auqrlfiN/wAgOD/r4X/0FqAP586KKK+1PHCiiigAooooAKKKKACiiigAooooAKKKKACiiigAoooo&#10;AKKKKACiiigAooooAKKKKACiiigAooooAKKKKACiiigAooooAKKKKACiiigA/hNfqn/wS1/5JZqX&#10;/YQuv/Qbevys/hNfqn/wS1/5JZqX/YQuv/QbevNx/wAB00Nz7jooor5w7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V+I3/IDg/6+F/9BauqrlfiN/yA4P8Ar4X/&#10;ANBagD+fOiiivtTxwooooAKKKKACiiigAooooAKKKKACiiigAooooAKKKKACiiigAooooAKKKKAC&#10;iiigAooooAKKKKACiiigAooooAKKKKACiiigAooooAP4TX6p/wDBLX/klmpf9hC6/wDQbevys/hN&#10;fqn/AMEtf+SWal/2ELr/ANBt683H/AdNDc+46KKK+cO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fiN/wAgOD/r4X/0Fq6quV+I3/IDg/6+F/8AQWoA/nzooor7&#10;U8cKKKKACiiigAooooAKKKKACiiigAooooAKKKKACiiigAooooAKKKKACiiigAooooAKKKKACiii&#10;gAooooAKKKKACiiigAooooAKKKKAD+E1+qf/AAS1/wCSWal/2ELr/wBBt6/Kz+E1+qf/AAS1/wCS&#10;Wal/2ELr/wBBt683H/AdNDc+46KKK+cO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lfiN/yA4P8Ar4X/ANBauqrlfiN/yA4P+vhf/QWoA/nzooor7U8cKKKKACii&#10;igAooooAKKKKACiiigAooooAKKKKACiiigAooooAKKKKACiiigAooooAKKKKACiiigAooooAKKKK&#10;ACiiigAooooAKKKKAD+E1+qf/BLX/klmpf8AYQuv/Qbevys/hNfqn/wS1/5JZqX/AGELr/0G3rzc&#10;f8B00Nz7jooor5w7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V+I3/IDg/6+F/8AQWrqq5X4jf8AIDg/6+F/9BagD+fOiiivtTxwooooAKKKKACiiigAooooAKKK&#10;KACiiigAooooAKKKKACiiigAooooAKKKKACiiigAooooAKKKKACiiigAooooAKKKKACiiigAoooo&#10;AP4TX6p/8Etf+SWal/2ELr/0G3r8rP4TX6p/8Etf+SWal/2ELr/0G3rzcf8AAdNDc+46KKK+cO8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lfiN/yA4P+vhf/QWr&#10;qq5X4jf8gOD/AK+F/wDQWoA/nzooor7U8cKKKKACiiigAooooAKKKKACiiigAooooAKKKKACiiig&#10;AooooAKKKKACiiigAooooAKKKKACiiigAooooAKKKKACiiigAooooAKKKKAD+E1+qf8AwS1/5JZq&#10;X/YQuv8A0G3r8rP4TX6p/wDBLX/klmpf9hC6/wDQbevNx/wHTQ3PuOiiivnDv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X4jf8AIDg/6+F/9BauqrlfiN/yA4P+&#10;vhf/AEFqAP586KKK+1PHCiiigAooooAKKKKACiiigAooooAKKKKACiiigAooooAKKKKACiiigAoo&#10;ooAKKKKACiiigAooooAKKKKACiiigAooooAKKKKACiiigA/hNfqn/wAEtf8Aklmpf9hC6/8AQbev&#10;ys/hNfqn/wAEtf8Aklmpf9hC6/8AQbevNx/wHTQ3PuOiiivnD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X4jf8gOD/AK+F/wDQWrqq5X4jf8gOD/r4X/0FqAP5&#10;86KKK+1PHCiiigAooooAKKKKACiiigAooooAKKKKACiiigAooooAKKKKACiiigAooooAKKKKACii&#10;igAooooAKKKKACiiigAooooAKKKKACiiigA/hNfqn/wS1/5JZqX/AGELr/0G3r8rP4TX6p/8Etf+&#10;SWal/wBhC6/9Bt683H/AdNDc+46KKK+cO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fiN/yA4P+vhf/AEFq6quV+I3/ACA4P+vhf/QWoA/nzooor7U8cKKKKACi&#10;iigAooooAKKKKACiiigAooooAKKKKACiiigAooooAKKKKACiiigAooooAKKKKACiiigAooooAKKK&#10;KACiiigAooooAKKKKAD+E1+qf/BLX/klmpf9hC6/9Bt6/Kz+E1+qf/BLX/klmpf9hC6/9Bt683H/&#10;AAHTQ3PuOiiivnDv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4jf8gOD/r4X/0Fq6quV+I3/IDg/wCvhf8A0FqAP586KKK+1PHCiiigAooooAKKKKACiiigAooo&#10;oAKKKKACiiigAooooAKKKKACiiigAooooAKKKKACiiigAooooAKKKKACiiigAooooAKKKKACiiig&#10;A/hNfqn/AMEtf+SWal/2ELr/ANBt6/Kz+E1+qf8AwS1/5JZqX/YQuv8A0G3rzcf8B00Nz7jooor5&#10;w7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V+I3/ACA4P+vh&#10;f/QWrqq5X4jf8gOD/r4X/wBBagD+fOiiivtTxwooooAKKKKACiiigAooooAKKKKACiiigAooooAK&#10;KKKACiiigAooooAKKKKACiiigAooooAKKKKACiiigAooooAKKKKACiiigAooooAP4TX6p/8ABLX/&#10;AJJZqX/YQuv/AEG3r8rP4TX6p/8ABLX/AJJZqX/YQuv/AEG3rzcf8B00Nz7jooor5w7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V+I3/IDg/wCvhf8A0Fq6quV+&#10;I3/IDg/6+F/9BagD+fOiiivtTxwooooAKKKKACiiigAooooAKKKKACiiigAooooAKKKKACiiigAo&#10;oooAKKKKACiiigAooooAKKKKACiiigAooooAKKKKACiiigAooooAP4TX6p/8Etf+SWal/wBhC6/9&#10;Bt6/Kz+E1+qf/BLX/klmpf8AYQuv/QbevNx/wHTQ3PuOiiivnDv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X4jf8gOD/r4X/wBBauqrlfiN/wAgOD/r4X/0FqAP&#10;586KKK+1PHCiiigAooooAKKKKACiiigAooooAKKKKACiiigAooooAKKKKACiiigAooooAKKKKACi&#10;iigAooooAKKKKACiiigAooooAKKKKACiiigA/hNfqn/wS1/5JZqX/YQuv/Qbevys/hNfqn/wS1/5&#10;JZqX/YQuv/QbevNx/wAB00Nz7jooor5w7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V+I3/IDg/6+F/9BauqrlfiN/yA4P8Ar4X/ANBagD+fOiiivtTxwooooAKK&#10;KKACiiigAooooAKKKKACiiigAooooAKKKKACiiigAooooAKKKKACiiigAooooAKKKKACiiigAooo&#10;oAKKKKACiiigAooooAP4TX6p/wDBLX/klmpf9hC6/wDQbevys/hNfqn/AMEtf+SWal/2ELr/ANBt&#10;683H/AdNDc+46KKK+cO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fiN/wAgOD/r4X/0Fq6quV+I3/IDg/6+F/8AQWoA/nzooor7U8cKKKKACiiigAooooAKKKKA&#10;CiiigAooooAKKKKACiiigAooooAKKKKACiiigAooooAKKKKACiiigAooooAKKKKACiiigAooooAK&#10;KKKAD+E1+qf/AAS1/wCSWal/2ELr/wBBt6/Kz+E1+qf/AAS1/wCSWal/2ELr/wBBt683H/AdNDc+&#10;46KKK+cO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fiN/yA&#10;4P8Ar4X/ANBauqrlfiN/yA4P+vhf/QWoA/nzooor7U8cKKKKACiiigAooooAKKKKACiiigAooooA&#10;KKKKACiiigAooooAKKKKACiiigAooooAKKKKACiiigAooooAKKKKACiiigAooooAKKKKAD+E1+qf&#10;/BLX/klmpf8AYQuv/Qbevys/hNfqn/wS1/5JZqX/AGELr/0G3rzcf8B00Nz7jooor5w7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V+I3/IDg/6+F/8AQWrqq5X4&#10;jf8AIDg/6+F/9BagD+fOiiivtTxwooooAKKKKACiiigAooooAKKKKACiiigAooooAKKKKACiiigA&#10;ooooAKKKKACiiigAooooAKKKKACiiigAooooAKKKKACiiigAooooAP4TX6p/8Etf+SWal/2ELr/0&#10;G3r8rP4TX6p/8Etf+SWal/2ELr/0G3rzcf8AAdNDc+46KKK+cO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lfiN/yA4P+vhf/QWrqq5X4jf8gOD/AK+F/wDQWoA/&#10;nzooor7U8cKKKKACiiigAooooAKKKKACiiigAooooAKKKKACiiigAooooAKKKKACiiigAooooAKK&#10;KKACiiigAooooAKKKKACiiigAooooAKKKKAD+E1+qf8AwS1/5JZqX/YQuv8A0G3r8rP4TX6p/wDB&#10;LX/klmpf9hC6/wDQbevNx/wHTQ3PuOiiivnDv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5X4jf8AIDg/6+F/9BauqrlfiN/yA4P+vhf/AEFqAP586KKK+1PHCiii&#10;gAooooAKKKKACiiigAooooAKKKKACiiigAooooAKKKKACiiigAooooAKKKKACiiigAooooAKKKKA&#10;CiiigAooooAKKKKACiiigA/hNfqn/wAEtf8Aklmpf9hC6/8AQbevys/hNfqn/wAEtf8Aklmpf9hC&#10;6/8AQbevNx/wHTQ3PuOiiivnD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X4jf8gOD/AK+F/wDQWrqq5X4jf8gOD/r4X/0FqAP586KKK+1PHCiiigAooooAKKKK&#10;ACiiigAooooAKKKKACiiigAooooAKKKKACiiigAooooAKKKKACiiigAooooAKKKKACiiigAooooA&#10;KKKKACiiigA/hNfqn/wS1/5JZqX/AGELr/0G3r8rP4TX6p/8Etf+SWal/wBhC6/9Bt683H/AdNDc&#10;+46KKK+cO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fiN/y&#10;A4P+vhf/AEFq6quV+I3/ACA4P+vhf/QWoA/nzooor7U8cKKKKACiiigAooooAKKKKACiiigAoooo&#10;AKKKKACiiigAooooAKKKKACiiigAooooAKKKKACiiigAooooAKKKKACiiigAooooAKKKKAD+E1+q&#10;f/BLX/klmpf9hC6/9Bt6/Kz+E1+qf/BLX/klmpf9hC6/9Bt683H/AAHTQ3PuOiiivnDv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X4jf8gOD/r4X/0Fq6quV+I3&#10;/IDg/wCvhf8A0FqAP586KKK+1PHCiiigAooooAKKKKACiiigAooooAKKKKACiiigAooooAKKKKAC&#10;iiigAooooAKKKKACiiigAooooAKKKKACiiigAooooAKKKKACiiigA/hNfqn/AMEtf+SWal/2ELr/&#10;ANBt6/Kz+E1+qf8AwS1/5JZqX/YQuv8A0G3rzcf8B00Nz7jooor5w7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V+I3/ACA4P+vhf/QWrqq5X4jf8gOD/r4X/wBB&#10;agD+fOiiivtTxwooooAKKKKACiiigAooooAKKKKACiiigAooooAKKKKACiiigAooooAKKKKACiii&#10;gAooooAKKKKACiiigAooooAKKKKACiiigAooooAP4TX6p/8ABLX/AJJZqX/YQuv/AEG3r8rP4TX6&#10;p/8ABLX/AJJZqX/YQuv/AEG3rzcf8B00Nz7jooor5w7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V+I3/IDg/wCvhf8A0Fq6quV+I3/IDg/6+F/9BagD+fOiiivt&#10;TxwooooAKKKKACiiigAooooAKKKKACiiigAooooAKKKKACiiigAooooAKKKKACiiigAooooAKKKK&#10;ACiiigAooooAKKKKACiiigAooooAP4TX6p/8Etf+SWal/wBhC6/9Bt6/Kz+E1+qf/BLX/klmpf8A&#10;YQuv/QbevNx/wHTQ3PuOiiivnD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X4jf8gOD/r4X/wBBauqrlfiN/wAgOD/r4X/0FqAP586KKK+1PHCiiigAooooAKKK&#10;KACiiigAooooAKKKKACiiigAooooAKKKKACiiigAooooAKKKKACiiigAooooAKKKKACiiigAoooo&#10;AKKKKACiiigA/hNfqn/wS1/5JZqX/YQuv/Qbevys/hNfqn/wS1/5JZqX/YQuv/QbevNx/wAB00Nz&#10;7jooor5w7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V+I3/I&#10;Dg/6+F/9BauqrlfiN/yA4P8Ar4X/ANBagD+fOiiivtTxwooooAKKKKACiiigAooooAKKKKACiiig&#10;AooooAKKKKACiiigAooooAKKKKACiiigAooooAKKKKACiiigAooooAKKKKACiiigAooooAP4TX6p&#10;/wDBLX/klmpf9hC6/wDQbevys/hNfqn/AMEtf+SWal/2ELr/ANBt683H/AdNDc+46KKK+cO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fiN/wAgOD/r4X/0Fq6q&#10;uV+I3/IDg/6+F/8AQWoA/nzooor7U8cKKKKACiiigAooooAKKKKACiiigAooooAKKKKACiiigAoo&#10;ooAKKKKACiiigAooooAKKKKACiiigAooooAKKKKACiiigAooooAKKKKAD+E1+qf/AAS1/wCSWal/&#10;2ELr/wBBt6/Kz+E1+qf/AAS1/wCSWal/2ELr/wBBt683H/AdNDc+46KKK+cO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N/yA4P8Ar4X/ANBauqrlfiN/yA4P&#10;+vhf/QWoA/nzooor7U8cKKKKACiiigAooooAKKKKACiiigAooooAKKKKACiiigAooooAKKKKACii&#10;igAooooAKKKKACiiigAooooAKKKKACiiigAooooAKKKKAD+E1+qf/BLX/klmpf8AYQuv/Qbevys/&#10;hNfqn/wS1/5JZqX/AGELr/0G3rzcf8B00Nz7jooor5w7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V+I3/IDg/6+F/8AQWrqq5X4jf8AIDg/6+F/9BagD+fOiiiv&#10;tTxwooooAKKKKACiiigAooooAKKKKACiiigAooooAKKKKACiiigAooooAKKKKACiiigAooooAKKK&#10;KACiiigAooooAKKKKACiiigAooooAP4TX6p/8Etf+SWal/2ELr/0G3r8rP4TX6p/8Etf+SWal/2E&#10;Lr/0G3rzcf8AAdNDc+46KKK+cO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lfiN/yA4P+vhf/QWrqq5X4jf8gOD/AK+F/wDQWoA/nzooor7U8cKKKKACiiigAooo&#10;oAKKKKACiiigAooooAKKKKACiiigAooooAKKKKACiiigAooooAKKKKACiiigAooooAKKKKACiiig&#10;AooooAKKKKAD+E1+qf8AwS1/5JZqX/YQuv8A0G3r8rP4TX6p/wDBLX/klmpf9hC6/wDQbevNx/wH&#10;TQ3PuOiiivnD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X4&#10;jf8AIDg/6+F/9BauqrlfiN/yA4P+vhf/AEFqAP586KKK+1PHCiiigAooooAKKKKACiiigAooooAK&#10;KKKACiiigAooooAKKKKACiiigAooooAKKKKACiiigAooooAKKKKACiiigAooooAKKKKACiiigA/h&#10;Nfqn/wAEtf8Aklmpf9hC6/8AQbevys/hNfqn/wAEtf8Aklmpf9hC6/8AQbevNx/wHTQ3PuOiiivn&#10;D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X4jf8gOD/AK+F&#10;/wDQWrqq5X4jf8gOD/r4X/0FqAP586KKK+1PHCiiigAooooAKKKKACiiigAooooAKKKKACiiigAo&#10;oooAKKKKACiiigAooooAKKKKACiiigAooooAKKKKACiiigAooooAKKKKACiiigA/hNfqn/wS1/5J&#10;ZqX/AGELr/0G3r8rP4TX6p/8Etf+SWal/wBhC6/9Bt683H/AdNDc+46KKK+cO8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fiN/yA4P+vhf/AEFq6quV+I3/ACA4&#10;P+vhf/QWoA/nzooor7U8cKKKKACiiigAooooAKKKKACiiigAooooAKKKKACiiigAooooAKKKKACi&#10;iigAooooAKKKKACiiigAooooAKKKKACiiigAooooAKKKKAD+E1+qf/BLX/klmpf9hC6/9Bt6/Kz+&#10;E1+qf/BLX/klmpf9hC6/9Bt683H/AAHTQ3PuOiiivnDv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X4jf8gOD/r4X/0Fq6quV+I3/IDg/wCvhf8A0FqAP586KKK+&#10;1PHCiiigAooooAKKKKACiiigAooooAKKKKACiiigAooooAKKKKACiiigAooooAKKKKACiiigAooo&#10;oAKKKKACiiigAooooAKKKKACiiigA/hNfqn/AMEtf+SWal/2ELr/ANBt6/Kz+E1+qf8AwS1/5JZq&#10;X/YQuv8A0G3rzcf8B00Nz7jooor5w7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V+I3/ACA4P+vhf/QWrqq5X4jf8gOD/r4X/wBBagD+fOiiivtTxwooooAKKKKA&#10;CiiigAooooAKKKKACiiigAooooAKKKKACiiigAooooAKKKKACiiigAooooAKKKKACiiigAooooAK&#10;KKKACiiigAooooAP4TX6p/8ABLX/AJJZqX/YQuv/AEG3r8rP4TX6p/8ABLX/AJJZqX/YQuv/AEG3&#10;rzcf8B00Nz7jooor5w7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V+I3/IDg/wCvhf8A0Fq6quV+I3/IDg/6+F/9BagD+fOiiivtTxwooooAKKKKACiiigAooooA&#10;KKKKACiiigAooooAKKKKACiiigAooooAKKKKACiiigAooooAKKKKACiiigAooooAKKKKACiiigAo&#10;oooAP4TX6p/8Etf+SWal/wBhC6/9Bt6/Kz+E1+qf/BLX/klmpf8AYQuv/QbevNx/wHTQ3PuOiiiv&#10;nDv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X4jf8gOD/r4X&#10;/wBBauqrlfiN/wAgOD/r4X/0FqAP586KKK+1PHCiiigAooooAKKKKACiiigAooooAKKKKACiiigA&#10;ooooAKKKKACiiigAooooAKKKKACiiigAooooAKKKKACiiigAooooAKKKKACiiigA/hNfqn/wS1/5&#10;JZqX/YQuv/Qbevys/hNfqn/wS1/5JZqX/YQuv/QbevNx/wAB00Nz7jooor5w7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V+I3/IDg/6+F/9BauqrlfiN/yA4P8A&#10;r4X/ANBagD+fOiiivtTxwooooAKKKKACiiigAooooAKKKKACiiigAooooAKKKKACiiigAooooAKK&#10;KKACiiigAooooAKKKKACiiigAooooAKKKKACiiigAooooAP4TX6p/wDBLX/klmpf9hC6/wDQbevy&#10;s/hNfqn/AMEtf+SWal/2ELr/ANBt683H/AdNDc+46KKK+cO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fiN/wAgOD/r4X/0Fq6quV+I3/IDg/6+F/8AQWoA/nzo&#10;oor7U8cKKKKACiiigAooooAKKKKACiiigAooooAKKKKACiiigAooooAKKKKACiiigAooooAKKKKA&#10;CiiigAooooAKKKKACiiigAooooAKKKKAD+E1+qf/AAS1/wCSWal/2ELr/wBBt6/Kz+E1+qf/AAS1&#10;/wCSWal/2ELr/wBBt683H/AdNDc+46KKK+cO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lfiN/yA4P8Ar4X/ANBauqrlfiN/yA4P+vhf/QWoA/nzooor7U8cKKKK&#10;ACiiigAooooAKKKKACiiigAooooAKKKKACiiigAooooAKKKKACiiigAooooAKKKKACiiigAooooA&#10;KKKKACiiigAooooAKKKKAD+E1+qf/BLX/klmpf8AYQuv/Qbevys/hNfqn/wS1/5JZqX/AGELr/0G&#10;3rzcf8B00Nz7jooor5w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V+I3/IDg/6+F/8AQWrqq5X4jf8AIDg/6+F/9BagD+fOiiivtTxwooooAKKKKACiiigAoooo&#10;AKKKKACiiigAooooAKKKKACiiigAooooAKKKKACiiigAooooAKKKKACiiigAooooAKKKKACiiigA&#10;ooooAP4TX6p/8Etf+SWal/2ELr/0G3r8rP4TX6p/8Etf+SWal/2ELr/0G3rzcf8AAdNDc+46KKK+&#10;cO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fiN/yA4P+vhf&#10;/QWrqq5X4jf8gOD/AK+F/wDQWoA/nzooor7U8cKKKKACiiigAooooAKKKKACiiigAooooAKKKKAC&#10;iiigAooooAKKKKACiiigAooooAKKKKACiiigAooooAKKKKACiiigAooooAKKKKAD+E1+qf8AwS1/&#10;5JZqX/YQuv8A0G3r8rP4TX6p/wDBLX/klmpf9hC6/wDQbevNx/wHTQ3PuOiiivnDv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X4jf8AIDg/6+F/9BauqrlfiN/y&#10;A4P+vhf/AEFqAP586KKK+1PHCiiigAooooAKKKKACiiigAooooAKKKKACiiigAooooAKKKKACiii&#10;gAooooAKKKKACiiigAooooAKKKKACiiigAooooAKKKKACiiigA/hNfqn/wAEtf8Aklmpf9hC6/8A&#10;Qbevys/hNfqn/wAEtf8Aklmpf9hC6/8AQbevNx/wHTQ3PuOiiivnD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4jf8gOD/AK+F/wDQWrqq5X4jf8gOD/r4X/0F&#10;qAP586KKK+1PHCiiigAooooAKKKKACiiigAooooAKKKKACiiigAooooAKKKKACiiigAooooAKKKK&#10;ACiiigAooooAKKKKACiiigAooooAKKKKACiiigA/hNfqn/wS1/5JZqX/AGELr/0G3r8rP4TX6p/8&#10;Etf+SWal/wBhC6/9Bt683H/AdNDc+46KKK+cO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fiN/yA4P+vhf/AEFq6quV+I3/ACA4P+vhf/QWoA/nzooor7U8cKKK&#10;KACiiigAooooAKKKKACiiigAooooAKKKKACiiigAooooAKKKKACiiigAooooAKKKKACiiigAoooo&#10;AKKKKACiiigAooooAKKKKAD+E1+qf/BLX/klmpf9hC6/9Bt6/Kz+E1+qf/BLX/klmpf9hC6/9Bt6&#10;83H/AAHTQ3PuOiiivnDv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X4jf8gOD/r4X/0Fq6quV+I3/IDg/wCvhf8A0FqAP586KKK+1PHCiiigAooooAKKKKACiiig&#10;AooooAKKKKACiiigAooooAKKKKACiiigAooooAKKKKACiiigAooooAKKKKACiiigAooooAKKKKAC&#10;iiigA/hNfqn/AMEtf+SWal/2ELr/ANBt6/Kz+E1+qf8AwS1/5JZqX/YQuv8A0G3rzcf8B00Nz7jo&#10;oor5w7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V+I3/ACA4&#10;P+vhf/QWrqq5X4jf8gOD/r4X/wBBagD+fOiiivtTxwooooAKKKKACiiigAooooAKKKKACiiigAoo&#10;ooAKKKKACiiigAooooAKKKKACiiigAooooAKKKKACiiigAooooAKKKKACiiigAooooAP4TX6p/8A&#10;BLX/AJJZqX/YQuv/AEG3r8rP4TX6p/8ABLX/AJJZqX/YQuv/AEG3rzcf8B00Nz7jooor5w7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V+I3/IDg/wCvhf8A0Fq6&#10;quV+I3/IDg/6+F/9BagD+fOiiivtTxwooooAKKKKACiiigAooooAKKKKACiiigAooooAKKKKACii&#10;igAooooAKKKKACiiigAooooAKKKKACiiigAooooAKKKKACiiigAooooAP4TX6p/8Etf+SWal/wBh&#10;C6/9Bt6/Kz+E1+qf/BLX/klmpf8AYQuv/QbevNx/wHTQ3PuOiiivnD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X4jf8gOD/r4X/wBBauqrlfiN/wAgOD/r4X/0&#10;FqAP586KKK+1PHCiiigAooooAKKKKACiiigAooooAKKKKACiiigAooooAKKKKACiiigAooooAKKK&#10;KACiiigAooooAKKKKACiiigAooooAKKKKACiiigA/hNfqn/wS1/5JZqX/YQuv/Qbevys/hNfqn/w&#10;S1/5JZqX/YQuv/QbevNx/wAB00Nz7jooor5w7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V+I3/IDg/6+F/9BauqrlfiN/yA4P8Ar4X/ANBagD+fOiiivtTxwooo&#10;oAKKKKACiiigAooooAKKKKACiiigAooooAKKKKACiiigAooooAKKKKACiiigAooooAKKKKACiiig&#10;AooooAKKKKACiiigAooooAP4TX6p/wDBLX/klmpf9hC6/wDQbevys/hNfqn/AMEtf+SWal/2ELr/&#10;ANBt683H/AdNDc+46KKK+cO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fiN/wAgOD/r4X/0Fq6quV+I3/IDg/6+F/8AQWoA/nzooor7U8cKKKKACiiigAooooAK&#10;KKKACiiigAooooAKKKKACiiigAooooAKKKKACiiigAooooAKKKKACiiigAooooAKKKKACiiigAoo&#10;ooAKKKKAD+E1+qf/AAS1/wCSWal/2ELr/wBBt6/Kz+E1+qf/AAS1/wCSWal/2ELr/wBBt683H/Ad&#10;NDc+46KKK+c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lfi&#10;N/yA4P8Ar4X/ANBauqrlfiN/yA4P+vhf/QWoA/nzooor7U8cKKKKACiiigAooooAKKKKACiiigAo&#10;oooAKKKKACiiigAooooAKKKKACiiigAooooAKKKKACiiigAooooAKKKKACiiigAooooAKKKKAD+E&#10;1+qf/BLX/klmpf8AYQuv/Qbevys/hNfqn/wS1/5JZqX/AGELr/0G3rzcf8B00Nz7jooor5w7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V+I3/IDg/6+F/8AQWrq&#10;q5X4jf8AIDg/6+F/9BagD+fOiiivtTxwooooAKKKKACiiigAooooAKKKKACiiigAooooAKKKKACi&#10;iigAooooAKKKKACiiigAooooAKKKKACiiigAooooAKKKKACiiigAooooAP4TX6p/8Etf+SWal/2E&#10;Lr/0G3r8rP4TX6p/8Etf+SWal/2ELr/0G3rzcf8AAdNDc+46KKK+cO8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lfiN/yA4P+vhf/QWrqq5X4jf8gOD/AK+F/wDQ&#10;WoA/nzooor7U8cKKKKACiiigAooooAKKKKACiiigAooooAKKKKACiiigAooooAKKKKACiiigAooo&#10;oAKKKKACiiigAooooAKKKKACiiigAooooAKKKKAD+E1+qf8AwS1/5JZqX/YQuv8A0G3r8rP4TX6p&#10;/wDBLX/klmpf9hC6/wDQbevNx/wHTQ3PuOiiivnDv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X4jf8AIDg/6+F/9BauqrlfiN/yA4P+vhf/AEFqAP586KKK+1PH&#10;CiiigAooooAKKKKACiiigAooooAKKKKACiiigAooooAKKKKACiiigAooooAKKKKACiiigAooooAK&#10;KKKACiiigAooooAKKKKACiiigA/hNfqn/wAEtf8Aklmpf9hC6/8AQbevys/hNfqn/wAEtf8Aklmp&#10;f9hC6/8AQbevNx/wHTQ3PuOiiivnD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X4jf8gOD/AK+F/wDQWrqq5X4jf8gOD/r4X/0FqAP586KKK+1PHCiiigAooooA&#10;KKKKACiiigAooooAKKKKACiiigAooooAKKKKACiiigAooooAKKKKACiiigAooooAKKKKACiiigAo&#10;oooAKKKKACiiigA/hNfqn/wS1/5JZqX/AGELr/0G3r8rP4TX6p/8Etf+SWal/wBhC6/9Bt683H/A&#10;dNDc+46KKK+cO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lf&#10;iN/yA4P+vhf/AEFq6quV+I3/ACA4P+vhf/QWoA/nzooor7U8cKKKKACiiigAooooAKKKKACiiigA&#10;ooooAKKKKACiiigAooooAKKKKACiiigAooooAKKKKACiiigAooooAKKKKACiiigAooooAKKKKAD+&#10;E1+qf/BLX/klmpf9hC6/9Bt6/Kz+E1+qf/BLX/klmpf9hC6/9Bt683H/AAHTQ3PuOiiivnDv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X4jf8gOD/r4X/0Fq6qu&#10;V+I3/IDg/wCvhf8A0FqAP586KKK+1PHCiiigAooooAKKKKACiiigAooooAKKKKACiiigAooooAKK&#10;KKACiiigAooooAKKKKACiiigAooooAKKKKACiiigAooooAKKKKACiiigA/hNfqn/AMEtf+SWal/2&#10;ELr/ANBt6/Kz+E1+qf8AwS1/5JZqX/YQuv8A0G3rzcf8B00Nz7jooor5w7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V+I3/ACA4P+vhf/QWrqq5X4jf8gOD/r4X&#10;/wBBagD+fOiiivtTxwooooAKKKKACiiigAooooAKKKKACiiigAooooAKKKKACiiigAooooAKKKKA&#10;CiiigAooooAKKKKACiiigAooooAKKKKACiiigAooooAP4TX6p/8ABLX/AJJZqX/YQuv/AEG3r8rP&#10;4TX6p/8ABLX/AJJZqX/YQuv/AEG3rzcf8B00Nz7jooor5w7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V+I3/IDg/wCvhf8A0Fq6quV+I3/IDg/6+F/9BagD+fOi&#10;iivtTxwooooAKKKKACiiigAooooAKKKKACiiigAooooAKKKKACiiigAooooAKKKKACiiigAooooA&#10;KKKKACiiigAooooAKKKKACiiigAooooAP4TX6p/8Etf+SWal/wBhC6/9Bt6/Kz+E1+qf/BLX/klm&#10;pf8AYQuv/QbevNx/wHTQ3PuOiiivnD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X4jf8gOD/r4X/wBBauqrlfiN/wAgOD/r4X/0FqAP586KKK+1PHCiiigAoooo&#10;AKKKKACiiigAooooAKKKKACiiigAooooAKKKKACiiigAooooAKKKKACiiigAooooAKKKKACiiigA&#10;ooooAKKKKACiiigA/hNfqn/wS1/5JZqX/YQuv/Qbevys/hNfqn/wS1/5JZqX/YQuv/QbevNx/wAB&#10;00Nz7jooor5w7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I3/IDg/6+F/9BauqrlfiN/yA4P8Ar4X/ANBagD+fOiiivtTxwooooAKKKKACiiigAooooAKKKKAC&#10;iiigAooooAKKKKACiiigAooooAKKKKACiiigAooooAKKKKACiiigAooooAKKKKACiiigAooooAP4&#10;TX6p/wDBLX/klmpf9hC6/wDQbevys/hNfqn/AMEtf+SWal/2ELr/ANBt683H/AdNDc+46KKK+cO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iN/wAgOD/r4X/0&#10;Fq6quV+I3/IDg/6+F/8AQWoA/nzooor7U8cKKKKACiiigAooooAKKKKACiiigAooooAKKKKACiii&#10;gAooooAKKKKACiiigAooooAKKKKACiiigAooooAKKKKACiiigAooooAKKKKAD+E1+qf/AAS1/wCS&#10;Wal/2ELr/wBBt6/Kz+E1+qf/AAS1/wCSWal/2ELr/wBBt683H/AdNDc+46KKK+cO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fiN/yA4P8Ar4X/ANBauqrlfiN/&#10;yA4P+vhf/QWoA/nzooor7U8cKKKKACiiigAooooAKKKKACiiigAooooAKKKKACiiigAooooAKKKK&#10;ACiiigAooooAKKKKACiiigAooooAKKKKACiiigAooooAKKKKAD+E1+qf/BLX/klmpf8AYQuv/Qbe&#10;vys/hNfqn/wS1/5JZqX/AGELr/0G3rzcf8B00Nz7jooor5w7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V+I3/IDg/6+F/8AQWrqq5X4jf8AIDg/6+F/9BagD+fO&#10;iiivtTxwooooAKKKKACiiigAooooAKKKKACiiigAooooAKKKKACiiigAooooAKKKKACiiigAoooo&#10;AKKKKACiiigAooooAKKKKACiiigAooooAP4TX6p/8Etf+SWal/2ELr/0G3r8rP4TX6p/8Etf+SWa&#10;l/2ELr/0G3rzcf8AAdNDc+46KKK+cO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fiN/yA4P+vhf/QWrqq5X4jf8gOD/AK+F/wDQWoA/nzooor7U8cKKKKACiiig&#10;AooooAKKKKACiiigAooooAKKKKACiiigAooooAKKKKACiiigAooooAKKKKACiiigAooooAKKKKAC&#10;iiigAooooAKKKKAD+E1+qf8AwS1/5JZqX/YQuv8A0G3r8rP4TX6p/wDBLX/klmpf9hC6/wDQbevN&#10;x/wHTQ3PuOiiivnD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X4jf8AIDg/6+F/9BauqrlfiN/yA4P+vhf/AEFqAP586KKK+1PHCiiigAooooAKKKKACiiigAoo&#10;ooAKKKKACiiigAooooAKKKKACiiigAooooAKKKKACiiigAooooAKKKKACiiigAooooAKKKKACiii&#10;gA/hNfqn/wAEtf8Aklmpf9hC6/8AQbevys/hNfqn/wAEtf8Aklmpf9hC6/8AQbevNx/wHTQ3PuOi&#10;iivnD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X4jf8gOD/&#10;AK+F/wDQWrqq5X4jf8gOD/r4X/0FqAP586KKK+1PHCiiigAooooAKKKKACiiigAooooAKKKKACii&#10;igAooooAKKKKACiiigAooooAKKKKACiiigAooooAKKKKACiiigAooooAKKKKACiiigA/hNfqn/wS&#10;1/5JZqX/AGELr/0G3r8rP4TX6p/8Etf+SWal/wBhC6/9Bt683H/AdNDc+46KKK+cO8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fiN/yA4P+vhf/AEFq6quV+I3/&#10;ACA4P+vhf/QWoA/nzooor7U8cKKKKACiiigAooooAKKKKACiiigAooooAKKKKACiiigAooooAKKK&#10;KACiiigAooooAKKKKACiiigAooooAKKKKACiiigAooooAKKKKAD+E1+qf/BLX/klmpf9hC6/9Bt6&#10;/Kz+E1+qf/BLX/klmpf9hC6/9Bt683H/AAHTQ3PuOiiivnDv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X4jf8gOD/r4X/0Fq6quV+I3/IDg/wCvhf8A0FqAP586&#10;KKK+1PHCiiigAooooAKKKKACiiigAooooAKKKKACiiigAooooAKKKKACiiigAooooAKKKKACiiig&#10;AooooAKKKKACiiigAooooAKKKKACiiigA/hNfqn/AMEtf+SWal/2ELr/ANBt6/Kz+E1+qf8AwS1/&#10;5JZqX/YQuv8A0G3rzcf8B00Nz7jooor5w7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V+I3/ACA4P+vhf/QWrqq5X4jf8gOD/r4X/wBBagD+fOiiivtTxwooooAK&#10;KKKACiiigAooooAKKKKACiiigAooooAKKKKACiiigAooooAKKKKACiiigAooooAKKKKACiiigAoo&#10;ooAKKKKACiiigAooooAP4TX6p/8ABLX/AJJZqX/YQuv/AEG3r8rP4TX6p/8ABLX/AJJZqX/YQuv/&#10;AEG3rzcf8B00Nz7jooor5w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V+I3/IDg/wCvhf8A0Fq6quV+I3/IDg/6+F/9BagD+fOiiivtTxwooooAKKKKACiiigAo&#10;oooAKKKKACiiigAooooAKKKKACiiigAooooAKKKKACiiigAooooAKKKKACiiigAooooAKKKKACii&#10;igAooooAP4TX6p/8Etf+SWal/wBhC6/9Bt6/Kz+E1+qf/BLX/klmpf8AYQuv/QbevNx/wHTQ3PuO&#10;iiivnDv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X4jf8gOD&#10;/r4X/wBBauqrlfiN/wAgOD/r4X/0FqAP586KKK+1PHCiiigAooooAKKKKACiiigAooooAKKKKACi&#10;iigAooooAKKKKACiiigAooooAKKKKACiiigAooooAKKKKACiiigAooooAKKKKACiiigA/hNfqn/w&#10;S1/5JZqX/YQuv/Qbevys/hNfqn/wS1/5JZqX/YQuv/QbevNx/wAB00Nz7jooor5w7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V+I3/IDg/6+F/9BauqrlfiN/yA&#10;4P8Ar4X/ANBagD+fOiiivtTxwooooAKKKKACiiigAooooAKKKKACiiigAooooAKKKKACiiigAooo&#10;oAKKKKACiiigAooooAKKKKACiiigAooooAKKKKACiiigAooooAP4TX6p/wDBLX/klmpf9hC6/wDQ&#10;bevys/hNfqn/AMEtf+SWal/2ELr/ANBt683H/AdNDc+46KKK+cO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lfiN/wAgOD/r4X/0Fq6quV+I3/IDg/6+F/8AQWoA&#10;/nzooor7U8cKKKKACiiigAooooAKKKKACiiigAooooAKKKKACiiigAooooAKKKKACiiigAooooAK&#10;KKKACiiigAooooAKKKKACiiigAooooAKKKKAD+E1+qf/AAS1/wCSWal/2ELr/wBBt6/Kz+E1+qf/&#10;AAS1/wCSWal/2ELr/wBBt683H/AdNDc+46KKK+cO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lfiN/yA4P8Ar4X/ANBauqrlfiN/yA4P+vhf/QWoA/nzooor7U8c&#10;KKKKACiiigAooooAKKKKACiiigAooooAKKKKACiiigAooooAKKKKACiiigAooooAKKKKACiiigAo&#10;oooAKKKKACiiigAooooAKKKKAD+E1+qf/BLX/klmpf8AYQuv/Qbevys/hNfqn/wS1/5JZqX/AGEL&#10;r/0G3rzcf8B00Nz7jooor5w7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V+I3/IDg/6+F/8AQWrqq5X4jf8AIDg/6+F/9BagD+fOiiivtTxwooooAKKKKACiiigA&#10;ooooAKKKKACiiigAooooAKKKKACiiigAooooAKKKKACiiigAooooAKKKKACiiigAooooAKKKKACi&#10;iigAooooAP4TX6p/8Etf+SWal/2ELr/0G3r8rP4TX6p/8Etf+SWal/2ELr/0G3rzcf8AAdNDc+46&#10;KKK+cO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lfiN/yA4P&#10;+vhf/QWrqq5X4jf8gOD/AK+F/wDQWoA/nzooor7U8cKKKKACiiigAooooAKKKKACiiigAooooAKK&#10;KKACiiigAooooAKKKKACiiigAooooAKKKKACiiigAooooAKKKKACiiigAooooAKKKKAD+E1+qf8A&#10;wS1/5JZqX/YQuv8A0G3r8rP4TX6p/wDBLX/klmpf9hC6/wDQbevNx/wHTQ3PuOiiivnDv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4jf8AIDg/6+F/9Bauqrlf&#10;iN/yA4P+vhf/AEFqAP586KKK+1PHCiiigAooooAKKKKACiiigAooooAKKKKACiiigAooooAKKKKA&#10;CiiigAooooAKKKKACiiigAooooAKKKKACiiigAooooAKKKKACiiigA/hNfqn/wAEtf8Aklmpf9hC&#10;6/8AQbevys/hNfqn/wAEtf8Aklmpf9hC6/8AQbevNx/wHTQ3PuOiiivnD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8Rv+QHB/wBfC/8AoLV1Vcr8Rv8AkBwf9fC/+gtQB/PnRRRX2p44UUUU&#10;AFFFFABRRRQAUUUUAFFFFABRRRQAUUUUAFFFFABRRRQAUUUUAFFFFABRRRQAUUUUAFFFFABRRRQA&#10;UUUUAFFFFABRRRQAUUUUAH8Jr9U/+CWv/JLNS/7CF1/6Db1+Vn8Jr9U/+CWv/JLNS/7CF1/6Db15&#10;uP8AgOmhufcdFFFfOH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vxG/5AcH/Xwv/oLV1Vcr8Rv+QHB/18L/AOgtQB/PnRRRX2p44UUUUAFFFFABRRRQAUUUUAFF&#10;FFABRRRQAUUUUAFFFFABRRRQAUUUUAFFFFABRRRQAUUUUAFFFFABRRRQAUUUUAFFFFABRRRQAUUU&#10;UAH8Jr9U/wDglr/ySzUv+whdf+g29flZ/Ca/VP8A4Ja/8ks1L/sIXX/oNvXm4/4Dpobn3HRRRXzh&#10;3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r8Rv8AkBwf9fC/&#10;+gtXVVyvxG/5AcH/AF8L/wCgtQB/PnRRRX2p44UUUUAFFFFABRRRQAUUUUAFFFFABRRRQAUUUUAF&#10;FFFABRRRQAUUUUAFFFFABRRRQAUUUUAFFFFABRRRQAUUUUAFFFFABRRRQAUUUUAH8Jr9U/8Aglr/&#10;AMks1L/sIXX/AKDb1+Vn8Jr9U/8Aglr/AMks1L/sIXX/AKDb15uP+A6aG59x0UUV84d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Eb/kBwf9fC/wDoLV1Vcr8R&#10;v+QHB/18L/6C1AH8+dFFFfanjhRRRQAUUUUAFFFFABRRRQAUUUUAFFFFABRRRQAUUUUAFFFFABRR&#10;RQAUUUUAFFFFABRRRQAUUUUAFFFFABRRRQAUUUUAFFFFABRRRQAfwmv1T/4Ja/8AJLNS/wCwhdf+&#10;g29flZ/Ca/VP/glr/wAks1L/ALCF1/6Db15uP+A6aG59x0UUV84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6" o:spid="_x0000_s1027" type="#_x0000_t75" style="position:absolute;width:72115;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0BC" w14:textId="77777777" w:rsidR="00312045" w:rsidRDefault="00D53CB2">
    <w:r>
      <w:rPr>
        <w:noProof/>
      </w:rPr>
      <mc:AlternateContent>
        <mc:Choice Requires="wpg">
          <w:drawing>
            <wp:anchor distT="0" distB="0" distL="114300" distR="114300" simplePos="0" relativeHeight="251659264" behindDoc="1" locked="0" layoutInCell="1" allowOverlap="1" wp14:anchorId="2992FAAB" wp14:editId="06A7363C">
              <wp:simplePos x="0" y="0"/>
              <wp:positionH relativeFrom="page">
                <wp:posOffset>0</wp:posOffset>
              </wp:positionH>
              <wp:positionV relativeFrom="page">
                <wp:posOffset>1</wp:posOffset>
              </wp:positionV>
              <wp:extent cx="7212327" cy="10692381"/>
              <wp:effectExtent l="0" t="0" r="0" b="0"/>
              <wp:wrapNone/>
              <wp:docPr id="6322" name="Group 6322"/>
              <wp:cNvGraphicFramePr/>
              <a:graphic xmlns:a="http://schemas.openxmlformats.org/drawingml/2006/main">
                <a:graphicData uri="http://schemas.microsoft.com/office/word/2010/wordprocessingGroup">
                  <wpg:wgp>
                    <wpg:cNvGrpSpPr/>
                    <wpg:grpSpPr>
                      <a:xfrm>
                        <a:off x="0" y="0"/>
                        <a:ext cx="7212327" cy="10692381"/>
                        <a:chOff x="0" y="0"/>
                        <a:chExt cx="7212327" cy="10692381"/>
                      </a:xfrm>
                    </wpg:grpSpPr>
                    <pic:pic xmlns:pic="http://schemas.openxmlformats.org/drawingml/2006/picture">
                      <pic:nvPicPr>
                        <pic:cNvPr id="6323" name="Picture 6323"/>
                        <pic:cNvPicPr/>
                      </pic:nvPicPr>
                      <pic:blipFill>
                        <a:blip r:embed="rId1"/>
                        <a:stretch>
                          <a:fillRect/>
                        </a:stretch>
                      </pic:blipFill>
                      <pic:spPr>
                        <a:xfrm>
                          <a:off x="0" y="0"/>
                          <a:ext cx="7211569" cy="10664952"/>
                        </a:xfrm>
                        <a:prstGeom prst="rect">
                          <a:avLst/>
                        </a:prstGeom>
                      </pic:spPr>
                    </pic:pic>
                  </wpg:wgp>
                </a:graphicData>
              </a:graphic>
            </wp:anchor>
          </w:drawing>
        </mc:Choice>
        <mc:Fallback xmlns:oel="http://schemas.microsoft.com/office/2019/extlst">
          <w:pict>
            <v:group w14:anchorId="3F150B8D" id="Group 6322" o:spid="_x0000_s1026" style="position:absolute;margin-left:0;margin-top:0;width:567.9pt;height:841.9pt;z-index:-251657216;mso-position-horizontal-relative:page;mso-position-vertical-relative:page" coordsize="72123,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fiN/wAgOD/r4X/0Fq6quV+I3/IDg/6+F/8AQWoA/Eaiiivyw/0jCiiigAooooAKKKKT&#10;EFFFFMuTvsFFFFJJE3bfvBRRRVE8kVLmigooopFBRRRQAUUUUAFFFFABRRRQAUUUUAFFFFABRRRQ&#10;AUUUUAFFFFABRRRQAUUUU0ribS3Ciiim7ILpr3Rw+6f901+hn/BOD/kU9S/6+bj+VvX55j7p/wB0&#10;1+hf/BOH/kU9R/6+bj+UFexlabq3PyjxKt/YE+be6/U+0uhFOXvUQO/HsalXvX3LP4zTuk0O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V+I3/IDg/6&#10;+F/9BauqrlfiN/yA4P8Ar4X/ANBagD+fOiiivtTxwooooAKKKKACvdP2RP8AkoGof9eH/taOvC69&#10;0/ZE/wCSgah/14f+1o6+T4q/5E2I9P1QH2MPvH6UtIPvH6UtfxbLYAooorWW4BRRRSAKKKKACiii&#10;gAooooAKKKKACiiigAooooAKKKKACiiigAooooAKKKKACiiigAooooswCiiikAvpXv8A+zH/AMel&#10;1/20/nHXgHpXv/7Mf/Hpdf8AbT+cdfd8F/8AIx+TOmhue8/xU6m96dX9ErdnoBRRRV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K/Eb/kBwf8AXwv/&#10;AKC1dVXK/Eb/AJAcH/Xwv/oLUAfz50UUV9qeOFFFFABRRRQAV7p+yJ/yUDUP+vD/ANrR14XXun7I&#10;n/JQNQ/68P8A2tHXynFS5smxCXb9QPsYfeP0paQfeP0pa/ixe/GNlqwCiiitna+oBRRRUgFFFFAB&#10;RRRQAUUUUAFFFFABRRRQAUUUUAFFFFABRRRQAUUUUAFFFFABRRRQAUUUUAFFFFAC+le//sx/8el1&#10;/wBtP5x14B6V7/8Asx/8el1/20/nHX3XBf8AyMfkzpobnvP8VOpv8VOr+iVuz0A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V+I3/IDg/wCvhf8A0Fq6quV+I3/IDg/6+F/9&#10;BagD8iaKKK9U/v0KKKKACiiigAooooAKKKKCedLcKKKKCt9UFFFFABRRRQAUUUUAFFFFABRRRQAU&#10;UUUAFFFFABRRRQAUUUUAFFFFABRRRQAUUUUAFFFFABRRRQLUP/iTX3L+wP8A8izqX/XxP/KCvhr/&#10;AOJNfcv7A3/It6j/ANfM/wD6DBWNZaH5n4gO+S1IPuv1PrM4QYJqWP7opBzkU5a4mfybGMbXQ6ii&#10;ip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&#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&#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X4jf8gOD/AK+F/wDQWrqq5X4jf8gOD/r4X/0FqAP586KKK+1PHCiiigAooooAKKKKACii&#10;igAooooAKKKKACiiigAooooAKKKKACiiigAooooAKKKKACiiigAooooAKKKKACiiigAooooAKKKK&#10;ACiiigA/hNfqn/wS1/5JZqX/AGELr/0G3r8rP4TX6p/8Etf+SWal/wBhC6/9Bt683H/AdNDc+46K&#10;KK+c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nzooor7U8cKKKKACiiigAooooAKKKKACiiigAooooAKKK&#10;KACiiigAooooAKKKKACiiigAooooAKKKKA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AooooAKKKKACiiigAooooAKKKKACiiigAooooAKKKKACiiig&#10;AooooAKKKKACiiigAooooAKKKKACiiigAooooAKKKKACiiigA/hNfqn/AMEtf+SWal/2ELr/ANBt&#10;6/Kz+E1+qf8AwS1/5JZqX/YQuv8A0G3rzcf8B00Nz7jooor5w7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V+I3/ACA4P+vhf/QWrqq5X4jf8gOD/r4X/wBBagD+&#10;fOiiivtTxwooooAKKKKACiiigAooooAKKKKACiiigAooooAKKKKACiiigAooooAKKKKACiiigAoo&#10;ooAKKKKACiiigAooooAKKKKACiiigAooooAP4TX6p/8ABLX/AJJZqX/YQuv/AEG3r8rP4TX6p/8A&#10;BLX/AJJZqX/YQuv/AEG3rzcf8B00Nz7jooor5w7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V+I3/IDg/wCvhf8A0Fq6quV+I3/IDg/6+F/9BagD+fOiiivtTxwo&#10;oooAKKKKACiiigAooooAKKKKACiiigAooooAKKKKACiiigAooooAKKKKACiiigAooooAKKKKACii&#10;igAooooAKKKKACiiigAooooAP4TX6p/8Etf+SWal/wBhC6/9Bt6/Kz+E1+qf/BLX/klmpf8AYQuv&#10;/QbevNx/wHTQ3PuOiiivnDv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X4jf8gOD/r4X/wBBauqrlfiN/wAgOD/r4X/0FqAP586KKK+1PHCiiigAooooAKKKKACi&#10;iigAooooAKKKKACiiigAooooAKKKKACiiigAooooAKKKKACiiigAooooAKKKKACiiigAooooAKKK&#10;KACiiigA/hNfqn/wS1/5JZqX/YQuv/Qbevys/hNfqn/wS1/5JZqX/YQuv/QbevNx/wAB00Nz7joo&#10;or5w7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V+I3/IDg/6&#10;+F/9BauqrlfiN/yA4P8Ar4X/ANBagD+fOiiivtTxwooooAKKKKACiiigAooooAKKKKACiiigAooo&#10;oAKKKKACiiigAooooAKKKKACiiigAooooAKKKKACiiigAooooAKKKKACiiigAooooAP4TX6p/wDB&#10;LX/klmpf9hC6/wDQbevys/hNfqn/AMEtf+SWal/2ELr/ANBt683H/AdNDc+46KKK+c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fiN/wAgOD/r4X/0Fq6quV+I&#10;3/IDg/6+F/8AQWoA/nzooor7U8cKKKKACiiigAooooAKKKKACiiigAooooAKKKKACiiigAooooAK&#10;KKKACiiigAooooAKKKKACiiigAooooAKKKKACiiigAooooAKKKKAD+E1+qf/AAS1/wCSWal/2ELr&#10;/wBBt6/Kz+E1+qf/AAS1/wCSWal/2ELr/wBBt683H/AdNDc+46KKK+cO8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fiN/yA4P8Ar4X/ANBauqrlfiN/yA4P+vhf&#10;/QWoA/nzooor7U8cKKKKACiiigAooooAKKKKACiiigAooooAKKKKACiiigAooooAKKKKACiiigAo&#10;oooAKKKKACiiigAooooAKKKKACiiigAooooAKKKKAD+E1+qf/BLX/klmpf8AYQuv/Qbevys/hNfq&#10;n/wS1/5JZqX/AGELr/0G3rzcf8B00Nz7jooor5w7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V+I3/IDg/6+F/8AQWrqq5X4jf8AIDg/6+F/9BagD+fOiiivtTxw&#10;ooooAKKKKACiiigAooooAKKKKACiiigAooooAKKKKACiiigAooooAKKKKACiiigAooooAKKKKACi&#10;iigAooooAKKKKACiiigAooooAP4TX6p/8Etf+SWal/2ELr/0G3r8rP4TX6p/8Etf+SWal/2ELr/0&#10;G3rzcf8AAdNDc+46KKK+c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lfiN/yA4P+vhf/QWrqq5X4jf8gOD/AK+F/wDQWoA/nzooor7U8cKKKKACiiigAooooAKK&#10;KKACiiigAooooAKKKKACiiigAooooAKKKKACiiigAooooAKKKKACiiigAooooAKKKKACiiigAooo&#10;oAKKKKAD+E1+qf8AwS1/5JZqX/YQuv8A0G3r8rP4TX6p/wDBLX/klmpf9hC6/wDQbevNx/wHTQ3P&#10;uOiiivnDv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5X4jf8A&#10;IDg/6+F/9BauqrlfiN/yA4P+vhf/AEFqAP586KKK+1PHCiiigAooooAKKKKACiiigAooooAKKKKA&#10;CiiigAooooAKKKKACiiigAooooAKKKKACiiigAooooAKKKKACiiigAooooAKKKKACiiigA/hNfqn&#10;/wAEtf8Aklmpf9hC6/8AQbevys/hNfqn/wAEtf8Aklmpf9hC6/8AQbevNx/wHTQ3PuOiiivnD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X4jf8gOD/AK+F/wDQ&#10;Wrqq5X4jf8gOD/r4X/0FqAP586KKK+1PHCiiigAooooAKKKKACiiigAooooAKKKKACiiigAooooA&#10;KKKKACiiigAooooAKKKKACiiigAooooAKKKKACiiigAooooAKKKKACiiigA/hNfqn/wS1/5JZqX/&#10;AGELr/0G3r8rP4TX6p/8Etf+SWal/wBhC6/9Bt683H/AdNDc+46KKK+cO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lfiN/yA4P+vhf/AEFq6quV+I3/ACA4P+vh&#10;f/QWoA/nzooor7U8cKKKKACiiigAooooAKKKKACiiigAooooAKKKKACiiigAooooAKKKKACiiigA&#10;ooooAKKKKACiiigAooooAKKKKACiiigAooooAKKKKAD+E1+qf/BLX/klmpf9hC6/9Bt6/Kz+E1+q&#10;f/BLX/klmpf9hC6/9Bt683H/AAHTQ3PuOiiivnDv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X4jf8gOD/r4X/0Fq6quV+I3/IDg/wCvhf8A0FqAP586KKK+1PHC&#10;iiigAooooAKKKKACiiigAooooAKKKKACiiigAooooAKKKKACiiigAooooAKKKKACiiigAooooAKK&#10;KKACiiigAooooAKKKKACiiigA/hNfqn/AMEtf+SWal/2ELr/ANBt6/Kz+E1+qf8AwS1/5JZqX/YQ&#10;uv8A0G3rzcf8B00Nz7jooor5w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V+I3/ACA4P+vhf/QWrqq5X4jf8gOD/r4X/wBBagD+fOiiivtTxwooooAKKKKACiii&#10;gAooooAKKKKACiiigAooooAKKKKACiiigAooooAKKKKACiiigAooooAKKKKACiiigAooooAKKKKA&#10;CiiigAooooAP4TX6p/8ABLX/AJJZqX/YQuv/AEG3r8rP4TX6p/8ABLX/AJJZqX/YQuv/AEG3rzcf&#10;8B00Nz7jooor5w7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V+I3/IDg/wCvhf8A0Fq6quV+I3/IDg/6+F/9BagD+fOiiivtTxwooooAKKKKACiiigAooooAKKKK&#10;ACiiigAooooAKKKKACiiigAooooAKKKKACiiigAooooAKKKKACiiigAooooAKKKKACiiigAooooA&#10;P4TX6p/8Etf+SWal/wBhC6/9Bt6/Kz+E1+qf/BLX/klmpf8AYQuv/QbevNx/wHTQ3PuOiiivnDv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X4jf8gOD/r4X/wBB&#10;auqrlfiN/wAgOD/r4X/0FqAP586KKK+1PHCiiigAooooAKKKKACiiigAooooAKKKKACiiigAoooo&#10;AKKKKACiiigAooooAKKKKACiiigAooooAKKKKACiiigAooooAKKKKACiiigA/hNfqn/wS1/5JZqX&#10;/YQuv/Qbevys/hNfqn/wS1/5JZqX/YQuv/QbevNx/wAB00Nz7jooor5w7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V+I3/IDg/6+F/9BauqrlfiN/yA4P8Ar4X/&#10;ANBagD+fOiiivtTxwooooAKKKKACiiigAooooAKKKKACiiigAooooAKKKKACiiigAooooAKKKKAC&#10;iiigAooooAKKKKACiiigAooooAKKKKACiiigAooooAP4TX6p/wDBLX/klmpf9hC6/wDQbevys/hN&#10;fqn/AMEtf+SWal/2ELr/ANBt683H/AdNDc+46KKK+cO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fiN/wAgOD/r4X/0Fq6quV+I3/IDg/6+F/8AQWoA/nzooor7&#10;U8cKKKKACiiigAooooAKKKKACiiigAooooAKKKKACiiigAooooAKKKKACiiigAooooAKKKKACiii&#10;gAooooAKKKKACiiigAooooAKKKKAD+E1+qf/AAS1/wCSWal/2ELr/wBBt6/Kz+E1+qf/AAS1/wCS&#10;Wal/2ELr/wBBt683H/AdNDc+46KKK+cO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lfiN/yA4P8Ar4X/ANBauqrlfiN/yA4P+vhf/QWoA/nzooor7U8cKKKKACii&#10;igAooooAKKKKACiiigAooooAKKKKACiiigAooooAKKKKACiiigAooooAKKKKACiiigAooooAKKKK&#10;ACiiigAooooAKKKKAD+E1+qf/BLX/klmpf8AYQuv/Qbevys/hNfqn/wS1/5JZqX/AGELr/0G3rzc&#10;f8B00Nz7jooor5w7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V+I3/IDg/6+F/8AQWrqq5X4jf8AIDg/6+F/9BagD+fOiiivtTxwooooAKKKKACiiigAooooAKKK&#10;KACiiigAooooAKKKKACiiigAooooAKKKKACiiigAooooAKKKKACiiigAooooAKKKKACiiigAoooo&#10;AP4TX6p/8Etf+SWal/2ELr/0G3r8rP4TX6p/8Etf+SWal/2ELr/0G3rzcf8AAdNDc+46KKK+cO8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lfiN/yA4P+vhf/QWr&#10;qq5X4jf8gOD/AK+F/wDQWoA/nzooor7U8cKKKKACiiigAooooAKKKKACiiigAooooAKKKKACiiig&#10;AooooAKKKKACiiigAooooAKKKKACiiigAooooAKKKKACiiigAooooAKKKKAD+E1+qf8AwS1/5JZq&#10;X/YQuv8A0G3r8rP4TX6p/wDBLX/klmpf9hC6/wDQbevNx/wHTQ3PuOiiivnDv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X4jf8AIDg/6+F/9BauqrlfiN/yA4P+&#10;vhf/AEFqAP586KKK+1PHCiiigAooooAKKKKACiiigAooooAKKKKACiiigAooooAKKKKACiiigAoo&#10;ooAKKKKACiiigAooooAKKKKACiiigAooooAKKKKACiiigA/hNfqn/wAEtf8Aklmpf9hC6/8AQbev&#10;ys/hNfqn/wAEtf8Aklmpf9hC6/8AQbevNx/wHTQ3PuOiiivnD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X4jf8gOD/AK+F/wDQWrqq5X4jf8gOD/r4X/0FqAP5&#10;86KKK+1PHCiiigAooooAKKKKACiiigAooooAKKKKACiiigAooooAKKKKACiiigAooooAKKKKACii&#10;igAooooAKKKKACiiigAooooAKKKKACiiigA/hNfqn/wS1/5JZqX/AGELr/0G3r8rP4TX6p/8Etf+&#10;SWal/wBhC6/9Bt683H/AdNDc+46KKK+cO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fiN/yA4P+vhf/AEFq6quV+I3/ACA4P+vhf/QWoA/nzooor7U8cKKKKACi&#10;iigAooooAKKKKACiiigAooooAKKKKACiiigAooooAKKKKACiiigAooooAKKKKACiiigAooooAKKK&#10;KACiiigAooooAKKKKAD+E1+qf/BLX/klmpf9hC6/9Bt6/Kz+E1+qf/BLX/klmpf9hC6/9Bt683H/&#10;AAHTQ3PuOiiivnDv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4jf8gOD/r4X/0Fq6quV+I3/IDg/wCvhf8A0FqAP586KKK+1PHCiiigAooooAKKKKACiiigAooo&#10;oAKKKKACiiigAooooAKKKKACiiigAooooAKKKKACiiigAooooAKKKKACiiigAooooAKKKKACiiig&#10;A/hNfqn/AMEtf+SWal/2ELr/ANBt6/Kz+E1+qf8AwS1/5JZqX/YQuv8A0G3rzcf8B00Nz7jooor5&#10;w7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V+I3/ACA4P+vh&#10;f/QWrqq5X4jf8gOD/r4X/wBBagD+fOiiivtTxwooooAKKKKACiiigAooooAKKKKACiiigAooooAK&#10;KKKACiiigAooooAKKKKACiiigAooooAKKKKACiiigAooooAKKKKACiiigAooooAP4TX6p/8ABLX/&#10;AJJZqX/YQuv/AEG3r8rP4TX6p/8ABLX/AJJZqX/YQuv/AEG3rzcf8B00Nz7jooor5w7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V+I3/IDg/wCvhf8A0Fq6quV+&#10;I3/IDg/6+F/9BagD+fOiiivtTxwooooAKKKKACiiigAooooAKKKKACiiigAooooAKKKKACiiigAo&#10;oooAKKKKACiiigAooooAKKKKACiiigAooooAKKKKACiiigAooooAP4TX6p/8Etf+SWal/wBhC6/9&#10;Bt6/Kz+E1+qf/BLX/klmpf8AYQuv/QbevNx/wHTQ3PuOiiivnDv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X4jf8gOD/r4X/wBBauqrlfiN/wAgOD/r4X/0FqAP&#10;586KKK+1PHCiiigAooooAKKKKACiiigAooooAKKKKACiiigAooooAKKKKACiiigAooooAKKKKACi&#10;iigAooooAKKKKACiiigAooooAKKKKACiiigA/hNfqn/wS1/5JZqX/YQuv/Qbevys/hNfqn/wS1/5&#10;JZqX/YQuv/QbevNx/wAB00Nz7jooor5w7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V+I3/IDg/6+F/9BauqrlfiN/yA4P8Ar4X/ANBagD+fOiiivtTxwooooAKK&#10;KKACiiigAooooAKKKKACiiigAooooAKKKKACiiigAooooAKKKKACiiigAooooAKKKKACiiigAooo&#10;oAKKKKACiiigAooooAP4TX6p/wDBLX/klmpf9hC6/wDQbevys/hNfqn/AMEtf+SWal/2ELr/ANBt&#10;683H/AdNDc+46KKK+cO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fiN/wAgOD/r4X/0Fq6quV+I3/IDg/6+F/8AQWoA/nzooor7U8cKKKKACiiigAooooAKKKKA&#10;CiiigAooooAKKKKACiiigAooooAKKKKACiiigAooooAKKKKACiiigAooooAKKKKACiiigAooooAK&#10;KKKAD+E1+qf/AAS1/wCSWal/2ELr/wBBt6/Kz+E1+qf/AAS1/wCSWal/2ELr/wBBt683H/AdNDc+&#10;46KKK+cO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fiN/yA&#10;4P8Ar4X/ANBauqrlfiN/yA4P+vhf/QWoA/nzooor7U8cKKKKACiiigAooooAKKKKACiiigAooooA&#10;KKKKACiiigAooooAKKKKACiiigAooooAKKKKACiiigAooooAKKKKACiiigAooooAKKKKAD+E1+qf&#10;/BLX/klmpf8AYQuv/Qbevys/hNfqn/wS1/5JZqX/AGELr/0G3rzcf8B00Nz7jooor5w7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V+I3/IDg/6+F/8AQWrqq5X4&#10;jf8AIDg/6+F/9BagD+fOiiivtTxwooooAKKKKACiiigAooooAKKKKACiiigAooooAKKKKACiiigA&#10;ooooAKKKKACiiigAooooAKKKKACiiigAooooAKKKKACiiigAooooAP4TX6p/8Etf+SWal/2ELr/0&#10;G3r8rP4TX6p/8Etf+SWal/2ELr/0G3rzcf8AAdNDc+46KKK+cO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lfiN/yA4P+vhf/QWrqq5X4jf8gOD/AK+F/wDQWoA/&#10;nzooor7U8cKKKKACiiigAooooAKKKKACiiigAooooAKKKKACiiigAooooAKKKKACiiigAooooAKK&#10;KKACiiigAooooAKKKKACiiigAooooAKKKKAD+E1+qf8AwS1/5JZqX/YQuv8A0G3r8rP4TX6p/wDB&#10;LX/klmpf9hC6/wDQbevNx/wHTQ3PuOiiivnDv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5X4jf8AIDg/6+F/9BauqrlfiN/yA4P+vhf/AEFqAP586KKK+1PHCiii&#10;gAooooAKKKKACiiigAooooAKKKKACiiigAooooAKKKKACiiigAooooAKKKKACiiigAooooAKKKKA&#10;CiiigAooooAKKKKACiiigA/hNfqn/wAEtf8Aklmpf9hC6/8AQbevys/hNfqn/wAEtf8Aklmpf9hC&#10;6/8AQbevNx/wHTQ3PuOiiivnD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X4jf8gOD/AK+F/wDQWrqq5X4jf8gOD/r4X/0FqAP586KKK+1PHCiiigAooooAKKKK&#10;ACiiigAooooAKKKKACiiigAooooAKKKKACiiigAooooAKKKKACiiigAooooAKKKKACiiigAooooA&#10;KKKKACiiigA/hNfqn/wS1/5JZqX/AGELr/0G3r8rP4TX6p/8Etf+SWal/wBhC6/9Bt683H/AdNDc&#10;+46KKK+cO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fiN/y&#10;A4P+vhf/AEFq6quV+I3/ACA4P+vhf/QWoA/nzooor7U8cKKKKACiiigAooooAKKKKACiiigAoooo&#10;AKKKKACiiigAooooAKKKKACiiigAooooAKKKKACiiigAooooAKKKKACiiigAooooAKKKKAD+E1+q&#10;f/BLX/klmpf9hC6/9Bt6/Kz+E1+qf/BLX/klmpf9hC6/9Bt683H/AAHTQ3PuOiiivnDv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X4jf8gOD/r4X/0Fq6quV+I3&#10;/IDg/wCvhf8A0FqAP586KKK+1PHCiiigAooooAKKKKACiiigAooooAKKKKACiiigAooooAKKKKAC&#10;iiigAooooAKKKKACiiigAooooAKKKKACiiigAooooAKKKKACiiigA/hNfqn/AMEtf+SWal/2ELr/&#10;ANBt6/Kz+E1+qf8AwS1/5JZqX/YQuv8A0G3rzcf8B00Nz7jooor5w7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V+I3/ACA4P+vhf/QWrqq5X4jf8gOD/r4X/wBB&#10;agD+fOiiivtTxwooooAKKKKACiiigAooooAKKKKACiiigAooooAKKKKACiiigAooooAKKKKACiii&#10;gAooooAKKKKACiiigAooooAKKKKACiiigAooooAP4TX6p/8ABLX/AJJZqX/YQuv/AEG3r8rP4TX6&#10;p/8ABLX/AJJZqX/YQuv/AEG3rzcf8B00Nz7jooor5w7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V+I3/IDg/wCvhf8A0Fq6quV+I3/IDg/6+F/9BagD+fOiiivt&#10;TxwooooAKKKKACiiigAooooAKKKKACiiigAooooAKKKKACiiigAooooAKKKKACiiigAooooAKKKK&#10;ACiiigAooooAKKKKACiiigAooooAP4TX6p/8Etf+SWal/wBhC6/9Bt6/Kz+E1+qf/BLX/klmpf8A&#10;YQuv/QbevNx/wHTQ3PuOiiivnD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X4jf8gOD/r4X/wBBauqrlfiN/wAgOD/r4X/0FqAP586KKK+1PHCiiigAooooAKKK&#10;KACiiigAooooAKKKKACiiigAooooAKKKKACiiigAooooAKKKKACiiigAooooAKKKKACiiigAoooo&#10;AKKKKACiiigA/hNfqn/wS1/5JZqX/YQuv/Qbevys/hNfqn/wS1/5JZqX/YQuv/QbevNx/wAB00Nz&#10;7jooor5w7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V+I3/I&#10;Dg/6+F/9BauqrlfiN/yA4P8Ar4X/ANBagD+fOiiivtTxwooooAKKKKACiiigAooooAKKKKACiiig&#10;AooooAKKKKACiiigAooooAKKKKACiiigAooooAKKKKACiiigAooooAKKKKACiiigAooooAP4TX6p&#10;/wDBLX/klmpf9hC6/wDQbevys/hNfqn/AMEtf+SWal/2ELr/ANBt683H/AdNDc+46KKK+cO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fiN/wAgOD/r4X/0Fq6q&#10;uV+I3/IDg/6+F/8AQWoA/nzooor7U8cKKKKACiiigAooooAKKKKACiiigAooooAKKKKACiiigAoo&#10;ooAKKKKACiiigAooooAKKKKACiiigAooooAKKKKACiiigAooooAKKKKAD+E1+qf/AAS1/wCSWal/&#10;2ELr/wBBt6/Kz+E1+qf/AAS1/wCSWal/2ELr/wBBt683H/AdNDc+46KKK+cO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lfiN/yA4P8Ar4X/ANBauqrlfiN/yA4P&#10;+vhf/QWoA/nzooor7U8cKKKKACiiigAooooAKKKKACiiigAooooAKKKKACiiigAooooAKKKKACii&#10;igAooooAKKKKACiiigAooooAKKKKACiiigAooooAKKKKAD+E1+qf/BLX/klmpf8AYQuv/Qbevys/&#10;hNfqn/wS1/5JZqX/AGELr/0G3rzcf8B00Nz7jooor5w7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V+I3/IDg/6+F/8AQWrqq5X4jf8AIDg/6+F/9BagD+fOiiiv&#10;tTxwooooAKKKKACiiigAooooAKKKKACiiigAooooAKKKKACiiigAooooAKKKKACiiigAooooAKKK&#10;KACiiigAooooAKKKKACiiigAooooAP4TX6p/8Etf+SWal/2ELr/0G3r8rP4TX6p/8Etf+SWal/2E&#10;Lr/0G3rzcf8AAdNDc+46KKK+cO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lfiN/yA4P+vhf/QWrqq5X4jf8gOD/AK+F/wDQWoA/nzooor7U8cKKKKACiiigAooo&#10;oAKKKKACiiigAooooAKKKKACiiigAooooAKKKKACiiigAooooAKKKKACiiigAooooAKKKKACiiig&#10;AooooAKKKKAD+E1+qf8AwS1/5JZqX/YQuv8A0G3r8rP4TX6p/wDBLX/klmpf9hC6/wDQbevNx/wH&#10;TQ3PuOiiivnD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X4&#10;jf8AIDg/6+F/9BauqrlfiN/yA4P+vhf/AEFqAP586KKK+1PHCiiigAooooAKKKKACiiigAooooAK&#10;KKKACiiigAooooAKKKKACiiigAooooAKKKKACiiigAooooAKKKKACiiigAooooAKKKKACiiigA/h&#10;Nfqn/wAEtf8Aklmpf9hC6/8AQbevys/hNfqn/wAEtf8Aklmpf9hC6/8AQbevNx/wHTQ3PuOiiivn&#10;D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X4jf8gOD/AK+F&#10;/wDQWrqq5X4jf8gOD/r4X/0FqAP586KKK+1PHCiiigAooooAKKKKACiiigAooooAKKKKACiiigAo&#10;oooAKKKKACiiigAooooAKKKKACiiigAooooAKKKKACiiigAooooAKKKKACiiigA/hNfqn/wS1/5J&#10;ZqX/AGELr/0G3r8rP4TX6p/8Etf+SWal/wBhC6/9Bt683H/AdNDc+46KKK+cO8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fiN/yA4P+vhf/AEFq6quV+I3/ACA4&#10;P+vhf/QWoA/nzooor7U8cKKKKACiiigAooooAKKKKACiiigAooooAKKKKACiiigAooooAKKKKACi&#10;iigAooooAKKKKACiiigAooooAKKKKACiiigAooooAKKKKAD+E1+qf/BLX/klmpf9hC6/9Bt6/Kz+&#10;E1+qf/BLX/klmpf9hC6/9Bt683H/AAHTQ3PuOiiivnDv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X4jf8gOD/r4X/0Fq6quV+I3/IDg/wCvhf8A0FqAP586KKK+&#10;1PHCiiigAooooAKKKKACiiigAooooAKKKKACiiigAooooAKKKKACiiigAooooAKKKKACiiigAooo&#10;oAKKKKACiiigAooooAKKKKACiiigA/hNfqn/AMEtf+SWal/2ELr/ANBt6/Kz+E1+qf8AwS1/5JZq&#10;X/YQuv8A0G3rzcf8B00Nz7jooor5w7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V+I3/ACA4P+vhf/QWrqq5X4jf8gOD/r4X/wBBagD+fOiiivtTxwooooAKKKKA&#10;CiiigAooooAKKKKACiiigAooooAKKKKACiiigAooooAKKKKACiiigAooooAKKKKACiiigAooooAK&#10;KKKACiiigAooooAP4TX6p/8ABLX/AJJZqX/YQuv/AEG3r8rP4TX6p/8ABLX/AJJZqX/YQuv/AEG3&#10;rzcf8B00Nz7jooor5w7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V+I3/IDg/wCvhf8A0Fq6quV+I3/IDg/6+F/9BagD+fOiiivtTxwooooAKKKKACiiigAooooA&#10;KKKKACiiigAooooAKKKKACiiigAooooAKKKKACiiigAooooAKKKKACiiigAooooAKKKKACiiigAo&#10;oooAP4TX6p/8Etf+SWal/wBhC6/9Bt6/Kz+E1+qf/BLX/klmpf8AYQuv/QbevNx/wHTQ3PuOiiiv&#10;nDv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X4jf8gOD/r4X&#10;/wBBauqrlfiN/wAgOD/r4X/0FqAP586KKK+1PHCiiigAooooAKKKKACiiigAooooAKKKKACiiigA&#10;ooooAKKKKACiiigAooooAKKKKACiiigAooooAKKKKACiiigAooooAKKKKACiiigA/hNfqn/wS1/5&#10;JZqX/YQuv/Qbevys/hNfqn/wS1/5JZqX/YQuv/QbevNx/wAB00Nz7jooor5w7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V+I3/IDg/6+F/9BauqrlfiN/yA4P8A&#10;r4X/ANBagD+fOiiivtTxwooooAKKKKACiiigAooooAKKKKACiiigAooooAKKKKACiiigAooooAKK&#10;KKACiiigAooooAKKKKACiiigAooooAKKKKACiiigAooooAP4TX6p/wDBLX/klmpf9hC6/wDQbevy&#10;s/hNfqn/AMEtf+SWal/2ELr/ANBt683H/AdNDc+46KKK+cO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lfiN/wAgOD/r4X/0Fq6quV+I3/IDg/6+F/8AQWoA/nzo&#10;oor7U8cKKKKACiiigAooooAKKKKACiiigAooooAKKKKACiiigAooooAKKKKACiiigAooooAKKKKA&#10;CiiigAooooAKKKKACiiigAooooAKKKKAD+E1+qf/AAS1/wCSWal/2ELr/wBBt6/Kz+E1+qf/AAS1&#10;/wCSWal/2ELr/wBBt683H/AdNDc+46KKK+cO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lfiN/yA4P8Ar4X/ANBauqrlfiN/yA4P+vhf/QWoA/nzooor7U8cKKKK&#10;ACiiigAooooAKKKKACiiigAooooAKKKKACiiigAooooAKKKKACiiigAooooAKKKKACiiigAooooA&#10;KKKKACiiigAooooAKKKKAD+E1+qf/BLX/klmpf8AYQuv/Qbevys/hNfqn/wS1/5JZqX/AGELr/0G&#10;3rzcf8B00Nz7jooor5w7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V+I3/IDg/6+F/8AQWrqq5X4jf8AIDg/6+F/9BagD+fOiiivtTxwooooAKKKKACiiigAoooo&#10;AKKKKACiiigAooooAKKKKACiiigAooooAKKKKACiiigAooooAKKKKACiiigAooooAKKKKACiiigA&#10;ooooAP4TX6p/8Etf+SWal/2ELr/0G3r8rP4TX6p/8Etf+SWal/2ELr/0G3rzcf8AAdNDc+46KKK+&#10;cO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fiN/yA4P+vhf&#10;/QWrqq5X4jf8gOD/AK+F/wDQWoA/nzooor7U8cKKKKACiiigAooooAKKKKACiiigAooooAKKKKAC&#10;iiigAooooAKKKKACiiigAooooAKKKKACiiigAooooAKKKKACiiigAooooAKKKKAD+E1+qf8AwS1/&#10;5JZqX/YQuv8A0G3r8rP4TX6p/wDBLX/klmpf9hC6/wDQbevNx/wHTQ3PuOiiivnDv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X4jf8AIDg/6+F/9BauqrlfiN/y&#10;A4P+vhf/AEFqAP586KKK+1PHCiiigAooooAKKKKACiiigAooooAKKKKACiiigAooooAKKKKACiii&#10;gAooooAKKKKACiiigAooooAKKKKACiiigAooooAKKKKACiiigA/hNfqn/wAEtf8Aklmpf9hC6/8A&#10;Qbevys/hNfqn/wAEtf8Aklmpf9hC6/8AQbevNx/wHTQ3PuOiiivnD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4jf8gOD/AK+F/wDQWrqq5X4jf8gOD/r4X/0F&#10;qAP586KKK+1PHCiiigAooooAKKKKACiiigAooooAKKKKACiiigAooooAKKKKACiiigAooooAKKKK&#10;ACiiigAooooAKKKKACiiigAooooAKKKKACiiigA/hNfqn/wS1/5JZqX/AGELr/0G3r8rP4TX6p/8&#10;Etf+SWal/wBhC6/9Bt683H/AdNDc+46KKK+cO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fiN/yA4P+vhf/AEFq6quV+I3/ACA4P+vhf/QWoA/nzooor7U8cKKK&#10;KACiiigAooooAKKKKACiiigAooooAKKKKACiiigAooooAKKKKACiiigAooooAKKKKACiiigAoooo&#10;AKKKKACiiigAooooAKKKKAD+E1+qf/BLX/klmpf9hC6/9Bt6/Kz+E1+qf/BLX/klmpf9hC6/9Bt6&#10;83H/AAHTQ3PuOiiivnDv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X4jf8gOD/r4X/0Fq6quV+I3/IDg/wCvhf8A0FqAP586KKK+1PHCiiigAooooAKKKKACiiig&#10;AooooAKKKKACiiigAooooAKKKKACiiigAooooAKKKKACiiigAooooAKKKKACiiigAooooAKKKKAC&#10;iiigA/hNfqn/AMEtf+SWal/2ELr/ANBt6/Kz+E1+qf8AwS1/5JZqX/YQuv8A0G3rzcf8B00Nz7jo&#10;oor5w7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V+I3/ACA4&#10;P+vhf/QWrqq5X4jf8gOD/r4X/wBBagD+fOiiivtTxwooooAKKKKACiiigAooooAKKKKACiiigAoo&#10;ooAKKKKACiiigAooooAKKKKACiiigAooooAKKKKACiiigAooooAKKKKACiiigAooooAP4TX6p/8A&#10;BLX/AJJZqX/YQuv/AEG3r8rP4TX6p/8ABLX/AJJZqX/YQuv/AEG3rzcf8B00Nz7jooor5w7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V+I3/IDg/wCvhf8A0Fq6&#10;quV+I3/IDg/6+F/9BagD+fOiiivtTxwooooAKKKKACiiigAooooAKKKKACiiigAooooAKKKKACii&#10;igAooooAKKKKACiiigAooooAKKKKACiiigAooooAKKKKACiiigAooooAP4TX6p/8Etf+SWal/wBh&#10;C6/9Bt6/Kz+E1+qf/BLX/klmpf8AYQuv/QbevNx/wHTQ3PuOiiivnD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X4jf8gOD/r4X/wBBauqrlfiN/wAgOD/r4X/0&#10;FqAP586KKK+1PHCiiigAooooAKKKKACiiigAooooAKKKKACiiigAooooAKKKKACiiigAooooAKKK&#10;KACiiigAooooAKKKKACiiigAooooAKKKKACiiigA/hNfqn/wS1/5JZqX/YQuv/Qbevys/hNfqn/w&#10;S1/5JZqX/YQuv/QbevNx/wAB00Nz7jooor5w7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V+I3/IDg/6+F/9BauqrlfiN/yA4P8Ar4X/ANBagD+fOiiivtTxwooo&#10;oAKKKKACiiigAooooAKKKKACiiigAooooAKKKKACiiigAooooAKKKKACiiigAooooAKKKKACiiig&#10;AooooAKKKKACiiigAooooAP4TX6p/wDBLX/klmpf9hC6/wDQbevys/hNfqn/AMEtf+SWal/2ELr/&#10;ANBt683H/AdNDc+46KKK+cO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fiN/wAgOD/r4X/0Fq6quV+I3/IDg/6+F/8AQWoA/nzooor7U8cKKKKACiiigAooooAK&#10;KKKACiiigAooooAKKKKACiiigAooooAKKKKACiiigAooooAKKKKACiiigAooooAKKKKACiiigAoo&#10;ooAKKKKAD+E1+qf/AAS1/wCSWal/2ELr/wBBt6/Kz+E1+qf/AAS1/wCSWal/2ELr/wBBt683H/Ad&#10;NDc+46KKK+cO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lfi&#10;N/yA4P8Ar4X/ANBauqrlfiN/yA4P+vhf/QWoA/nzooor7U8cKKKKACiiigAooooAKKKKACiiigAo&#10;oooAKKKKACiiigAooooAKKKKACiiigAooooAKKKKACiiigAooooAKKKKACiiigAooooAKKKKAD+E&#10;1+qf/BLX/klmpf8AYQuv/Qbevys/hNfqn/wS1/5JZqX/AGELr/0G3rzcf8B00Nz7jooor5w7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V+I3/IDg/6+F/8AQWrq&#10;q5X4jf8AIDg/6+F/9BagD+fOiiivtTxwooooAKKKKACiiigAooooAKKKKACiiigAooooAKKKKACi&#10;iigAooooAKKKKACiiigAooooAKKKKACiiigAooooAKKKKACiiigAooooAP4TX6p/8Etf+SWal/2E&#10;Lr/0G3r8rP4TX6p/8Etf+SWal/2ELr/0G3rzcf8AAdNDc+46KKK+cO8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lfiN/yA4P+vhf/QWrqq5X4jf8gOD/AK+F/wDQ&#10;WoA/nzooor7U8cKKKKACiiigAooooAKKKKACiiigAooooAKKKKACiiigAooooAKKKKACiiigAooo&#10;oAKKKKACiiigAooooAKKKKACiiigAooooAKKKKAD+E1+qf8AwS1/5JZqX/YQuv8A0G3r8rP4TX6p&#10;/wDBLX/klmpf9hC6/wDQbevNx/wHTQ3PuOiiivnDv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X4jf8AIDg/6+F/9BauqrlfiN/yA4P+vhf/AEFqAP586KKK+1PH&#10;CiiigAooooAKKKKACiiigAooooAKKKKACiiigAooooAKKKKACiiigAooooAKKKKACiiigAooooAK&#10;KKKACiiigAooooAKKKKACiiigA/hNfqn/wAEtf8Aklmpf9hC6/8AQbevys/hNfqn/wAEtf8Aklmp&#10;f9hC6/8AQbevNx/wHTQ3PuOiiivnD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X4jf8gOD/AK+F/wDQWrqq5X4jf8gOD/r4X/0FqAP586KKK+1PHCiiigAooooA&#10;KKKKACiiigAooooAKKKKACiiigAooooAKKKKACiiigAooooAKKKKACiiigAooooAKKKKACiiigAo&#10;oooAKKKKACiiigA/hNfqn/wS1/5JZqX/AGELr/0G3r8rP4TX6p/8Etf+SWal/wBhC6/9Bt683H/A&#10;dNDc+46KKK+cO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lf&#10;iN/yA4P+vhf/AEFq6quV+I3/ACA4P+vhf/QWoA/nzooor7U8cKKKKACiiigAooooAKKKKACiiigA&#10;ooooAKKKKACiiigAooooAKKKKACiiigAooooAKKKKACiiigAooooAKKKKACiiigAooooAKKKKAD+&#10;E1+qf/BLX/klmpf9hC6/9Bt6/Kz+E1+qf/BLX/klmpf9hC6/9Bt683H/AAHTQ3PuOiiivnDv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X4jf8gOD/r4X/0Fq6qu&#10;V+I3/IDg/wCvhf8A0FqAP586KKK+1PHCiiigAooooAKKKKACiiigAooooAKKKKACiiigAooooAKK&#10;KKACiiigAooooAKKKKACiiigAooooAKKKKACiiigAooooAKKKKACiiigA/hNfqn/AMEtf+SWal/2&#10;ELr/ANBt6/Kz+E1+qf8AwS1/5JZqX/YQuv8A0G3rzcf8B00Nz7jooor5w7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V+I3/ACA4P+vhf/QWrqq5X4jf8gOD/r4X&#10;/wBBagD+fOiiivtTxwooooAKKKKACiiigAooooAKKKKACiiigAooooAKKKKACiiigAooooAKKKKA&#10;CiiigAooooAKKKKACiiigAooooAKKKKACiiigAooooAP4TX6p/8ABLX/AJJZqX/YQuv/AEG3r8rP&#10;4TX6p/8ABLX/AJJZqX/YQuv/AEG3rzcf8B00Nz7jooor5w7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V+I3/IDg/wCvhf8A0Fq6quV+I3/IDg/6+F/9BagD+fOi&#10;iivtTxwooooAKKKKACiiigAooooAKKKKACiiigAooooAKKKKACiiigAooooAKKKKACiiigAooooA&#10;KKKKACiiigAooooAKKKKACiiigAooooAP4TX6p/8Etf+SWal/wBhC6/9Bt6/Kz+E1+qf/BLX/klm&#10;pf8AYQuv/QbevNx/wHTQ3PuOiiivnD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X4jf8gOD/r4X/wBBauqrlfiN/wAgOD/r4X/0FqAP586KKK+1PHCiiigAoooo&#10;AKKKKACiiigAooooAKKKKACiiigAooooAKKKKACiiigAooooAKKKKACiiigAooooAKKKKACiiigA&#10;ooooAKKKKACiiigA/hNfqn/wS1/5JZqX/YQuv/Qbevys/hNfqn/wS1/5JZqX/YQuv/QbevNx/wAB&#10;00Nz7jooor5w7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I3/IDg/6+F/9BauqrlfiN/yA4P8Ar4X/ANBagD+fOiiivtTxwooooAKKKKACiiigAooooAKKKKAC&#10;iiigAooooAKKKKACiiigAooooAKKKKACiiigAooooAKKKKACiiigAooooAKKKKACiiigAooooAP4&#10;TX6p/wDBLX/klmpf9hC6/wDQbevys/hNfqn/AMEtf+SWal/2ELr/ANBt683H/AdNDc+46KKK+cO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iN/wAgOD/r4X/0&#10;Fq6quV+I3/IDg/6+F/8AQWoA/nzooor7U8cKKKKACiiigAooooAKKKKACiiigAooooAKKKKACiii&#10;gAooooAKKKKACiiigAooooAKKKKACiiigAooooAKKKKACiiigAooooAKKKKAD+E1+qf/AAS1/wCS&#10;Wal/2ELr/wBBt6/Kz+E1+qf/AAS1/wCSWal/2ELr/wBBt683H/AdNDc+46KKK+cO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fiN/yA4P8Ar4X/ANBauqrlfiN/&#10;yA4P+vhf/QWoA/nzooor7U8cKKKKACiiigAooooAKKKKACiiigAooooAKKKKACiiigAooooAKKKK&#10;ACiiigAooooAKKKKACiiigAooooAKKKKACiiigAooooAKKKKAD+E1+qf/BLX/klmpf8AYQuv/Qbe&#10;vys/hNfqn/wS1/5JZqX/AGELr/0G3rzcf8B00Nz7jooor5w7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V+I3/IDg/6+F/8AQWrqq5X4jf8AIDg/6+F/9BagD+fO&#10;iiivtTxwooooAKKKKACiiigAooooAKKKKACiiigAooooAKKKKACiiigAooooAKKKKACiiigAoooo&#10;AKKKKACiiigAooooAKKKKACiiigAooooAP4TX6p/8Etf+SWal/2ELr/0G3r8rP4TX6p/8Etf+SWa&#10;l/2ELr/0G3rzcf8AAdNDc+46KKK+cO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fiN/yA4P+vhf/QWrqq5X4jf8gOD/AK+F/wDQWoA/nzooor7U8cKKKKACiiig&#10;AooooAKKKKACiiigAooooAKKKKACiiigAooooAKKKKACiiigAooooAKKKKACiiigAooooAKKKKAC&#10;iiigAooooAKKKKAD+E1+qf8AwS1/5JZqX/YQuv8A0G3r8rP4TX6p/wDBLX/klmpf9hC6/wDQbevN&#10;x/wHTQ3PuOiiivnD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X4jf8AIDg/6+F/9BauqrlfiN/yA4P+vhf/AEFqAP586KKK+1PHCiiigAooooAKKKKACiiigAoo&#10;ooAKKKKACiiigAooooAKKKKACiiigAooooAKKKKACiiigAooooAKKKKACiiigAooooAKKKKACiii&#10;gA/hNfqn/wAEtf8Aklmpf9hC6/8AQbevys/hNfqn/wAEtf8Aklmpf9hC6/8AQbevNx/wHTQ3PuOi&#10;iivnD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X4jf8gOD/&#10;AK+F/wDQWrqq5X4jf8gOD/r4X/0FqAP586KKK+1PHCiiigAooooAKKKKACiiigAooooAKKKKACii&#10;igAooooAKKKKACiiigAooooAKKKKACiiigAooooAKKKKACiiigAooooAKKKKACiiigA/hNfqn/wS&#10;1/5JZqX/AGELr/0G3r8rP4TX6p/8Etf+SWal/wBhC6/9Bt683H/AdNDc+46KKK+cO8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fiN/yA4P+vhf/AEFq6quV+I3/&#10;ACA4P+vhf/QWoA/nzooor7U8cKKKKACiiigAooooAKKKKACiiigAooooAKKKKACiiigAooooAKKK&#10;KACiiigAooooAKKKKACiiigAooooAKKKKACiiigAooooAKKKKAD+E1+qf/BLX/klmpf9hC6/9Bt6&#10;/Kz+E1+qf/BLX/klmpf9hC6/9Bt683H/AAHTQ3PuOiiivnDv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X4jf8gOD/r4X/0Fq6quV+I3/IDg/wCvhf8A0FqAP586&#10;KKK+1PHCiiigAooooAKKKKACiiigAooooAKKKKACiiigAooooAKKKKACiiigAooooAKKKKACiiig&#10;AooooAKKKKACiiigAooooAKKKKACiiigA/hNfqn/AMEtf+SWal/2ELr/ANBt6/Kz+E1+qf8AwS1/&#10;5JZqX/YQuv8A0G3rzcf8B00Nz7jooor5w7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V+I3/ACA4P+vhf/QWrqq5X4jf8gOD/r4X/wBBagD+fOiiivtTxwooooAK&#10;KKKACiiigAooooAKKKKACiiigAooooAKKKKACiiigAooooAKKKKACiiigAooooAKKKKACiiigAoo&#10;ooAKKKKACiiigAooooAP4TX6p/8ABLX/AJJZqX/YQuv/AEG3r8rP4TX6p/8ABLX/AJJZqX/YQuv/&#10;AEG3rzcf8B00Nz7jooor5w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V+I3/IDg/wCvhf8A0Fq6quV+I3/IDg/6+F/9BagD+fOiiivtTxwooooAKKKKACiiigAo&#10;oooAKKKKACiiigAooooAKKKKACiiigAooooAKKKKACiiigAooooAKKKKACiiigAooooAKKKKACii&#10;igAooooAP4TX6p/8Etf+SWal/wBhC6/9Bt6/Kz+E1+qf/BLX/klmpf8AYQuv/QbevNx/wHTQ3PuO&#10;iiivnDv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X4jf8gOD&#10;/r4X/wBBauqrlfiN/wAgOD/r4X/0FqAP586KKK+1PHCiiigAooooAKKKKACiiigAooooAKKKKACi&#10;iigAooooAKKKKACiiigAooooAKKKKACiiigAooooAKKKKACiiigAooooAKKKKACiiigA/hNfqn/w&#10;S1/5JZqX/YQuv/Qbevys/hNfqn/wS1/5JZqX/YQuv/QbevNx/wAB00Nz7jooor5w7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V+I3/IDg/6+F/9BauqrlfiN/yA&#10;4P8Ar4X/ANBagD+fOiiivtTxwooooAKKKKACiiigAooooAKKKKACiiigAooooAKKKKACiiigAooo&#10;oAKKKKACiiigAooooAKKKKACiiigAooooAKKKKACiiigAooooAP4TX6p/wDBLX/klmpf9hC6/wDQ&#10;bevys/hNfqn/AMEtf+SWal/2ELr/ANBt683H/AdNDc+46KKK+cO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lfiN/wAgOD/r4X/0Fq6quV+I3/IDg/6+F/8AQWoA&#10;/nzooor7U8cKKKKACiiigAooooAKKKKACiiigAooooAKKKKACiiigAooooAKKKKACiiigAooooAK&#10;KKKACiiigAooooAKKKKACiiigAooooAKKKKAD+E1+qf/AAS1/wCSWal/2ELr/wBBt6/Kz+E1+qf/&#10;AAS1/wCSWal/2ELr/wBBt683H/AdNDc+46KKK+cO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lfiN/yA4P8Ar4X/ANBauqrlfiN/yA4P+vhf/QWoA/nzooor7U8c&#10;KKKKACiiigAooooAKKKKACiiigAooooAKKKKACiiigAooooAKKKKACiiigAooooAKKKKACiiigAo&#10;oooAKKKKACiiigAooooAKKKKAD+E1+qf/BLX/klmpf8AYQuv/Qbevys/hNfqn/wS1/5JZqX/AGEL&#10;r/0G3rzcf8B00Nz7jooor5w7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V+I3/IDg/6+F/8AQWrqq5X4jf8AIDg/6+F/9BagD+fOiiivtTxwooooAKKKKACiiigA&#10;ooooAKKKKACiiigAooooAKKKKACiiigAooooAKKKKACiiigAooooAKKKKACiiigAooooAKKKKACi&#10;iigAooooAP4TX6p/8Etf+SWal/2ELr/0G3r8rP4TX6p/8Etf+SWal/2ELr/0G3rzcf8AAdNDc+46&#10;KKK+cO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lfiN/yA4P&#10;+vhf/QWrqq5X4jf8gOD/AK+F/wDQWoA/nzooor7U8cKKKKACiiigAooooAKKKKACiiigAooooAKK&#10;KKACiiigAooooAKKKKACiiigAooooAKKKKACiiigAooooAKKKKACiiigAooooAKKKKAD+E1+qf8A&#10;wS1/5JZqX/YQuv8A0G3r8rP4TX6p/wDBLX/klmpf9hC6/wDQbevNx/wHTQ3PuOiiivnDv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4jf8AIDg/6+F/9Bauqrlf&#10;iN/yA4P+vhf/AEFqAP586KKK+1PHCiiigAooooAKKKKACiiigAooooAKKKKACiiigAooooAKKKKA&#10;CiiigAooooAKKKKACiiigAooooAKKKKACiiigAooooAKKKKACiiigA/hNfqn/wAEtf8Aklmpf9hC&#10;6/8AQbevys/hNfqn/wAEtf8Aklmpf9hC6/8AQbevNx/wHTQ3PuOiiivnD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8Rv+QHB/wBfC/8AoLV1Vcr8Rv8AkBwf9fC/+gtQB/PnRRRX2p44UUUU&#10;AFFFFABRRRQAUUUUAFFFFABRRRQAUUUUAFFFFABRRRQAUUUUAFFFFABRRRQAUUUUAFFFFABRRRQA&#10;UUUUAFFFFABRRRQAUUUUAH8Jr9U/+CWv/JLNS/7CF1/6Db1+Vn8Jr9U/+CWv/JLNS/7CF1/6Db15&#10;uP8AgOmhufcdFFFfOH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vxG/5AcH/Xwv/oLV1Vcr8Rv+QHB/18L/AOgtQB/PnRRRX2p44UUUUAFFFFABRRRQAUUUUAFF&#10;FFABRRRQAUUUUAFFFFABRRRQAUUUUAFFFFABRRRQAUUUUAFFFFABRRRQAUUUUAFFFFABRRRQAUUU&#10;UAH8Jr9U/wDglr/ySzUv+whdf+g29flZ/Ca/VP8A4Ja/8ks1L/sIXX/oNvXm4/4Dpobn3HRRRXzh&#10;3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r8Rv8AkBwf9fC/&#10;+gtXVVyvxG/5AcH/AF8L/wCgtQB/PnRRRX2p44UUUUAFFFFABRRRQAUUUUAFFFFABRRRQAUUUUAF&#10;FFFABRRRQAUUUUAFFFFABRRRQAUUUUAFFFFABRRRQAUUUUAFFFFABRRRQAUUUUAH8Jr9U/8Aglr/&#10;AMks1L/sIXX/AKDb1+Vn8Jr9U/8Aglr/AMks1L/sIXX/AKDb15uP+A6aG59x0UUV84d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Eb/kBwf9fC/wDoLV1Vcr8R&#10;v+QHB/18L/6C1AH8+dFFFfanjhRRRQAUUUUAFFFFABRRRQAUUUUAFFFFABRRRQAUUUUAFFFFABRR&#10;RQAUUUUAFFFFABRRRQAUUUUAFFFFABRRRQAUUUUAFFFFABRRRQAfwmv1T/4Ja/8AJLNS/wCwhdf+&#10;g29flZ/Ca/VP/glr/wAks1L/ALCF1/6Db15uP+A6aG59x0UUV84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3" o:spid="_x0000_s1027" type="#_x0000_t75" style="position:absolute;width:72115;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2F85" w14:textId="77777777" w:rsidR="00312045" w:rsidRDefault="00D53CB2">
    <w:r>
      <w:rPr>
        <w:noProof/>
      </w:rPr>
      <mc:AlternateContent>
        <mc:Choice Requires="wpg">
          <w:drawing>
            <wp:anchor distT="0" distB="0" distL="114300" distR="114300" simplePos="0" relativeHeight="251660288" behindDoc="1" locked="0" layoutInCell="1" allowOverlap="1" wp14:anchorId="57D8538B" wp14:editId="2109DABB">
              <wp:simplePos x="0" y="0"/>
              <wp:positionH relativeFrom="page">
                <wp:posOffset>0</wp:posOffset>
              </wp:positionH>
              <wp:positionV relativeFrom="page">
                <wp:posOffset>1</wp:posOffset>
              </wp:positionV>
              <wp:extent cx="7212327" cy="10692381"/>
              <wp:effectExtent l="0" t="0" r="0" b="0"/>
              <wp:wrapNone/>
              <wp:docPr id="6319" name="Group 6319"/>
              <wp:cNvGraphicFramePr/>
              <a:graphic xmlns:a="http://schemas.openxmlformats.org/drawingml/2006/main">
                <a:graphicData uri="http://schemas.microsoft.com/office/word/2010/wordprocessingGroup">
                  <wpg:wgp>
                    <wpg:cNvGrpSpPr/>
                    <wpg:grpSpPr>
                      <a:xfrm>
                        <a:off x="0" y="0"/>
                        <a:ext cx="7212327" cy="10692381"/>
                        <a:chOff x="0" y="0"/>
                        <a:chExt cx="7212327" cy="10692381"/>
                      </a:xfrm>
                    </wpg:grpSpPr>
                    <pic:pic xmlns:pic="http://schemas.openxmlformats.org/drawingml/2006/picture">
                      <pic:nvPicPr>
                        <pic:cNvPr id="6320" name="Picture 6320"/>
                        <pic:cNvPicPr/>
                      </pic:nvPicPr>
                      <pic:blipFill>
                        <a:blip r:embed="rId1"/>
                        <a:stretch>
                          <a:fillRect/>
                        </a:stretch>
                      </pic:blipFill>
                      <pic:spPr>
                        <a:xfrm>
                          <a:off x="0" y="0"/>
                          <a:ext cx="7211569" cy="10664952"/>
                        </a:xfrm>
                        <a:prstGeom prst="rect">
                          <a:avLst/>
                        </a:prstGeom>
                      </pic:spPr>
                    </pic:pic>
                  </wpg:wgp>
                </a:graphicData>
              </a:graphic>
            </wp:anchor>
          </w:drawing>
        </mc:Choice>
        <mc:Fallback xmlns:oel="http://schemas.microsoft.com/office/2019/extlst">
          <w:pict>
            <v:group w14:anchorId="4307FC3D" id="Group 6319" o:spid="_x0000_s1026" style="position:absolute;margin-left:0;margin-top:0;width:567.9pt;height:841.9pt;z-index:-251656192;mso-position-horizontal-relative:page;mso-position-vertical-relative:page" coordsize="72123,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V+I3/ACA4P+vhf/QWrqq5X4jf8gOD/r4X/wBBagD8RqKKK/LD/SMKKKKACiiigAooopMQ&#10;UUUUy5O+wUUUUkkTdt+8FFFFUTyRUuaKCiiikUFFFFABRRRQAUUUUAFFFFABRRRQAUUUUAFFFFAB&#10;RRRQAUUUUAFFFFABRRRTSuJtLcKKKKbsgumvdHD7p/3TX6Gf8E4P+RT1L/r5uP5W9fnmPun/AHTX&#10;6F/8E4f+RT1H/r5uP5QV7GVpurc/KPEq39gT5t7r9T7S6EU5e9RA78exqVe9fcs/jNO6TQ6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&#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X4jf8gOD/r4&#10;X/0Fq6quV+I3/IDg/wCvhf8A0FqAP586KKK+1PHCiiigAooooAK90/ZE/wCSgah/14f+1o68Lr3T&#10;9kT/AJKBqH/Xh/7Wjr5Pir/kTYj0/VAfYw+8fpS0g+8fpS1/FstgCiiitZbgFFFFIAooooAKKKKA&#10;CiiigAooooAKKKKACiiigAooooAKKKKACiiigAooooAKKKKACiiiizAKKKKQC+le/wD7Mf8Ax6XX&#10;/bT+cdeAele//sx/8el1/wBtP5x193wX/wAjH5M6aG57z/FTqb3p1f0St2egFFFFU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r8Rv+QHB/wBfC/8A&#10;oLV1Vcr8Rv8AkBwf9fC/+gtQB/PnRRRX2p44UUUUAFFFFABXun7In/JQNQ/68P8A2tHXhde6fsif&#10;8lA1D/rw/wDa0dfKcVLmybEJdv1A+xh94/SlpB94/Slr+LF78Y2WrAKKKK2dr6gFFFFSAUUUUAFF&#10;FFABRRRQAUUUUAFFFFABRRRQAUUUUAFFFFABRRRQAUUUUAFFFFABRRRQAUUUUAL6V7/+zH/x6XX/&#10;AG0/nHXgHpXv/wCzH/x6XX/bT+cdfdcF/wDIx+TOmhue8/xU6m/xU6v6JW7PQCiii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4jf8gOD/AK+F/wDQWrqq5X4jf8gOD/r4X/0F&#10;qAPyJooor1T+/QooooAKKKKACiiigAooooJ50twooooK31QUUUUAFFFFABRRRQAUUUUAFFFFABRR&#10;RQAUUUUAFFFFABRRRQAUUUUAFFFFABRRRQAUUUUAFFFFAtQ/+JNfcv7A/wDyLOpf9fE/8oK+Gv8A&#10;4k19y/sDf8i3qP8A18z/APoMFY1lofmfiA75LUg+6/U+szhBgmpY/uikHORTlriZ/JsYxtdD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&#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lfiN/yA4P8Ar4X/ANBauqrlfiN/yA4P+vhf/QWoA/nzooor7U8cKKKKACiiigAooooAKKKK&#10;ACiiigAooooAKKKKACiiigAooooAKKKKACiiigAooooAKKKKACiiigAooooAKKKKACiiigAooooA&#10;KKKKAD+E1+qf/BLX/klmpf8AYQuv/Qbevys/hNfqn/wS1/5JZqX/AGELr/0G3rzcf8B00Nz7jooo&#10;r5w7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V+I3/IDg/6+&#10;F/8AQWrqq5X4jf8AIDg/6+F/9BagD+fOiiivtTxwooooAKKKKACiiigAooooAKKKKACiiigAoooo&#10;AKKKKACiiigAooooAKKKKACiiigAooooAKKKKACiiigAooooAKKKKACiiigAooooAP4TX6p/8Etf&#10;+SWal/2ELr/0G3r8rP4TX6p/8Etf+SWal/2ELr/0G3rzcf8AAdNDc+46KKK+cO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fiN/yA4P+vhf/QWrqq5X4jf8gOD/&#10;AK+F/wDQWoA/nzooor7U8cKKKKACiiigAooooAKKKKACiiigAooooAKKKKACiiigAooooAKKKKAC&#10;iiigAooooAKKKKACiiigAooooAKKKKACiiigAooooAKKKKAD+E1+qf8AwS1/5JZqX/YQuv8A0G3r&#10;8rP4TX6p/wDBLX/klmpf9hC6/wDQbevNx/wHTQ3PuOiiivnD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X4jf8AIDg/6+F/9BauqrlfiN/yA4P+vhf/AEFqAP58&#10;6KKK+1PHCiiigAooooAKKKKACiiigAooooAKKKKACiiigAooooAKKKKACiiigAooooAKKKKACiii&#10;gAooooAKKKKACiiigAooooAKKKKACiiigA/hNfqn/wAEtf8Aklmpf9hC6/8AQbevys/hNfqn/wAE&#10;tf8Aklmpf9hC6/8AQbevNx/wHTQ3PuOiiivnD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X4jf8gOD/AK+F/wDQWrqq5X4jf8gOD/r4X/0FqAP586KKK+1PHCii&#10;igAooooAKKKKACiiigAooooAKKKKACiiigAooooAKKKKACiiigAooooAKKKKACiiigAooooAKKKK&#10;ACiiigAooooAKKKKACiiigA/hNfqn/wS1/5JZqX/AGELr/0G3r8rP4TX6p/8Etf+SWal/wBhC6/9&#10;Bt683H/AdNDc+46KKK+cO8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fiN/yA4P+vhf/AEFq6quV+I3/ACA4P+vhf/QWoA/nzooor7U8cKKKKACiiigAooooAKKK&#10;KACiiigAooooAKKKKACiiigAooooAKKKKACiiigAooooAKKKKACiiigAooooAKKKKACiiigAoooo&#10;AKKKKAD+E1+qf/BLX/klmpf9hC6/9Bt6/Kz+E1+qf/BLX/klmpf9hC6/9Bt683H/AAHTQ3PuOiii&#10;vnDv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X4jf8gOD/r4&#10;X/0Fq6quV+I3/IDg/wCvhf8A0FqAP586KKK+1PHCiiigAooooAKKKKACiiigAooooAKKKKACiiig&#10;AooooAKKKKACiiigAooooAKKKKACiiigAooooAKKKKACiiigAooooAKKKKACiiigA/hNfqn/AMEt&#10;f+SWal/2ELr/ANBt6/Kz+E1+qf8AwS1/5JZqX/YQuv8A0G3rzcf8B00Nz7jooor5w7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V+I3/ACA4P+vhf/QWrqq5X4jf&#10;8gOD/r4X/wBBagD+fOiiivtTxwooooAKKKKACiiigAooooAKKKKACiiigAooooAKKKKACiiigAoo&#10;ooAKKKKACiiigAooooAKKKKACiiigAooooAKKKKACiiigAooooAP4TX6p/8ABLX/AJJZqX/YQuv/&#10;AEG3r8rP4TX6p/8ABLX/AJJZqX/YQuv/AEG3rzcf8B00Nz7jooor5w7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V+I3/IDg/wCvhf8A0Fq6quV+I3/IDg/6+F/9&#10;BagD+fOiiivtTxwooooAKKKKACiiigAooooAKKKKACiiigAooooAKKKKACiiigAooooAKKKKACii&#10;igAooooAKKKKACiiigAooooAKKKKACiiigAooooAP4TX6p/8Etf+SWal/wBhC6/9Bt6/Kz+E1+qf&#10;/BLX/klmpf8AYQuv/QbevNx/wHTQ3PuOiiivnDv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X4jf8gOD/r4X/wBBauqrlfiN/wAgOD/r4X/0FqAP586KKK+1PHCi&#10;iigAooooAKKKKACiiigAooooAKKKKACiiigAooooAKKKKACiiigAooooAKKKKACiiigAooooAKKK&#10;KACiiigAooooAKKKKACiiigA/hNfqn/wS1/5JZqX/YQuv/Qbevys/hNfqn/wS1/5JZqX/YQuv/Qb&#10;evNx/wAB00Nz7jooor5w7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V+I3/IDg/6+F/9BauqrlfiN/yA4P8Ar4X/ANBagD+fOiiivtTxwooooAKKKKACiiigAooo&#10;oAKKKKACiiigAooooAKKKKACiiigAooooAKKKKACiiigAooooAKKKKACiiigAooooAKKKKACiiig&#10;AooooAP4TX6p/wDBLX/klmpf9hC6/wDQbevys/hNfqn/AMEtf+SWal/2ELr/ANBt683H/AdNDc+4&#10;6KKK+cO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lfiN/wAg&#10;OD/r4X/0Fq6quV+I3/IDg/6+F/8AQWoA/nzooor7U8cKKKKACiiigAooooAKKKKACiiigAooooAK&#10;KKKACiiigAooooAKKKKACiiigAooooAKKKKACiiigAooooAKKKKACiiigAooooAKKKKAD+E1+qf/&#10;AAS1/wCSWal/2ELr/wBBt6/Kz+E1+qf/AAS1/wCSWal/2ELr/wBBt683H/AdNDc+46KKK+cO8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lfiN/yA4P8Ar4X/ANBa&#10;uqrlfiN/yA4P+vhf/QWoA/nzooor7U8cKKKKACiiigAooooAKKKKACiiigAooooAKKKKACiiigAo&#10;oooAKKKKACiiigAooooAKKKKACiiigAooooAKKKKACiiigAooooAKKKKAD+E1+qf/BLX/klmpf8A&#10;YQuv/Qbevys/hNfqn/wS1/5JZqX/AGELr/0G3rzcf8B00Nz7jooor5w7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V+I3/IDg/6+F/8AQWrqq5X4jf8AIDg/6+F/&#10;9BagD+fOiiivtTxwooooAKKKKACiiigAooooAKKKKACiiigAooooAKKKKACiiigAooooAKKKKACi&#10;iigAooooAKKKKACiiigAooooAKKKKACiiigAooooAP4TX6p/8Etf+SWal/2ELr/0G3r8rP4TX6p/&#10;8Etf+SWal/2ELr/0G3rzcf8AAdNDc+46KKK+cO8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lfiN/yA4P+vhf/QWrqq5X4jf8gOD/AK+F/wDQWoA/nzooor7U8cKK&#10;KKACiiigAooooAKKKKACiiigAooooAKKKKACiiigAooooAKKKKACiiigAooooAKKKKACiiigAooo&#10;oAKKKKACiiigAooooAKKKKAD+E1+qf8AwS1/5JZqX/YQuv8A0G3r8rP4TX6p/wDBLX/klmpf9hC6&#10;/wDQbevNx/wHTQ3PuOiiivnDv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X4jf8AIDg/6+F/9BauqrlfiN/yA4P+vhf/AEFqAP586KKK+1PHCiiigAooooAKKKKA&#10;CiiigAooooAKKKKACiiigAooooAKKKKACiiigAooooAKKKKACiiigAooooAKKKKACiiigAooooAK&#10;KKKACiiigA/hNfqn/wAEtf8Aklmpf9hC6/8AQbevys/hNfqn/wAEtf8Aklmpf9hC6/8AQbevNx/w&#10;HTQ3PuOiiivnD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X&#10;4jf8gOD/AK+F/wDQWrqq5X4jf8gOD/r4X/0FqAP586KKK+1PHCiiigAooooAKKKKACiiigAooooA&#10;KKKKACiiigAooooAKKKKACiiigAooooAKKKKACiiigAooooAKKKKACiiigAooooAKKKKACiiigA/&#10;hNfqn/wS1/5JZqX/AGELr/0G3r8rP4TX6p/8Etf+SWal/wBhC6/9Bt683H/AdNDc+46KKK+cO8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fiN/yA4P+vhf/AEFq&#10;6quV+I3/ACA4P+vhf/QWoA/nzooor7U8cKKKKACiiigAooooAKKKKACiiigAooooAKKKKACiiigA&#10;ooooAKKKKACiiigAooooAKKKKACiiigAooooAKKKKACiiigAooooAKKKKAD+E1+qf/BLX/klmpf9&#10;hC6/9Bt6/Kz+E1+qf/BLX/klmpf9hC6/9Bt683H/AAHTQ3PuOiiivnDv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X4jf8gOD/r4X/0Fq6quV+I3/IDg/wCvhf8A&#10;0FqAP586KKK+1PHCiiigAooooAKKKKACiiigAooooAKKKKACiiigAooooAKKKKACiiigAooooAKK&#10;KKACiiigAooooAKKKKACiiigAooooAKKKKACiiigA/hNfqn/AMEtf+SWal/2ELr/ANBt6/Kz+E1+&#10;qf8AwS1/5JZqX/YQuv8A0G3rzcf8B00Nz7jooor5w7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V+I3/ACA4P+vhf/QWrqq5X4jf8gOD/r4X/wBBagD+fOiiivtT&#10;xwooooAKKKKACiiigAooooAKKKKACiiigAooooAKKKKACiiigAooooAKKKKACiiigAooooAKKKKA&#10;CiiigAooooAKKKKACiiigAooooAP4TX6p/8ABLX/AJJZqX/YQuv/AEG3r8rP4TX6p/8ABLX/AJJZ&#10;qX/YQuv/AEG3rzcf8B00Nz7jooor5w7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V+I3/IDg/wCvhf8A0Fq6quV+I3/IDg/6+F/9BagD+fOiiivtTxwooooAKKKK&#10;ACiiigAooooAKKKKACiiigAooooAKKKKACiiigAooooAKKKKACiiigAooooAKKKKACiiigAooooA&#10;KKKKACiiigAooooAP4TX6p/8Etf+SWal/wBhC6/9Bt6/Kz+E1+qf/BLX/klmpf8AYQuv/QbevNx/&#10;wHTQ3PuOiiivnDv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X4jf8gOD/r4X/wBBauqrlfiN/wAgOD/r4X/0FqAP586KKK+1PHCiiigAooooAKKKKACiiigAoooo&#10;AKKKKACiiigAooooAKKKKACiiigAooooAKKKKACiiigAooooAKKKKACiiigAooooAKKKKACiiigA&#10;/hNfqn/wS1/5JZqX/YQuv/Qbevys/hNfqn/wS1/5JZqX/YQuv/QbevNx/wAB00Nz7jooor5w7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V+I3/IDg/6+F/9Bauq&#10;rlfiN/yA4P8Ar4X/ANBagD+fOiiivtTxwooooAKKKKACiiigAooooAKKKKACiiigAooooAKKKKAC&#10;iiigAooooAKKKKACiiigAooooAKKKKACiiigAooooAKKKKACiiigAooooAP4TX6p/wDBLX/klmpf&#10;9hC6/wDQbevys/hNfqn/AMEtf+SWal/2ELr/ANBt683H/AdNDc+46KKK+cO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lfiN/wAgOD/r4X/0Fq6quV+I3/IDg/6+&#10;F/8AQWoA/nzooor7U8cKKKKACiiigAooooAKKKKACiiigAooooAKKKKACiiigAooooAKKKKACiii&#10;gAooooAKKKKACiiigAooooAKKKKACiiigAooooAKKKKAD+E1+qf/AAS1/wCSWal/2ELr/wBBt6/K&#10;z+E1+qf/AAS1/wCSWal/2ELr/wBBt683H/AdNDc+46KKK+cO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lfiN/yA4P8Ar4X/ANBauqrlfiN/yA4P+vhf/QWoA/nz&#10;ooor7U8cKKKKACiiigAooooAKKKKACiiigAooooAKKKKACiiigAooooAKKKKACiiigAooooAKKKK&#10;ACiiigAooooAKKKKACiiigAooooAKKKKAD+E1+qf/BLX/klmpf8AYQuv/Qbevys/hNfqn/wS1/5J&#10;ZqX/AGELr/0G3rzcf8B00Nz7jooor5w7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V+I3/IDg/6+F/8AQWrqq5X4jf8AIDg/6+F/9BagD+fOiiivtTxwooooAKKK&#10;KACiiigAooooAKKKKACiiigAooooAKKKKACiiigAooooAKKKKACiiigAooooAKKKKACiiigAoooo&#10;AKKKKACiiigAooooAP4TX6p/8Etf+SWal/2ELr/0G3r8rP4TX6p/8Etf+SWal/2ELr/0G3rzcf8A&#10;AdNDc+46KKK+cO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fiN/yA4P+vhf/QWrqq5X4jf8gOD/AK+F/wDQWoA/nzooor7U8cKKKKACiiigAooooAKKKKACiiig&#10;AooooAKKKKACiiigAooooAKKKKACiiigAooooAKKKKACiiigAooooAKKKKACiiigAooooAKKKKAD&#10;+E1+qf8AwS1/5JZqX/YQuv8A0G3r8rP4TX6p/wDBLX/klmpf9hC6/wDQbevNx/wHTQ3PuOiiivnD&#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X4jf8AIDg/6+F/&#10;9BauqrlfiN/yA4P+vhf/AEFqAP586KKK+1PHCiiigAooooAKKKKACiiigAooooAKKKKACiiigAoo&#10;ooAKKKKACiiigAooooAKKKKACiiigAooooAKKKKACiiigAooooAKKKKACiiigA/hNfqn/wAEtf8A&#10;klmpf9hC6/8AQbevys/hNfqn/wAEtf8Aklmpf9hC6/8AQbevNx/wHTQ3PuOiiivnD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X4jf8gOD/AK+F/wDQWrqq5X4j&#10;f8gOD/r4X/0FqAP586KKK+1PHCiiigAooooAKKKKACiiigAooooAKKKKACiiigAooooAKKKKACii&#10;igAooooAKKKKACiiigAooooAKKKKACiiigAooooAKKKKACiiigA/hNfqn/wS1/5JZqX/AGELr/0G&#10;3r8rP4TX6p/8Etf+SWal/wBhC6/9Bt683H/AdNDc+46KKK+cO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lfiN/yA4P+vhf/AEFq6quV+I3/ACA4P+vhf/QWoA/n&#10;zooor7U8cKKKKACiiigAooooAKKKKACiiigAooooAKKKKACiiigAooooAKKKKACiiigAooooAKKK&#10;KACiiigAooooAKKKKACiiigAooooAKKKKAD+E1+qf/BLX/klmpf9hC6/9Bt6/Kz+E1+qf/BLX/kl&#10;mpf9hC6/9Bt683H/AAHTQ3PuOiiivnDv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X4jf8gOD/r4X/0Fq6quV+I3/IDg/wCvhf8A0FqAP586KKK+1PHCiiigAooo&#10;oAKKKKACiiigAooooAKKKKACiiigAooooAKKKKACiiigAooooAKKKKACiiigAooooAKKKKACiiig&#10;AooooAKKKKACiiigA/hNfqn/AMEtf+SWal/2ELr/ANBt6/Kz+E1+qf8AwS1/5JZqX/YQuv8A0G3r&#10;zcf8B00Nz7jooor5w7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V+I3/ACA4P+vhf/QWrqq5X4jf8gOD/r4X/wBBagD+fOiiivtTxwooooAKKKKACiiigAooooAK&#10;KKKACiiigAooooAKKKKACiiigAooooAKKKKACiiigAooooAKKKKACiiigAooooAKKKKACiiigAoo&#10;ooAP4TX6p/8ABLX/AJJZqX/YQuv/AEG3r8rP4TX6p/8ABLX/AJJZqX/YQuv/AEG3rzcf8B00Nz7j&#10;ooor5w7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V+I3/IDg&#10;/wCvhf8A0Fq6quV+I3/IDg/6+F/9BagD+fOiiivtTxwooooAKKKKACiiigAooooAKKKKACiiigAo&#10;oooAKKKKACiiigAooooAKKKKACiiigAooooAKKKKACiiigAooooAKKKKACiiigAooooAP4TX6p/8&#10;Etf+SWal/wBhC6/9Bt6/Kz+E1+qf/BLX/klmpf8AYQuv/QbevNx/wHTQ3PuOiiivnDv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X4jf8gOD/r4X/wBBauqrlfiN&#10;/wAgOD/r4X/0FqAP586KKK+1PHCiiigAooooAKKKKACiiigAooooAKKKKACiiigAooooAKKKKACi&#10;iigAooooAKKKKACiiigAooooAKKKKACiiigAooooAKKKKACiiigA/hNfqn/wS1/5JZqX/YQuv/Qb&#10;evys/hNfqn/wS1/5JZqX/YQuv/QbevNx/wAB00Nz7jooor5w7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V+I3/IDg/6+F/9BauqrlfiN/yA4P8Ar4X/ANBagD+f&#10;OiiivtTxwooooAKKKKACiiigAooooAKKKKACiiigAooooAKKKKACiiigAooooAKKKKACiiigAooo&#10;oAKKKKACiiigAooooAKKKKACiiigAooooAP4TX6p/wDBLX/klmpf9hC6/wDQbevys/hNfqn/AMEt&#10;f+SWal/2ELr/ANBt683H/AdNDc+46KKK+cO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fiN/wAgOD/r4X/0Fq6quV+I3/IDg/6+F/8AQWoA/nzooor7U8cKKKKA&#10;CiiigAooooAKKKKACiiigAooooAKKKKACiiigAooooAKKKKACiiigAooooAKKKKACiiigAooooAK&#10;KKKACiiigAooooAKKKKAD+E1+qf/AAS1/wCSWal/2ELr/wBBt6/Kz+E1+qf/AAS1/wCSWal/2ELr&#10;/wBBt683H/AdNDc+46KKK+cO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lfiN/yA4P8Ar4X/ANBauqrlfiN/yA4P+vhf/QWoA/nzooor7U8cKKKKACiiigAooooA&#10;KKKKACiiigAooooAKKKKACiiigAooooAKKKKACiiigAooooAKKKKACiiigAooooAKKKKACiiigAo&#10;oooAKKKKAD+E1+qf/BLX/klmpf8AYQuv/Qbevys/hNfqn/wS1/5JZqX/AGELr/0G3rzcf8B00Nz7&#10;jooor5w7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V+I3/ID&#10;g/6+F/8AQWrqq5X4jf8AIDg/6+F/9BagD+fOiiivtTxwooooAKKKKACiiigAooooAKKKKACiiigA&#10;ooooAKKKKACiiigAooooAKKKKACiiigAooooAKKKKACiiigAooooAKKKKACiiigAooooAP4TX6p/&#10;8Etf+SWal/2ELr/0G3r8rP4TX6p/8Etf+SWal/2ELr/0G3rzcf8AAdNDc+46KKK+cO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lfiN/yA4P+vhf/QWrqq5X4jf8&#10;gOD/AK+F/wDQWoA/nzooor7U8cKKKKACiiigAooooAKKKKACiiigAooooAKKKKACiiigAooooAKK&#10;KKACiiigAooooAKKKKACiiigAooooAKKKKACiiigAooooAKKKKAD+E1+qf8AwS1/5JZqX/YQuv8A&#10;0G3r8rP4TX6p/wDBLX/klmpf9hC6/wDQbevNx/wHTQ3PuOiiivnDv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X4jf8AIDg/6+F/9BauqrlfiN/yA4P+vhf/AEFq&#10;AP586KKK+1PHCiiigAooooAKKKKACiiigAooooAKKKKACiiigAooooAKKKKACiiigAooooAKKKKA&#10;CiiigAooooAKKKKACiiigAooooAKKKKACiiigA/hNfqn/wAEtf8Aklmpf9hC6/8AQbevys/hNfqn&#10;/wAEtf8Aklmpf9hC6/8AQbevNx/wHTQ3PuOiiivnD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X4jf8gOD/AK+F/wDQWrqq5X4jf8gOD/r4X/0FqAP586KKK+1P&#10;HCiiigAooooAKKKKACiiigAooooAKKKKACiiigAooooAKKKKACiiigAooooAKKKKACiiigAooooA&#10;KKKKACiiigAooooAKKKKACiiigA/hNfqn/wS1/5JZqX/AGELr/0G3r8rP4TX6p/8Etf+SWal/wBh&#10;C6/9Bt683H/AdNDc+46KKK+cO8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fiN/yA4P+vhf/AEFq6quV+I3/ACA4P+vhf/QWoA/nzooor7U8cKKKKACiiigAoooo&#10;AKKKKACiiigAooooAKKKKACiiigAooooAKKKKACiiigAooooAKKKKACiiigAooooAKKKKACiiigA&#10;ooooAKKKKAD+E1+qf/BLX/klmpf9hC6/9Bt6/Kz+E1+qf/BLX/klmpf9hC6/9Bt683H/AAHTQ3Pu&#10;OiiivnD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4jf8gO&#10;D/r4X/0Fq6quV+I3/IDg/wCvhf8A0FqAP586KKK+1PHCiiigAooooAKKKKACiiigAooooAKKKKAC&#10;iiigAooooAKKKKACiiigAooooAKKKKACiiigAooooAKKKKACiiigAooooAKKKKACiiigA/hNfqn/&#10;AMEtf+SWal/2ELr/ANBt6/Kz+E1+qf8AwS1/5JZqX/YQuv8A0G3rzcf8B00Nz7jooor5w7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V+I3/ACA4P+vhf/QWrqq5&#10;X4jf8gOD/r4X/wBBagD+fOiiivtTxwooooAKKKKACiiigAooooAKKKKACiiigAooooAKKKKACiii&#10;gAooooAKKKKACiiigAooooAKKKKACiiigAooooAKKKKACiiigAooooAP4TX6p/8ABLX/AJJZqX/Y&#10;Quv/AEG3r8rP4TX6p/8ABLX/AJJZqX/YQuv/AEG3rzcf8B00Nz7jooor5w7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V+I3/IDg/wCvhf8A0Fq6quV+I3/IDg/6&#10;+F/9BagD+fOiiivtTxwooooAKKKKACiiigAooooAKKKKACiiigAooooAKKKKACiiigAooooAKKKK&#10;ACiiigAooooAKKKKACiiigAooooAKKKKACiiigAooooAP4TX6p/8Etf+SWal/wBhC6/9Bt6/Kz+E&#10;1+qf/BLX/klmpf8AYQuv/QbevNx/wHTQ3PuOiiivnDv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X4jf8gOD/r4X/wBBauqrlfiN/wAgOD/r4X/0FqAP586KKK+1&#10;PHCiiigAooooAKKKKACiiigAooooAKKKKACiiigAooooAKKKKACiiigAooooAKKKKACiiigAoooo&#10;AKKKKACiiigAooooAKKKKACiiigA/hNfqn/wS1/5JZqX/YQuv/Qbevys/hNfqn/wS1/5JZqX/YQu&#10;v/QbevNx/wAB00Nz7jooor5w7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V+I3/IDg/6+F/9BauqrlfiN/yA4P8Ar4X/ANBagD+fOiiivtTxwooooAKKKKACiiig&#10;AooooAKKKKACiiigAooooAKKKKACiiigAooooAKKKKACiiigAooooAKKKKACiiigAooooAKKKKAC&#10;iiigAooooAP4TX6p/wDBLX/klmpf9hC6/wDQbevys/hNfqn/AMEtf+SWal/2ELr/ANBt683H/AdN&#10;Dc+46KKK+cO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lfiN&#10;/wAgOD/r4X/0Fq6quV+I3/IDg/6+F/8AQWoA/nzooor7U8cKKKKACiiigAooooAKKKKACiiigAoo&#10;ooAKKKKACiiigAooooAKKKKACiiigAooooAKKKKACiiigAooooAKKKKACiiigAooooAKKKKAD+E1&#10;+qf/AAS1/wCSWal/2ELr/wBBt6/Kz+E1+qf/AAS1/wCSWal/2ELr/wBBt683H/AdNDc+46KKK+cO&#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lfiN/yA4P8Ar4X/&#10;ANBauqrlfiN/yA4P+vhf/QWoA/nzooor7U8cKKKKACiiigAooooAKKKKACiiigAooooAKKKKACii&#10;igAooooAKKKKACiiigAooooAKKKKACiiigAooooAKKKKACiiigAooooAKKKKAD+E1+qf/BLX/klm&#10;pf8AYQuv/Qbevys/hNfqn/wS1/5JZqX/AGELr/0G3rzcf8B00Nz7jooor5w7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V+I3/IDg/6+F/8AQWrqq5X4jf8AIDg/&#10;6+F/9BagD+fOiiivtTxwooooAKKKKACiiigAooooAKKKKACiiigAooooAKKKKACiiigAooooAKKK&#10;KACiiigAooooAKKKKACiiigAooooAKKKKACiiigAooooAP4TX6p/8Etf+SWal/2ELr/0G3r8rP4T&#10;X6p/8Etf+SWal/2ELr/0G3rzcf8AAdNDc+46KKK+cO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lfiN/yA4P+vhf/QWrqq5X4jf8gOD/AK+F/wDQWoA/nzooor7U&#10;8cKKKKACiiigAooooAKKKKACiiigAooooAKKKKACiiigAooooAKKKKACiiigAooooAKKKKACiiig&#10;AooooAKKKKACiiigAooooAKKKKAD+E1+qf8AwS1/5JZqX/YQuv8A0G3r8rP4TX6p/wDBLX/klmpf&#10;9hC6/wDQbevNx/wHTQ3PuOiiivnDv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X4jf8AIDg/6+F/9BauqrlfiN/yA4P+vhf/AEFqAP586KKK+1PHCiiigAooooAK&#10;KKKACiiigAooooAKKKKACiiigAooooAKKKKACiiigAooooAKKKKACiiigAooooAKKKKACiiigAoo&#10;ooAKKKKACiiigA/hNfqn/wAEtf8Aklmpf9hC6/8AQbevys/hNfqn/wAEtf8Aklmpf9hC6/8AQbev&#10;Nx/wHTQ3PuOiiivnD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X4jf8gOD/AK+F/wDQWrqq5X4jf8gOD/r4X/0FqAP586KKK+1PHCiiigAooooAKKKKACiiigAo&#10;oooAKKKKACiiigAooooAKKKKACiiigAooooAKKKKACiiigAooooAKKKKACiiigAooooAKKKKACii&#10;igA/hNfqn/wS1/5JZqX/AGELr/0G3r8rP4TX6p/8Etf+SWal/wBhC6/9Bt683H/AdNDc+46KKK+c&#10;O8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lfiN/yA4P+vhf/&#10;AEFq6quV+I3/ACA4P+vhf/QWoA/nzooor7U8cKKKKACiiigAooooAKKKKACiiigAooooAKKKKACi&#10;iigAooooAKKKKACiiigAooooAKKKKACiiigAooooAKKKKACiiigAooooAKKKKAD+E1+qf/BLX/kl&#10;mpf9hC6/9Bt6/Kz+E1+qf/BLX/klmpf9hC6/9Bt683H/AAHTQ3PuOiiivnDv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X4jf8gOD/r4X/0Fq6quV+I3/IDg/wCv&#10;hf8A0FqAP586KKK+1PHCiiigAooooAKKKKACiiigAooooAKKKKACiiigAooooAKKKKACiiigAooo&#10;oAKKKKACiiigAooooAKKKKACiiigAooooAKKKKACiiigA/hNfqn/AMEtf+SWal/2ELr/ANBt6/Kz&#10;+E1+qf8AwS1/5JZqX/YQuv8A0G3rzcf8B00Nz7jooor5w7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V+I3/ACA4P+vhf/QWrqq5X4jf8gOD/r4X/wBBagD+fOii&#10;ivtTxwooooAKKKKACiiigAooooAKKKKACiiigAooooAKKKKACiiigAooooAKKKKACiiigAooooAK&#10;KKKACiiigAooooAKKKKACiiigAooooAP4TX6p/8ABLX/AJJZqX/YQuv/AEG3r8rP4TX6p/8ABLX/&#10;AJJZqX/YQuv/AEG3rzcf8B00Nz7jooor5w7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V+I3/IDg/wCvhf8A0Fq6quV+I3/IDg/6+F/9BagD+fOiiivtTxwooooA&#10;KKKKACiiigAooooAKKKKACiiigAooooAKKKKACiiigAooooAKKKKACiiigAooooAKKKKACiiigAo&#10;oooAKKKKACiiigAooooAP4TX6p/8Etf+SWal/wBhC6/9Bt6/Kz+E1+qf/BLX/klmpf8AYQuv/Qbe&#10;vNx/wHTQ3PuOiiivnDv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X4jf8gOD/r4X/wBBauqrlfiN/wAgOD/r4X/0FqAP586KKK+1PHCiiigAooooAKKKKACiiigA&#10;ooooAKKKKACiiigAooooAKKKKACiiigAooooAKKKKACiiigAooooAKKKKACiiigAooooAKKKKACi&#10;iigA/hNfqn/wS1/5JZqX/YQuv/Qbevys/hNfqn/wS1/5JZqX/YQuv/QbevNx/wAB00Nz7jooor5w&#10;7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V+I3/IDg/6+F/9&#10;BauqrlfiN/yA4P8Ar4X/ANBagD+fOiiivtTxwooooAKKKKACiiigAooooAKKKKACiiigAooooAKK&#10;KKACiiigAooooAKKKKACiiigAooooAKKKKACiiigAooooAKKKKACiiigAooooAP4TX6p/wDBLX/k&#10;lmpf9hC6/wDQbevys/hNfqn/AMEtf+SWal/2ELr/ANBt683H/AdNDc+46KKK+c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lfiN/wAgOD/r4X/0Fq6quV+I3/ID&#10;g/6+F/8AQWoA/nzooor7U8cKKKKACiiigAooooAKKKKACiiigAooooAKKKKACiiigAooooAKKKKA&#10;CiiigAooooAKKKKACiiigAooooAKKKKACiiigAooooAKKKKAD+E1+qf/AAS1/wCSWal/2ELr/wBB&#10;t6/Kz+E1+qf/AAS1/wCSWal/2ELr/wBBt683H/AdNDc+46KKK+cO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fiN/yA4P8Ar4X/ANBauqrlfiN/yA4P+vhf/QWo&#10;A/nzooor7U8cKKKKACiiigAooooAKKKKACiiigAooooAKKKKACiiigAooooAKKKKACiiigAooooA&#10;KKKKACiiigAooooAKKKKACiiigAooooAKKKKAD+E1+qf/BLX/klmpf8AYQuv/Qbevys/hNfqn/wS&#10;1/5JZqX/AGELr/0G3rzcf8B00Nz7jooor5w7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V+I3/IDg/6+F/8AQWrqq5X4jf8AIDg/6+F/9BagD+fOiiivtTxwoooo&#10;AKKKKACiiigAooooAKKKKACiiigAooooAKKKKACiiigAooooAKKKKACiiigAooooAKKKKACiiigA&#10;ooooAKKKKACiiigAooooAP4TX6p/8Etf+SWal/2ELr/0G3r8rP4TX6p/8Etf+SWal/2ELr/0G3rz&#10;cf8AAdNDc+46KKK+cO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lfiN/yA4P+vhf/QWrqq5X4jf8gOD/AK+F/wDQWoA/nzooor7U8cKKKKACiiigAooooAKKKKAC&#10;iiigAooooAKKKKACiiigAooooAKKKKACiiigAooooAKKKKACiiigAooooAKKKKACiiigAooooAKK&#10;KKAD+E1+qf8AwS1/5JZqX/YQuv8A0G3r8rP4TX6p/wDBLX/klmpf9hC6/wDQbevNx/wHTQ3PuOii&#10;ivnDv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X4jf8AIDg/&#10;6+F/9BauqrlfiN/yA4P+vhf/AEFqAP586KKK+1PHCiiigAooooAKKKKACiiigAooooAKKKKACiii&#10;gAooooAKKKKACiiigAooooAKKKKACiiigAooooAKKKKACiiigAooooAKKKKACiiigA/hNfqn/wAE&#10;tf8Aklmpf9hC6/8AQbevys/hNfqn/wAEtf8Aklmpf9hC6/8AQbevNx/wHTQ3PuOiiivnDv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X4jf8gOD/AK+F/wDQWrqq&#10;5X4jf8gOD/r4X/0FqAP586KKK+1PHCiiigAooooAKKKKACiiigAooooAKKKKACiiigAooooAKKKK&#10;ACiiigAooooAKKKKACiiigAooooAKKKKACiiigAooooAKKKKACiiigA/hNfqn/wS1/5JZqX/AGEL&#10;r/0G3r8rP4TX6p/8Etf+SWal/wBhC6/9Bt683H/AdNDc+46KKK+cO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fiN/yA4P+vhf/AEFq6quV+I3/ACA4P+vhf/QW&#10;oA/nzooor7U8cKKKKACiiigAooooAKKKKACiiigAooooAKKKKACiiigAooooAKKKKACiiigAoooo&#10;AKKKKACiiigAooooAKKKKACiiigAooooAKKKKAD+E1+qf/BLX/klmpf9hC6/9Bt6/Kz+E1+qf/BL&#10;X/klmpf9hC6/9Bt683H/AAHTQ3PuOiiivnDv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X4jf8gOD/r4X/0Fq6quV+I3/IDg/wCvhf8A0FqAP586KKK+1PHCiiig&#10;AooooAKKKKACiiigAooooAKKKKACiiigAooooAKKKKACiiigAooooAKKKKACiiigAooooAKKKKAC&#10;iiigAooooAKKKKACiiigA/hNfqn/AMEtf+SWal/2ELr/ANBt6/Kz+E1+qf8AwS1/5JZqX/YQuv8A&#10;0G3rzcf8B00Nz7jooor5w7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V+I3/ACA4P+vhf/QWrqq5X4jf8gOD/r4X/wBBagD+fOiiivtTxwooooAKKKKACiiigAoo&#10;ooAKKKKACiiigAooooAKKKKACiiigAooooAKKKKACiiigAooooAKKKKACiiigAooooAKKKKACiii&#10;gAooooAP4TX6p/8ABLX/AJJZqX/YQuv/AEG3r8rP4TX6p/8ABLX/AJJZqX/YQuv/AEG3rzcf8B00&#10;Nz7jooor5w7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V+I3&#10;/IDg/wCvhf8A0Fq6quV+I3/IDg/6+F/9BagD+fOiiivtTxwooooAKKKKACiiigAooooAKKKKACii&#10;igAooooAKKKKACiiigAooooAKKKKACiiigAooooAKKKKACiiigAooooAKKKKACiiigAooooAP4TX&#10;6p/8Etf+SWal/wBhC6/9Bt6/Kz+E1+qf/BLX/klmpf8AYQuv/QbevNx/wHTQ3PuOiiivnDv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X4jf8gOD/r4X/wBBauqr&#10;lfiN/wAgOD/r4X/0FqAP586KKK+1PHCiiigAooooAKKKKACiiigAooooAKKKKACiiigAooooAKKK&#10;KACiiigAooooAKKKKACiiigAooooAKKKKACiiigAooooAKKKKACiiigA/hNfqn/wS1/5JZqX/YQu&#10;v/Qbevys/hNfqn/wS1/5JZqX/YQuv/QbevNx/wAB00Nz7jooor5w7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V+I3/IDg/6+F/9BauqrlfiN/yA4P8Ar4X/ANBa&#10;gD+fOiiivtTxwooooAKKKKACiiigAooooAKKKKACiiigAooooAKKKKACiiigAooooAKKKKACiiig&#10;AooooAKKKKACiiigAooooAKKKKACiiigAooooAP4TX6p/wDBLX/klmpf9hC6/wDQbevys/hNfqn/&#10;AMEtf+SWal/2ELr/ANBt683H/AdNDc+46KKK+c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lfiN/wAgOD/r4X/0Fq6quV+I3/IDg/6+F/8AQWoA/nzooor7U8cK&#10;KKKACiiigAooooAKKKKACiiigAooooAKKKKACiiigAooooAKKKKACiiigAooooAKKKKACiiigAoo&#10;ooAKKKKACiiigAooooAKKKKAD+E1+qf/AAS1/wCSWal/2ELr/wBBt6/Kz+E1+qf/AAS1/wCSWal/&#10;2ELr/wBBt683H/AdNDc+46KKK+cO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fiN/yA4P8Ar4X/ANBauqrlfiN/yA4P+vhf/QWoA/nzooor7U8cKKKKACiiigAo&#10;oooAKKKKACiiigAooooAKKKKACiiigAooooAKKKKACiiigAooooAKKKKACiiigAooooAKKKKACii&#10;igAooooAKKKKAD+E1+qf/BLX/klmpf8AYQuv/Qbevys/hNfqn/wS1/5JZqX/AGELr/0G3rzcf8B0&#10;0Nz7jooor5w7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V+I&#10;3/IDg/6+F/8AQWrqq5X4jf8AIDg/6+F/9BagD+fOiiivtTxwooooAKKKKACiiigAooooAKKKKACi&#10;iigAooooAKKKKACiiigAooooAKKKKACiiigAooooAKKKKACiiigAooooAKKKKACiiigAooooAP4T&#10;X6p/8Etf+SWal/2ELr/0G3r8rP4TX6p/8Etf+SWal/2ELr/0G3rzcf8AAdNDc+46KKK+cO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fiN/yA4P+vhf/QWrqq5X&#10;4jf8gOD/AK+F/wDQWoA/nzooor7U8cKKKKACiiigAooooAKKKKACiiigAooooAKKKKACiiigAooo&#10;oAKKKKACiiigAooooAKKKKACiiigAooooAKKKKACiiigAooooAKKKKAD+E1+qf8AwS1/5JZqX/YQ&#10;uv8A0G3r8rP4TX6p/wDBLX/klmpf9hC6/wDQbevNx/wHTQ3PuOiiivnD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X4jf8AIDg/6+F/9BauqrlfiN/yA4P+vhf/&#10;AEFqAP586KKK+1PHCiiigAooooAKKKKACiiigAooooAKKKKACiiigAooooAKKKKACiiigAooooAK&#10;KKKACiiigAooooAKKKKACiiigAooooAKKKKACiiigA/hNfqn/wAEtf8Aklmpf9hC6/8AQbevys/h&#10;Nfqn/wAEtf8Aklmpf9hC6/8AQbevNx/wHTQ3PuOiiivnDv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4jf8gOD/AK+F/wDQWrqq5X4jf8gOD/r4X/0FqAP586KK&#10;K+1PHCiiigAooooAKKKKACiiigAooooAKKKKACiiigAooooAKKKKACiiigAooooAKKKKACiiigAo&#10;oooAKKKKACiiigAooooAKKKKACiiigA/hNfqn/wS1/5JZqX/AGELr/0G3r8rP4TX6p/8Etf+SWal&#10;/wBhC6/9Bt683H/AdNDc+46KKK+cO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fiN/yA4P+vhf/AEFq6quV+I3/ACA4P+vhf/QWoA/nzooor7U8cKKKKACiiigA&#10;ooooAKKKKACiiigAooooAKKKKACiiigAooooAKKKKACiiigAooooAKKKKACiiigAooooAKKKKACi&#10;iigAooooAKKKKAD+E1+qf/BLX/klmpf9hC6/9Bt6/Kz+E1+qf/BLX/klmpf9hC6/9Bt683H/AAHT&#10;Q3PuOiiivnDv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X4j&#10;f8gOD/r4X/0Fq6quV+I3/IDg/wCvhf8A0FqAP586KKK+1PHCiiigAooooAKKKKACiiigAooooAKK&#10;KKACiiigAooooAKKKKACiiigAooooAKKKKACiiigAooooAKKKKACiiigAooooAKKKKACiiigA/hN&#10;fqn/AMEtf+SWal/2ELr/ANBt6/Kz+E1+qf8AwS1/5JZqX/YQuv8A0G3rzcf8B00Nz7jooor5w7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V+I3/ACA4P+vhf/QW&#10;rqq5X4jf8gOD/r4X/wBBagD+fOiiivtTxwooooAKKKKACiiigAooooAKKKKACiiigAooooAKKKKA&#10;CiiigAooooAKKKKACiiigAooooAKKKKACiiigAooooAKKKKACiiigAooooAP4TX6p/8ABLX/AJJZ&#10;qX/YQuv/AEG3r8rP4TX6p/8ABLX/AJJZqX/YQuv/AEG3rzcf8B00Nz7jooor5w7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V+I3/IDg/wCvhf8A0Fq6quV+I3/I&#10;Dg/6+F/9BagD+fOiiivtTxwooooAKKKKACiiigAooooAKKKKACiiigAooooAKKKKACiiigAooooA&#10;KKKKACiiigAooooAKKKKACiiigAooooAKKKKACiiigAooooAP4TX6p/8Etf+SWal/wBhC6/9Bt6/&#10;Kz+E1+qf/BLX/klmpf8AYQuv/QbevNx/wHTQ3PuOiiivnD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X4jf8gOD/r4X/wBBauqrlfiN/wAgOD/r4X/0FqAP586K&#10;KK+1PHCiiigAooooAKKKKACiiigAooooAKKKKACiiigAooooAKKKKACiiigAooooAKKKKACiiigA&#10;ooooAKKKKACiiigAooooAKKKKACiiigA/hNfqn/wS1/5JZqX/YQuv/Qbevys/hNfqn/wS1/5JZqX&#10;/YQuv/QbevNx/wAB00Nz7jooor5w7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V+I3/IDg/6+F/9BauqrlfiN/yA4P8Ar4X/ANBagD+fOiiivtTxwooooAKKKKAC&#10;iiigAooooAKKKKACiiigAooooAKKKKACiiigAooooAKKKKACiiigAooooAKKKKACiiigAooooAKK&#10;KKACiiigAooooAP4TX6p/wDBLX/klmpf9hC6/wDQbevys/hNfqn/AMEtf+SWal/2ELr/ANBt683H&#10;/AdNDc+46KKK+cO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lfiN/wAgOD/r4X/0Fq6quV+I3/IDg/6+F/8AQWoA/nzooor7U8cKKKKACiiigAooooAKKKKACiii&#10;gAooooAKKKKACiiigAooooAKKKKACiiigAooooAKKKKACiiigAooooAKKKKACiiigAooooAKKKKA&#10;D+E1+qf/AAS1/wCSWal/2ELr/wBBt6/Kz+E1+qf/AAS1/wCSWal/2ELr/wBBt683H/AdNDc+46KK&#10;K+c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lfiN/yA4P8A&#10;r4X/ANBauqrlfiN/yA4P+vhf/QWoA/nzooor7U8cKKKKACiiigAooooAKKKKACiiigAooooAKKKK&#10;ACiiigAooooAKKKKACiiigAooooAKKKKACiiigAooooAKKKKACiiigAooooAKKKKAD+E1+qf/BLX&#10;/klmpf8AYQuv/Qbevys/hNfqn/wS1/5JZqX/AGELr/0G3rzcf8B00Nz7jooor5w7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V+I3/IDg/6+F/8AQWrqq5X4jf8A&#10;IDg/6+F/9BagD+fOiiivtTxwooooAKKKKACiiigAooooAKKKKACiiigAooooAKKKKACiiigAoooo&#10;AKKKKACiiigAooooAKKKKACiiigAooooAKKKKACiiigAooooAP4TX6p/8Etf+SWal/2ELr/0G3r8&#10;rP4TX6p/8Etf+SWal/2ELr/0G3rzcf8AAdNDc+46KKK+cO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fiN/yA4P+vhf/QWrqq5X4jf8gOD/AK+F/wDQWoA/nzoo&#10;or7U8cKKKKACiiigAooooAKKKKACiiigAooooAKKKKACiiigAooooAKKKKACiiigAooooAKKKKAC&#10;iiigAooooAKKKKACiiigAooooAKKKKAD+E1+qf8AwS1/5JZqX/YQuv8A0G3r8rP4TX6p/wDBLX/k&#10;lmpf9hC6/wDQbevNx/wHTQ3PuOiiivnD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X4jf8AIDg/6+F/9BauqrlfiN/yA4P+vhf/AEFqAP586KKK+1PHCiiigAoo&#10;ooAKKKKACiiigAooooAKKKKACiiigAooooAKKKKACiiigAooooAKKKKACiiigAooooAKKKKACiii&#10;gAooooAKKKKACiiigA/hNfqn/wAEtf8Aklmpf9hC6/8AQbevys/hNfqn/wAEtf8Aklmpf9hC6/8A&#10;QbevNx/wHTQ3PuOiiivnD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X4jf8gOD/AK+F/wDQWrqq5X4jf8gOD/r4X/0FqAP586KKK+1PHCiiigAooooAKKKKACii&#10;igAooooAKKKKACiiigAooooAKKKKACiiigAooooAKKKKACiiigAooooAKKKKACiiigAooooAKKKK&#10;ACiiigA/hNfqn/wS1/5JZqX/AGELr/0G3r8rP4TX6p/8Etf+SWal/wBhC6/9Bt683H/AdNDc+46K&#10;KK+cO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fiN/yA4P+&#10;vhf/AEFq6quV+I3/ACA4P+vhf/QWoA/nzooor7U8cKKKKACiiigAooooAKKKKACiiigAooooAKKK&#10;KACiiigAooooAKKKKACiiigAooooAKKKKACiiigAooooAKKKKACiiigAooooAKKKKAD+E1+qf/BL&#10;X/klmpf9hC6/9Bt6/Kz+E1+qf/BLX/klmpf9hC6/9Bt683H/AAHTQ3PuOiiivn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X4jf8gOD/r4X/0Fq6quV+I3/IDg&#10;/wCvhf8A0FqAP586KKK+1PHCiiigAooooAKKKKACiiigAooooAKKKKACiiigAooooAKKKKACiiig&#10;AooooAKKKKACiiigAooooAKKKKACiiigAooooAKKKKACiiigA/hNfqn/AMEtf+SWal/2ELr/ANBt&#10;6/Kz+E1+qf8AwS1/5JZqX/YQuv8A0G3rzcf8B00Nz7jooor5w7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V+I3/ACA4P+vhf/QWrqq5X4jf8gOD/r4X/wBBagD+&#10;fOiiivtTxwooooAKKKKACiiigAooooAKKKKACiiigAooooAKKKKACiiigAooooAKKKKACiiigAoo&#10;ooAKKKKACiiigAooooAKKKKACiiigAooooAP4TX6p/8ABLX/AJJZqX/YQuv/AEG3r8rP4TX6p/8A&#10;BLX/AJJZqX/YQuv/AEG3rzcf8B00Nz7jooor5w7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V+I3/IDg/wCvhf8A0Fq6quV+I3/IDg/6+F/9BagD+fOiiivtTxwo&#10;oooAKKKKACiiigAooooAKKKKACiiigAooooAKKKKACiiigAooooAKKKKACiiigAooooAKKKKACii&#10;igAooooAKKKKACiiigAooooAP4TX6p/8Etf+SWal/wBhC6/9Bt6/Kz+E1+qf/BLX/klmpf8AYQuv&#10;/QbevNx/wHTQ3PuOiiivnDv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X4jf8gOD/r4X/wBBauqrlfiN/wAgOD/r4X/0FqAP586KKK+1PHCiiigAooooAKKKKACi&#10;iigAooooAKKKKACiiigAooooAKKKKACiiigAooooAKKKKACiiigAooooAKKKKACiiigAooooAKKK&#10;KACiiigA/hNfqn/wS1/5JZqX/YQuv/Qbevys/hNfqn/wS1/5JZqX/YQuv/QbevNx/wAB00Nz7joo&#10;or5w7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V+I3/IDg/6&#10;+F/9BauqrlfiN/yA4P8Ar4X/ANBagD+fOiiivtTxwooooAKKKKACiiigAooooAKKKKACiiigAooo&#10;oAKKKKACiiigAooooAKKKKACiiigAooooAKKKKACiiigAooooAKKKKACiiigAooooAP4TX6p/wDB&#10;LX/klmpf9hC6/wDQbevys/hNfqn/AMEtf+SWal/2ELr/ANBt683H/AdNDc+46KKK+c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fiN/wAgOD/r4X/0Fq6quV+I&#10;3/IDg/6+F/8AQWoA/nzooor7U8cKKKKACiiigAooooAKKKKACiiigAooooAKKKKACiiigAooooAK&#10;KKKACiiigAooooAKKKKACiiigAooooAKKKKACiiigAooooAKKKKAD+E1+qf/AAS1/wCSWal/2ELr&#10;/wBBt6/Kz+E1+qf/AAS1/wCSWal/2ELr/wBBt683H/AdNDc+46KKK+cO8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vxG/5AcH/AF8L/wCgtXVVyvxG/wCQHB/18L/6C1AH8+dFFFfanjhRRRQA&#10;UUUUAFFFFABRRRQAUUUUAFFFFABRRRQAUUUUAFFFFABRRRQAUUUUAFFFFABRRRQAUUUUAFFFFABR&#10;RRQAUUUUAFFFFABRRRQAfwmv1T/4Ja/8ks1L/sIXX/oNvX5Wfwmv1T/4Ja/8ks1L/sIXX/oNvXm4&#10;/wCA6aG59x0UUV84d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K/Eb/kBwf9fC/+gtXVVyvxG/5AcH/Xwv8A6C1AH8+dFFFfanjhRRRQAUUUUAFFFFABRRRQAUUU&#10;UAFFFFABRRRQAUUUUAFFFFABRRRQAUUUUAFFFFABRRRQAUUUUAFFFFABRRRQAUUUUAFFFFABRRRQ&#10;Afwmv1T/AOCWv/JLNS/7CF1/6Db1+Vn8Jr9U/wDglr/ySzUv+whdf+g29ebj/gOmhufcdFFFfOH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vxG/wCQHB/18L/6&#10;C1dVXK/Eb/kBwf8AXwv/AKC1AH8+dFFFfanjhRRRQAUUUUAFFFFABRRRQAUUUUAFFFFABRRRQAUU&#10;UUAFFFFABRRRQAUUUUAFFFFABRRRQAUUUUAFFFFABRRRQAUUUUAFFFFABRRRQAfwmv1T/wCCWv8A&#10;ySzUv+whdf8AoNvX5Wfwmv1T/wCCWv8AySzUv+whdf8AoNvXm4/4Dpobn3HRRRXzh3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r8Rv+QHB/18L/AOgtXVVyvxG/&#10;5AcH/Xwv/oLUAfz50UUV9qeOFFFFABRRRQAUUUUAFFFFABRRRQAUUUUAFFFFABRRRQAUUUUAFFFF&#10;ABRRRQAUUUUAFFFFABRRRQAUUUUAFFFFABRRRQAUUUUAFFFFAB/Ca/VP/glr/wAks1L/ALCF1/6D&#10;b1+Vn8Jr9U/+CWv/ACSzUv8AsIXX/oNvXm4/4Dpobn3HRRRXzh3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0" o:spid="_x0000_s1027" type="#_x0000_t75" style="position:absolute;width:72115;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7D5"/>
    <w:multiLevelType w:val="hybridMultilevel"/>
    <w:tmpl w:val="A7B2FB6A"/>
    <w:lvl w:ilvl="0" w:tplc="9FF26F5E">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924BD2">
      <w:start w:val="1"/>
      <w:numFmt w:val="lowerLetter"/>
      <w:lvlText w:val="%2"/>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940B34">
      <w:start w:val="1"/>
      <w:numFmt w:val="lowerRoman"/>
      <w:lvlText w:val="%3"/>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241DB6">
      <w:start w:val="1"/>
      <w:numFmt w:val="decimal"/>
      <w:lvlText w:val="%4"/>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36F858">
      <w:start w:val="1"/>
      <w:numFmt w:val="lowerLetter"/>
      <w:lvlText w:val="%5"/>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47A4E">
      <w:start w:val="1"/>
      <w:numFmt w:val="lowerRoman"/>
      <w:lvlText w:val="%6"/>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221E86">
      <w:start w:val="1"/>
      <w:numFmt w:val="decimal"/>
      <w:lvlText w:val="%7"/>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61E04">
      <w:start w:val="1"/>
      <w:numFmt w:val="lowerLetter"/>
      <w:lvlText w:val="%8"/>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FA75EC">
      <w:start w:val="1"/>
      <w:numFmt w:val="lowerRoman"/>
      <w:lvlText w:val="%9"/>
      <w:lvlJc w:val="left"/>
      <w:pPr>
        <w:ind w:left="6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FE6A3E"/>
    <w:multiLevelType w:val="hybridMultilevel"/>
    <w:tmpl w:val="442490A0"/>
    <w:lvl w:ilvl="0" w:tplc="AF1403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3A4B14">
      <w:start w:val="1"/>
      <w:numFmt w:val="bullet"/>
      <w:lvlText w:val="o"/>
      <w:lvlJc w:val="left"/>
      <w:pPr>
        <w:ind w:left="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8E7D08">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DCAC56">
      <w:start w:val="1"/>
      <w:numFmt w:val="bullet"/>
      <w:lvlText w:val="•"/>
      <w:lvlJc w:val="left"/>
      <w:pPr>
        <w:ind w:left="2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020052">
      <w:start w:val="1"/>
      <w:numFmt w:val="bullet"/>
      <w:lvlText w:val="o"/>
      <w:lvlJc w:val="left"/>
      <w:pPr>
        <w:ind w:left="2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3A44D0">
      <w:start w:val="1"/>
      <w:numFmt w:val="bullet"/>
      <w:lvlText w:val="▪"/>
      <w:lvlJc w:val="left"/>
      <w:pPr>
        <w:ind w:left="3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2E4C18">
      <w:start w:val="1"/>
      <w:numFmt w:val="bullet"/>
      <w:lvlText w:val="•"/>
      <w:lvlJc w:val="left"/>
      <w:pPr>
        <w:ind w:left="4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E6A684">
      <w:start w:val="1"/>
      <w:numFmt w:val="bullet"/>
      <w:lvlText w:val="o"/>
      <w:lvlJc w:val="left"/>
      <w:pPr>
        <w:ind w:left="5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0032E2">
      <w:start w:val="1"/>
      <w:numFmt w:val="bullet"/>
      <w:lvlText w:val="▪"/>
      <w:lvlJc w:val="left"/>
      <w:pPr>
        <w:ind w:left="5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AC66BE"/>
    <w:multiLevelType w:val="hybridMultilevel"/>
    <w:tmpl w:val="A4FA8C8C"/>
    <w:lvl w:ilvl="0" w:tplc="6726922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051B6">
      <w:start w:val="1"/>
      <w:numFmt w:val="bullet"/>
      <w:lvlText w:val="o"/>
      <w:lvlJc w:val="left"/>
      <w:pPr>
        <w:ind w:left="1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ED2EE">
      <w:start w:val="1"/>
      <w:numFmt w:val="bullet"/>
      <w:lvlText w:val="▪"/>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C9174">
      <w:start w:val="1"/>
      <w:numFmt w:val="bullet"/>
      <w:lvlText w:val="•"/>
      <w:lvlJc w:val="left"/>
      <w:pPr>
        <w:ind w:left="3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4EE82">
      <w:start w:val="1"/>
      <w:numFmt w:val="bullet"/>
      <w:lvlText w:val="o"/>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261AB2">
      <w:start w:val="1"/>
      <w:numFmt w:val="bullet"/>
      <w:lvlText w:val="▪"/>
      <w:lvlJc w:val="left"/>
      <w:pPr>
        <w:ind w:left="4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D47A42">
      <w:start w:val="1"/>
      <w:numFmt w:val="bullet"/>
      <w:lvlText w:val="•"/>
      <w:lvlJc w:val="left"/>
      <w:pPr>
        <w:ind w:left="5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E4492">
      <w:start w:val="1"/>
      <w:numFmt w:val="bullet"/>
      <w:lvlText w:val="o"/>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03FB8">
      <w:start w:val="1"/>
      <w:numFmt w:val="bullet"/>
      <w:lvlText w:val="▪"/>
      <w:lvlJc w:val="left"/>
      <w:pPr>
        <w:ind w:left="7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063048"/>
    <w:multiLevelType w:val="hybridMultilevel"/>
    <w:tmpl w:val="E42E6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A6945"/>
    <w:multiLevelType w:val="hybridMultilevel"/>
    <w:tmpl w:val="9840433C"/>
    <w:lvl w:ilvl="0" w:tplc="D4DEEF20">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4289E">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F60BF0">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CE322E">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26C58">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3A4E0C">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A827F8">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220EA">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0EA7E">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2C1C25"/>
    <w:multiLevelType w:val="hybridMultilevel"/>
    <w:tmpl w:val="BFE0AF38"/>
    <w:lvl w:ilvl="0" w:tplc="70A27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CCA418">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2C5B8C">
      <w:start w:val="1"/>
      <w:numFmt w:val="bullet"/>
      <w:lvlRestart w:val="0"/>
      <w:lvlText w:val="•"/>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AE7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0D510">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E78B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5CE0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E76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C5C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D86127"/>
    <w:multiLevelType w:val="hybridMultilevel"/>
    <w:tmpl w:val="D11219C8"/>
    <w:lvl w:ilvl="0" w:tplc="6C7412DC">
      <w:start w:val="1"/>
      <w:numFmt w:val="bullet"/>
      <w:lvlText w:val="-"/>
      <w:lvlJc w:val="left"/>
      <w:pPr>
        <w:ind w:left="1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60F316">
      <w:start w:val="1"/>
      <w:numFmt w:val="bullet"/>
      <w:lvlText w:val="o"/>
      <w:lvlJc w:val="left"/>
      <w:pPr>
        <w:ind w:left="1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8BA6980">
      <w:start w:val="1"/>
      <w:numFmt w:val="bullet"/>
      <w:lvlText w:val="▪"/>
      <w:lvlJc w:val="left"/>
      <w:pPr>
        <w:ind w:left="22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8AC0F4">
      <w:start w:val="1"/>
      <w:numFmt w:val="bullet"/>
      <w:lvlText w:val="•"/>
      <w:lvlJc w:val="left"/>
      <w:pPr>
        <w:ind w:left="30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F00E4A">
      <w:start w:val="1"/>
      <w:numFmt w:val="bullet"/>
      <w:lvlText w:val="o"/>
      <w:lvlJc w:val="left"/>
      <w:pPr>
        <w:ind w:left="37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D646F84">
      <w:start w:val="1"/>
      <w:numFmt w:val="bullet"/>
      <w:lvlText w:val="▪"/>
      <w:lvlJc w:val="left"/>
      <w:pPr>
        <w:ind w:left="44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0654D2">
      <w:start w:val="1"/>
      <w:numFmt w:val="bullet"/>
      <w:lvlText w:val="•"/>
      <w:lvlJc w:val="left"/>
      <w:pPr>
        <w:ind w:left="51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252A6B2">
      <w:start w:val="1"/>
      <w:numFmt w:val="bullet"/>
      <w:lvlText w:val="o"/>
      <w:lvlJc w:val="left"/>
      <w:pPr>
        <w:ind w:left="58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ACE40C8">
      <w:start w:val="1"/>
      <w:numFmt w:val="bullet"/>
      <w:lvlText w:val="▪"/>
      <w:lvlJc w:val="left"/>
      <w:pPr>
        <w:ind w:left="66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050E99"/>
    <w:multiLevelType w:val="hybridMultilevel"/>
    <w:tmpl w:val="72BE51C2"/>
    <w:lvl w:ilvl="0" w:tplc="17764D14">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48240">
      <w:start w:val="1"/>
      <w:numFmt w:val="lowerLetter"/>
      <w:lvlText w:val="%2"/>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38E98E">
      <w:start w:val="1"/>
      <w:numFmt w:val="lowerRoman"/>
      <w:lvlText w:val="%3"/>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5289C2">
      <w:start w:val="1"/>
      <w:numFmt w:val="decimal"/>
      <w:lvlText w:val="%4"/>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2CCE40">
      <w:start w:val="1"/>
      <w:numFmt w:val="lowerLetter"/>
      <w:lvlText w:val="%5"/>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C28936">
      <w:start w:val="1"/>
      <w:numFmt w:val="lowerRoman"/>
      <w:lvlText w:val="%6"/>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E595E">
      <w:start w:val="1"/>
      <w:numFmt w:val="decimal"/>
      <w:lvlText w:val="%7"/>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250D2">
      <w:start w:val="1"/>
      <w:numFmt w:val="lowerLetter"/>
      <w:lvlText w:val="%8"/>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C08914">
      <w:start w:val="1"/>
      <w:numFmt w:val="lowerRoman"/>
      <w:lvlText w:val="%9"/>
      <w:lvlJc w:val="left"/>
      <w:pPr>
        <w:ind w:left="7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EB6408"/>
    <w:multiLevelType w:val="hybridMultilevel"/>
    <w:tmpl w:val="C5E68FA6"/>
    <w:lvl w:ilvl="0" w:tplc="80C2F19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2C892">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D829B8">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1CFA">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6E1570">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0EA14E">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582628">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8D3A0">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86096">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9D59BF"/>
    <w:multiLevelType w:val="hybridMultilevel"/>
    <w:tmpl w:val="8F0C2D9E"/>
    <w:lvl w:ilvl="0" w:tplc="76B691C2">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C31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4A52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DE3F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9898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6EF3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C5D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AE7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404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01603B"/>
    <w:multiLevelType w:val="hybridMultilevel"/>
    <w:tmpl w:val="0046BB20"/>
    <w:lvl w:ilvl="0" w:tplc="0809000F">
      <w:start w:val="1"/>
      <w:numFmt w:val="decimal"/>
      <w:lvlText w:val="%1."/>
      <w:lvlJc w:val="left"/>
      <w:pPr>
        <w:ind w:left="1488" w:hanging="360"/>
      </w:pPr>
      <w:rPr>
        <w:rFont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1" w15:restartNumberingAfterBreak="0">
    <w:nsid w:val="798A06CB"/>
    <w:multiLevelType w:val="hybridMultilevel"/>
    <w:tmpl w:val="B47CABF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15:restartNumberingAfterBreak="0">
    <w:nsid w:val="7A4207D8"/>
    <w:multiLevelType w:val="hybridMultilevel"/>
    <w:tmpl w:val="25E40768"/>
    <w:lvl w:ilvl="0" w:tplc="94F4D00E">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E9D94">
      <w:start w:val="1"/>
      <w:numFmt w:val="bullet"/>
      <w:lvlText w:val="o"/>
      <w:lvlJc w:val="left"/>
      <w:pPr>
        <w:ind w:left="1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F8BE0C">
      <w:start w:val="1"/>
      <w:numFmt w:val="bullet"/>
      <w:lvlText w:val="▪"/>
      <w:lvlJc w:val="left"/>
      <w:pPr>
        <w:ind w:left="2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DE">
      <w:start w:val="1"/>
      <w:numFmt w:val="bullet"/>
      <w:lvlText w:val="•"/>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2BBFA">
      <w:start w:val="1"/>
      <w:numFmt w:val="bullet"/>
      <w:lvlText w:val="o"/>
      <w:lvlJc w:val="left"/>
      <w:pPr>
        <w:ind w:left="3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AE7C0">
      <w:start w:val="1"/>
      <w:numFmt w:val="bullet"/>
      <w:lvlText w:val="▪"/>
      <w:lvlJc w:val="left"/>
      <w:pPr>
        <w:ind w:left="4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9EA6BA">
      <w:start w:val="1"/>
      <w:numFmt w:val="bullet"/>
      <w:lvlText w:val="•"/>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8C962">
      <w:start w:val="1"/>
      <w:numFmt w:val="bullet"/>
      <w:lvlText w:val="o"/>
      <w:lvlJc w:val="left"/>
      <w:pPr>
        <w:ind w:left="5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8F512">
      <w:start w:val="1"/>
      <w:numFmt w:val="bullet"/>
      <w:lvlText w:val="▪"/>
      <w:lvlJc w:val="left"/>
      <w:pPr>
        <w:ind w:left="6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0C5106"/>
    <w:multiLevelType w:val="hybridMultilevel"/>
    <w:tmpl w:val="1F36AEBE"/>
    <w:lvl w:ilvl="0" w:tplc="3468D2BC">
      <w:start w:val="4"/>
      <w:numFmt w:val="decimal"/>
      <w:lvlText w:val="%1)"/>
      <w:lvlJc w:val="left"/>
      <w:pPr>
        <w:ind w:left="8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6CC0C6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80BB14">
      <w:start w:val="1"/>
      <w:numFmt w:val="bullet"/>
      <w:lvlText w:val="▪"/>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81BB0">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6EEE6">
      <w:start w:val="1"/>
      <w:numFmt w:val="bullet"/>
      <w:lvlText w:val="o"/>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00366">
      <w:start w:val="1"/>
      <w:numFmt w:val="bullet"/>
      <w:lvlText w:val="▪"/>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6E1734">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ED430">
      <w:start w:val="1"/>
      <w:numFmt w:val="bullet"/>
      <w:lvlText w:val="o"/>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843622">
      <w:start w:val="1"/>
      <w:numFmt w:val="bullet"/>
      <w:lvlText w:val="▪"/>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7"/>
  </w:num>
  <w:num w:numId="4">
    <w:abstractNumId w:val="2"/>
  </w:num>
  <w:num w:numId="5">
    <w:abstractNumId w:val="12"/>
  </w:num>
  <w:num w:numId="6">
    <w:abstractNumId w:val="6"/>
  </w:num>
  <w:num w:numId="7">
    <w:abstractNumId w:val="9"/>
  </w:num>
  <w:num w:numId="8">
    <w:abstractNumId w:val="13"/>
  </w:num>
  <w:num w:numId="9">
    <w:abstractNumId w:val="1"/>
  </w:num>
  <w:num w:numId="10">
    <w:abstractNumId w:val="5"/>
  </w:num>
  <w:num w:numId="11">
    <w:abstractNumId w:val="8"/>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45"/>
    <w:rsid w:val="000400BD"/>
    <w:rsid w:val="0007503C"/>
    <w:rsid w:val="000B00DC"/>
    <w:rsid w:val="00113A87"/>
    <w:rsid w:val="001239C3"/>
    <w:rsid w:val="00146869"/>
    <w:rsid w:val="001B5E2B"/>
    <w:rsid w:val="001C2F1F"/>
    <w:rsid w:val="002826B5"/>
    <w:rsid w:val="002C44D5"/>
    <w:rsid w:val="00312045"/>
    <w:rsid w:val="00323896"/>
    <w:rsid w:val="00345244"/>
    <w:rsid w:val="003C51A7"/>
    <w:rsid w:val="0042092A"/>
    <w:rsid w:val="00442E5B"/>
    <w:rsid w:val="004E2501"/>
    <w:rsid w:val="00551282"/>
    <w:rsid w:val="005F0201"/>
    <w:rsid w:val="00604B8C"/>
    <w:rsid w:val="00625F85"/>
    <w:rsid w:val="00663A15"/>
    <w:rsid w:val="006F0011"/>
    <w:rsid w:val="007411DD"/>
    <w:rsid w:val="00783DEE"/>
    <w:rsid w:val="007A4CFF"/>
    <w:rsid w:val="007C68FC"/>
    <w:rsid w:val="007F33F0"/>
    <w:rsid w:val="00845BFF"/>
    <w:rsid w:val="008D55E1"/>
    <w:rsid w:val="00913396"/>
    <w:rsid w:val="009B51FA"/>
    <w:rsid w:val="009D7C38"/>
    <w:rsid w:val="009F6DDA"/>
    <w:rsid w:val="00AC7B91"/>
    <w:rsid w:val="00AD2FA1"/>
    <w:rsid w:val="00AD3028"/>
    <w:rsid w:val="00AE16D2"/>
    <w:rsid w:val="00B40547"/>
    <w:rsid w:val="00B51C74"/>
    <w:rsid w:val="00B83447"/>
    <w:rsid w:val="00BC2E1F"/>
    <w:rsid w:val="00BE3C11"/>
    <w:rsid w:val="00C56346"/>
    <w:rsid w:val="00C609B8"/>
    <w:rsid w:val="00CC655A"/>
    <w:rsid w:val="00D53CB2"/>
    <w:rsid w:val="00D82B00"/>
    <w:rsid w:val="00E149CA"/>
    <w:rsid w:val="00E2570B"/>
    <w:rsid w:val="00E721D2"/>
    <w:rsid w:val="00E86920"/>
    <w:rsid w:val="00F30E40"/>
    <w:rsid w:val="00FE41CB"/>
    <w:rsid w:val="00FE4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5386"/>
  <w15:docId w15:val="{BC87CAD1-ECCC-4397-B7D9-6A5FEE2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04"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A15"/>
    <w:rPr>
      <w:color w:val="0563C1" w:themeColor="hyperlink"/>
      <w:u w:val="single"/>
    </w:rPr>
  </w:style>
  <w:style w:type="paragraph" w:styleId="ListParagraph">
    <w:name w:val="List Paragraph"/>
    <w:basedOn w:val="Normal"/>
    <w:uiPriority w:val="34"/>
    <w:qFormat/>
    <w:rsid w:val="00B40547"/>
    <w:pPr>
      <w:ind w:left="720"/>
      <w:contextualSpacing/>
    </w:pPr>
  </w:style>
  <w:style w:type="paragraph" w:styleId="Revision">
    <w:name w:val="Revision"/>
    <w:hidden/>
    <w:uiPriority w:val="99"/>
    <w:semiHidden/>
    <w:rsid w:val="00D82B00"/>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AC7B91"/>
    <w:rPr>
      <w:sz w:val="16"/>
      <w:szCs w:val="16"/>
    </w:rPr>
  </w:style>
  <w:style w:type="paragraph" w:styleId="CommentText">
    <w:name w:val="annotation text"/>
    <w:basedOn w:val="Normal"/>
    <w:link w:val="CommentTextChar"/>
    <w:uiPriority w:val="99"/>
    <w:unhideWhenUsed/>
    <w:rsid w:val="00AC7B91"/>
    <w:pPr>
      <w:spacing w:line="240" w:lineRule="auto"/>
    </w:pPr>
    <w:rPr>
      <w:sz w:val="20"/>
      <w:szCs w:val="20"/>
    </w:rPr>
  </w:style>
  <w:style w:type="character" w:customStyle="1" w:styleId="CommentTextChar">
    <w:name w:val="Comment Text Char"/>
    <w:basedOn w:val="DefaultParagraphFont"/>
    <w:link w:val="CommentText"/>
    <w:uiPriority w:val="99"/>
    <w:rsid w:val="00AC7B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7B91"/>
    <w:rPr>
      <w:b/>
      <w:bCs/>
    </w:rPr>
  </w:style>
  <w:style w:type="character" w:customStyle="1" w:styleId="CommentSubjectChar">
    <w:name w:val="Comment Subject Char"/>
    <w:basedOn w:val="CommentTextChar"/>
    <w:link w:val="CommentSubject"/>
    <w:uiPriority w:val="99"/>
    <w:semiHidden/>
    <w:rsid w:val="00AC7B91"/>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9B51FA"/>
    <w:rPr>
      <w:color w:val="605E5C"/>
      <w:shd w:val="clear" w:color="auto" w:fill="E1DFDD"/>
    </w:rPr>
  </w:style>
  <w:style w:type="paragraph" w:styleId="Footer">
    <w:name w:val="footer"/>
    <w:basedOn w:val="Normal"/>
    <w:link w:val="FooterChar"/>
    <w:uiPriority w:val="99"/>
    <w:unhideWhenUsed/>
    <w:rsid w:val="00E25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70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fsuniconnect.org/" TargetMode="External"/><Relationship Id="rId13" Type="http://schemas.openxmlformats.org/officeDocument/2006/relationships/hyperlink" Target="https://aspiretohe.co.uk/" TargetMode="External"/><Relationship Id="rId18" Type="http://schemas.openxmlformats.org/officeDocument/2006/relationships/hyperlink" Target="mailto:gemma.kay@wlv.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piretohe.co.uk/" TargetMode="External"/><Relationship Id="rId17" Type="http://schemas.openxmlformats.org/officeDocument/2006/relationships/hyperlink" Target="mailto:amy.allen@wlv.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y.allen@wlv.ac.uk" TargetMode="External"/><Relationship Id="rId20" Type="http://schemas.openxmlformats.org/officeDocument/2006/relationships/hyperlink" Target="mailto:amy.allen@wlv.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suniconnec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fficeforstudents.org.uk/" TargetMode="External"/><Relationship Id="rId23" Type="http://schemas.openxmlformats.org/officeDocument/2006/relationships/footer" Target="footer1.xml"/><Relationship Id="rId10" Type="http://schemas.openxmlformats.org/officeDocument/2006/relationships/hyperlink" Target="https://www.ofsuniconnect.org/" TargetMode="External"/><Relationship Id="rId19" Type="http://schemas.openxmlformats.org/officeDocument/2006/relationships/hyperlink" Target="mailto:amy.allen@wlv.ac.uk" TargetMode="External"/><Relationship Id="rId4" Type="http://schemas.openxmlformats.org/officeDocument/2006/relationships/settings" Target="settings.xml"/><Relationship Id="rId9" Type="http://schemas.openxmlformats.org/officeDocument/2006/relationships/hyperlink" Target="https://www.ofsuniconnect.org/" TargetMode="External"/><Relationship Id="rId14" Type="http://schemas.openxmlformats.org/officeDocument/2006/relationships/hyperlink" Target="https://www.ofsuniconnect.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CB64-1EFD-4BC8-9658-3658DF4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ucker</dc:creator>
  <cp:keywords/>
  <cp:lastModifiedBy>Allen, Amy J.</cp:lastModifiedBy>
  <cp:revision>4</cp:revision>
  <dcterms:created xsi:type="dcterms:W3CDTF">2022-09-29T09:06:00Z</dcterms:created>
  <dcterms:modified xsi:type="dcterms:W3CDTF">2022-09-29T11:54:00Z</dcterms:modified>
</cp:coreProperties>
</file>